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54" w:rsidRDefault="00F32F54" w:rsidP="00F32F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униципальное бюджетное образовательное учреждение</w:t>
      </w:r>
    </w:p>
    <w:p w:rsidR="00F32F54" w:rsidRDefault="00F32F54" w:rsidP="00F32F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Средняя школа № 9»</w:t>
      </w:r>
    </w:p>
    <w:p w:rsidR="005D6A97" w:rsidRDefault="005D6A97"/>
    <w:p w:rsidR="005D6A97" w:rsidRDefault="005D6A97"/>
    <w:p w:rsidR="005D6A97" w:rsidRPr="005D6A97" w:rsidRDefault="005D6A97">
      <w:pPr>
        <w:rPr>
          <w:sz w:val="28"/>
          <w:szCs w:val="28"/>
        </w:rPr>
      </w:pPr>
    </w:p>
    <w:p w:rsidR="005D6A97" w:rsidRPr="005D6A97" w:rsidRDefault="005D6A97">
      <w:pPr>
        <w:rPr>
          <w:sz w:val="28"/>
          <w:szCs w:val="28"/>
        </w:rPr>
      </w:pPr>
      <w:r w:rsidRPr="005D6A9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Pr="005D6A97">
        <w:rPr>
          <w:sz w:val="28"/>
          <w:szCs w:val="28"/>
        </w:rPr>
        <w:t xml:space="preserve">Сценарий выпускного вечера </w:t>
      </w:r>
    </w:p>
    <w:p w:rsidR="005D6A97" w:rsidRDefault="005D6A97">
      <w:r>
        <w:t xml:space="preserve"> </w:t>
      </w:r>
    </w:p>
    <w:p w:rsidR="005D6A97" w:rsidRPr="005D6A97" w:rsidRDefault="005D6A9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Pr="005D6A97">
        <w:rPr>
          <w:sz w:val="36"/>
          <w:szCs w:val="36"/>
        </w:rPr>
        <w:t>«</w:t>
      </w:r>
      <w:r w:rsidR="00E761C9" w:rsidRPr="005D6A97">
        <w:rPr>
          <w:sz w:val="36"/>
          <w:szCs w:val="36"/>
        </w:rPr>
        <w:t>Прощай,</w:t>
      </w:r>
      <w:r w:rsidRPr="005D6A97">
        <w:rPr>
          <w:sz w:val="36"/>
          <w:szCs w:val="36"/>
        </w:rPr>
        <w:t xml:space="preserve"> начальная школа!»</w:t>
      </w:r>
    </w:p>
    <w:p w:rsidR="005D6A97" w:rsidRDefault="005D6A97"/>
    <w:p w:rsidR="005D6A97" w:rsidRDefault="005D6A97"/>
    <w:p w:rsidR="005D6A97" w:rsidRDefault="005D6A97"/>
    <w:p w:rsidR="005D6A97" w:rsidRDefault="005D6A97"/>
    <w:p w:rsidR="005D6A97" w:rsidRDefault="005D6A97"/>
    <w:p w:rsidR="005D6A97" w:rsidRDefault="005D6A97"/>
    <w:p w:rsidR="005D6A97" w:rsidRDefault="005D6A97"/>
    <w:p w:rsidR="005D6A97" w:rsidRDefault="005D6A97"/>
    <w:p w:rsidR="005D6A97" w:rsidRDefault="005D6A97"/>
    <w:p w:rsidR="005D6A97" w:rsidRDefault="005D6A97"/>
    <w:p w:rsidR="005D6A97" w:rsidRDefault="005D6A97"/>
    <w:p w:rsidR="005D6A97" w:rsidRDefault="005D6A97">
      <w:proofErr w:type="gramStart"/>
      <w:r>
        <w:t>Автор :</w:t>
      </w:r>
      <w:proofErr w:type="gramEnd"/>
      <w:r>
        <w:t xml:space="preserve"> </w:t>
      </w:r>
      <w:proofErr w:type="spellStart"/>
      <w:r>
        <w:t>Протоковилова</w:t>
      </w:r>
      <w:proofErr w:type="spellEnd"/>
      <w:r>
        <w:t xml:space="preserve"> Наталья Васильевна</w:t>
      </w:r>
    </w:p>
    <w:p w:rsidR="005D6A97" w:rsidRDefault="005D6A97">
      <w:r>
        <w:t>учитель начальных классов.</w:t>
      </w:r>
    </w:p>
    <w:p w:rsidR="005D6A97" w:rsidRDefault="005D6A97"/>
    <w:p w:rsidR="005D6A97" w:rsidRDefault="005D6A97"/>
    <w:p w:rsidR="005D6A97" w:rsidRDefault="005D6A97"/>
    <w:p w:rsidR="005D6A97" w:rsidRDefault="005D6A97"/>
    <w:p w:rsidR="005D6A97" w:rsidRDefault="005D6A97"/>
    <w:p w:rsidR="005D6A97" w:rsidRPr="005D6A97" w:rsidRDefault="005D6A97">
      <w:pPr>
        <w:rPr>
          <w:sz w:val="28"/>
          <w:szCs w:val="28"/>
        </w:rPr>
      </w:pPr>
      <w:r w:rsidRPr="005D6A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</w:t>
      </w:r>
      <w:r w:rsidRPr="005D6A97">
        <w:rPr>
          <w:sz w:val="28"/>
          <w:szCs w:val="28"/>
        </w:rPr>
        <w:t xml:space="preserve">   </w:t>
      </w:r>
      <w:proofErr w:type="spellStart"/>
      <w:r w:rsidRPr="005D6A97">
        <w:rPr>
          <w:sz w:val="28"/>
          <w:szCs w:val="28"/>
        </w:rPr>
        <w:t>Г.Тверь</w:t>
      </w:r>
      <w:proofErr w:type="spellEnd"/>
      <w:r w:rsidRPr="005D6A97">
        <w:rPr>
          <w:sz w:val="28"/>
          <w:szCs w:val="28"/>
        </w:rPr>
        <w:t xml:space="preserve"> </w:t>
      </w:r>
    </w:p>
    <w:p w:rsidR="005D6A97" w:rsidRDefault="005D6A97">
      <w:r w:rsidRPr="005D6A97">
        <w:rPr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</w:p>
    <w:p w:rsidR="005D6A97" w:rsidRDefault="005D6A97"/>
    <w:p w:rsidR="005D6A97" w:rsidRDefault="005D6A97"/>
    <w:p w:rsidR="005D6A97" w:rsidRDefault="005D6A97"/>
    <w:p w:rsidR="005D6A97" w:rsidRDefault="005D6A97"/>
    <w:p w:rsidR="0051361E" w:rsidRDefault="00646D09">
      <w:proofErr w:type="gramStart"/>
      <w:r>
        <w:t xml:space="preserve">Три </w:t>
      </w:r>
      <w:r w:rsidR="0051361E">
        <w:t xml:space="preserve"> пар</w:t>
      </w:r>
      <w:r>
        <w:t>ы</w:t>
      </w:r>
      <w:proofErr w:type="gramEnd"/>
      <w:r>
        <w:t xml:space="preserve"> </w:t>
      </w:r>
      <w:r w:rsidR="0051361E">
        <w:t xml:space="preserve"> танцуют на сцене вальс  и уходят.</w:t>
      </w:r>
    </w:p>
    <w:p w:rsidR="0051361E" w:rsidRDefault="00A328C3">
      <w:r>
        <w:t>Выходят ведущие</w:t>
      </w:r>
      <w:r w:rsidR="0051361E">
        <w:t>:</w:t>
      </w:r>
    </w:p>
    <w:p w:rsidR="0051361E" w:rsidRDefault="00272574">
      <w:r w:rsidRPr="005B5454">
        <w:rPr>
          <w:u w:val="single"/>
        </w:rPr>
        <w:t>1 В. Тимур</w:t>
      </w:r>
      <w:r w:rsidR="00A328C3">
        <w:t xml:space="preserve"> - Что происходит на сцене</w:t>
      </w:r>
      <w:r w:rsidR="0051361E">
        <w:t>?</w:t>
      </w:r>
    </w:p>
    <w:p w:rsidR="0051361E" w:rsidRDefault="0051361E">
      <w:r w:rsidRPr="005B5454">
        <w:rPr>
          <w:u w:val="single"/>
        </w:rPr>
        <w:t xml:space="preserve">2 </w:t>
      </w:r>
      <w:proofErr w:type="gramStart"/>
      <w:r w:rsidRPr="005B5454">
        <w:rPr>
          <w:u w:val="single"/>
        </w:rPr>
        <w:t xml:space="preserve">В </w:t>
      </w:r>
      <w:r w:rsidR="00272574" w:rsidRPr="005B5454">
        <w:rPr>
          <w:u w:val="single"/>
        </w:rPr>
        <w:t>.</w:t>
      </w:r>
      <w:proofErr w:type="gramEnd"/>
      <w:r w:rsidR="00272574" w:rsidRPr="005B5454">
        <w:rPr>
          <w:u w:val="single"/>
        </w:rPr>
        <w:t xml:space="preserve"> Варя</w:t>
      </w:r>
      <w:r w:rsidR="00A328C3">
        <w:t xml:space="preserve"> - У нас – выпускной. Бал выпускной</w:t>
      </w:r>
      <w:r>
        <w:t xml:space="preserve">, мы уходим из школы </w:t>
      </w:r>
      <w:proofErr w:type="gramStart"/>
      <w:r>
        <w:t>начальной .</w:t>
      </w:r>
      <w:proofErr w:type="gramEnd"/>
    </w:p>
    <w:p w:rsidR="0051361E" w:rsidRDefault="00272574">
      <w:r w:rsidRPr="005B5454">
        <w:rPr>
          <w:u w:val="single"/>
        </w:rPr>
        <w:t xml:space="preserve">3 В. </w:t>
      </w:r>
      <w:proofErr w:type="spellStart"/>
      <w:proofErr w:type="gramStart"/>
      <w:r w:rsidRPr="005B5454">
        <w:rPr>
          <w:u w:val="single"/>
        </w:rPr>
        <w:t>Ханифа</w:t>
      </w:r>
      <w:proofErr w:type="spellEnd"/>
      <w:r>
        <w:t xml:space="preserve"> </w:t>
      </w:r>
      <w:r w:rsidR="0051361E">
        <w:t xml:space="preserve"> –</w:t>
      </w:r>
      <w:proofErr w:type="gramEnd"/>
      <w:r w:rsidR="0051361E">
        <w:t xml:space="preserve"> Знать поступили мы в школу свою не случайно.</w:t>
      </w:r>
    </w:p>
    <w:p w:rsidR="0051361E" w:rsidRDefault="00272574">
      <w:r w:rsidRPr="005B5454">
        <w:rPr>
          <w:u w:val="single"/>
        </w:rPr>
        <w:t xml:space="preserve">4 </w:t>
      </w:r>
      <w:proofErr w:type="gramStart"/>
      <w:r w:rsidRPr="005B5454">
        <w:rPr>
          <w:u w:val="single"/>
        </w:rPr>
        <w:t>В .</w:t>
      </w:r>
      <w:proofErr w:type="gramEnd"/>
      <w:r w:rsidRPr="005B5454">
        <w:rPr>
          <w:u w:val="single"/>
        </w:rPr>
        <w:t xml:space="preserve"> </w:t>
      </w:r>
      <w:proofErr w:type="gramStart"/>
      <w:r w:rsidRPr="005B5454">
        <w:rPr>
          <w:u w:val="single"/>
        </w:rPr>
        <w:t>Ваня</w:t>
      </w:r>
      <w:r>
        <w:t xml:space="preserve"> </w:t>
      </w:r>
      <w:r w:rsidR="0051361E">
        <w:t xml:space="preserve"> -</w:t>
      </w:r>
      <w:proofErr w:type="gramEnd"/>
      <w:r w:rsidR="0051361E">
        <w:t xml:space="preserve"> Знаний огромный багаж мы уносим с собой.</w:t>
      </w:r>
    </w:p>
    <w:p w:rsidR="0051361E" w:rsidRDefault="00272574">
      <w:r w:rsidRPr="005B5454">
        <w:rPr>
          <w:u w:val="single"/>
        </w:rPr>
        <w:t xml:space="preserve">1В. Тимур </w:t>
      </w:r>
      <w:r w:rsidR="0051361E" w:rsidRPr="005B5454">
        <w:rPr>
          <w:u w:val="single"/>
        </w:rPr>
        <w:t>-</w:t>
      </w:r>
      <w:r w:rsidR="00A328C3">
        <w:t xml:space="preserve"> Что было вроде недавно</w:t>
      </w:r>
      <w:r w:rsidR="0051361E">
        <w:t>?</w:t>
      </w:r>
    </w:p>
    <w:p w:rsidR="0051361E" w:rsidRDefault="00272574">
      <w:r w:rsidRPr="005B5454">
        <w:rPr>
          <w:u w:val="single"/>
        </w:rPr>
        <w:t xml:space="preserve">2 В. </w:t>
      </w:r>
      <w:proofErr w:type="gramStart"/>
      <w:r w:rsidRPr="005B5454">
        <w:rPr>
          <w:u w:val="single"/>
        </w:rPr>
        <w:t>Варя</w:t>
      </w:r>
      <w:r>
        <w:t xml:space="preserve"> </w:t>
      </w:r>
      <w:r w:rsidR="0051361E">
        <w:t xml:space="preserve"> -</w:t>
      </w:r>
      <w:proofErr w:type="gramEnd"/>
      <w:r w:rsidR="0051361E">
        <w:t>А был первый класс .Сюда привели нас за ручку папы и мамы.</w:t>
      </w:r>
    </w:p>
    <w:p w:rsidR="0051361E" w:rsidRDefault="00272574">
      <w:r w:rsidRPr="005B5454">
        <w:rPr>
          <w:u w:val="single"/>
        </w:rPr>
        <w:t xml:space="preserve">3 </w:t>
      </w:r>
      <w:proofErr w:type="spellStart"/>
      <w:proofErr w:type="gramStart"/>
      <w:r w:rsidRPr="005B5454">
        <w:rPr>
          <w:u w:val="single"/>
        </w:rPr>
        <w:t>В.Ханифа</w:t>
      </w:r>
      <w:proofErr w:type="spellEnd"/>
      <w:r>
        <w:t xml:space="preserve"> </w:t>
      </w:r>
      <w:r w:rsidR="0051361E">
        <w:t xml:space="preserve"> -</w:t>
      </w:r>
      <w:proofErr w:type="gramEnd"/>
      <w:r w:rsidR="0051361E">
        <w:t xml:space="preserve"> Вместе учились , ведь сложные нынче программы…</w:t>
      </w:r>
    </w:p>
    <w:p w:rsidR="0051361E" w:rsidRDefault="00272574">
      <w:r w:rsidRPr="005B5454">
        <w:rPr>
          <w:u w:val="single"/>
        </w:rPr>
        <w:t>4 В.  Ваня</w:t>
      </w:r>
      <w:r w:rsidR="0051361E">
        <w:t xml:space="preserve"> - Будем мы эти деньки в</w:t>
      </w:r>
      <w:r w:rsidR="00A328C3">
        <w:t>споминать и не раз</w:t>
      </w:r>
      <w:r w:rsidR="0051361E">
        <w:t>.</w:t>
      </w:r>
    </w:p>
    <w:p w:rsidR="0051361E" w:rsidRDefault="00272574">
      <w:r w:rsidRPr="005B5454">
        <w:rPr>
          <w:u w:val="single"/>
        </w:rPr>
        <w:t xml:space="preserve">1 </w:t>
      </w:r>
      <w:proofErr w:type="gramStart"/>
      <w:r w:rsidRPr="005B5454">
        <w:rPr>
          <w:u w:val="single"/>
        </w:rPr>
        <w:t>в .</w:t>
      </w:r>
      <w:proofErr w:type="gramEnd"/>
      <w:r w:rsidRPr="005B5454">
        <w:rPr>
          <w:u w:val="single"/>
        </w:rPr>
        <w:t xml:space="preserve"> Тимур</w:t>
      </w:r>
      <w:r>
        <w:t xml:space="preserve"> </w:t>
      </w:r>
      <w:r w:rsidR="0051361E">
        <w:t>- Чем же всё это закончилось</w:t>
      </w:r>
      <w:r w:rsidR="00BA4AC1">
        <w:t xml:space="preserve">? </w:t>
      </w:r>
    </w:p>
    <w:p w:rsidR="00BA4AC1" w:rsidRDefault="00272574">
      <w:r w:rsidRPr="005B5454">
        <w:rPr>
          <w:u w:val="single"/>
        </w:rPr>
        <w:t xml:space="preserve">2 </w:t>
      </w:r>
      <w:proofErr w:type="gramStart"/>
      <w:r w:rsidRPr="005B5454">
        <w:rPr>
          <w:u w:val="single"/>
        </w:rPr>
        <w:t>в .Варя</w:t>
      </w:r>
      <w:proofErr w:type="gramEnd"/>
      <w:r w:rsidR="00A328C3">
        <w:t xml:space="preserve"> - Стали умней . Первый учитель</w:t>
      </w:r>
      <w:r w:rsidR="00BA4AC1">
        <w:t>, за всё Вам большое спасибо!</w:t>
      </w:r>
    </w:p>
    <w:p w:rsidR="00BA4AC1" w:rsidRDefault="00272574">
      <w:r w:rsidRPr="005B5454">
        <w:rPr>
          <w:u w:val="single"/>
        </w:rPr>
        <w:t xml:space="preserve">3 </w:t>
      </w:r>
      <w:proofErr w:type="gramStart"/>
      <w:r w:rsidRPr="005B5454">
        <w:rPr>
          <w:u w:val="single"/>
        </w:rPr>
        <w:t>в .</w:t>
      </w:r>
      <w:proofErr w:type="spellStart"/>
      <w:r w:rsidRPr="005B5454">
        <w:rPr>
          <w:u w:val="single"/>
        </w:rPr>
        <w:t>Ханифа</w:t>
      </w:r>
      <w:proofErr w:type="spellEnd"/>
      <w:proofErr w:type="gramEnd"/>
      <w:r w:rsidR="00BA4AC1">
        <w:t xml:space="preserve"> - К нашим проделкам Вы были всегда терпеливы.</w:t>
      </w:r>
    </w:p>
    <w:p w:rsidR="00BA4AC1" w:rsidRDefault="00272574">
      <w:r w:rsidRPr="005B5454">
        <w:rPr>
          <w:u w:val="single"/>
        </w:rPr>
        <w:t xml:space="preserve">4 </w:t>
      </w:r>
      <w:proofErr w:type="gramStart"/>
      <w:r w:rsidRPr="005B5454">
        <w:rPr>
          <w:u w:val="single"/>
        </w:rPr>
        <w:t>в .Ваня</w:t>
      </w:r>
      <w:proofErr w:type="gramEnd"/>
      <w:r w:rsidR="00BA4AC1">
        <w:t xml:space="preserve"> - В жизни желаем Вам светлых и радостных дней.</w:t>
      </w:r>
    </w:p>
    <w:p w:rsidR="00BA4AC1" w:rsidRDefault="00272574">
      <w:r w:rsidRPr="005B5454">
        <w:rPr>
          <w:u w:val="single"/>
        </w:rPr>
        <w:t xml:space="preserve">1 </w:t>
      </w:r>
      <w:proofErr w:type="gramStart"/>
      <w:r w:rsidRPr="005B5454">
        <w:rPr>
          <w:u w:val="single"/>
        </w:rPr>
        <w:t xml:space="preserve">в </w:t>
      </w:r>
      <w:r w:rsidR="00FD6A20" w:rsidRPr="005B5454">
        <w:rPr>
          <w:u w:val="single"/>
        </w:rPr>
        <w:t>.</w:t>
      </w:r>
      <w:proofErr w:type="gramEnd"/>
      <w:r w:rsidRPr="005B5454">
        <w:rPr>
          <w:u w:val="single"/>
        </w:rPr>
        <w:t xml:space="preserve"> Тимур</w:t>
      </w:r>
      <w:r w:rsidR="00A328C3">
        <w:t xml:space="preserve"> - Что же из этого следует</w:t>
      </w:r>
      <w:r w:rsidR="00BA4AC1">
        <w:t>?</w:t>
      </w:r>
    </w:p>
    <w:p w:rsidR="00BA4AC1" w:rsidRDefault="00272574">
      <w:r w:rsidRPr="005B5454">
        <w:rPr>
          <w:u w:val="single"/>
        </w:rPr>
        <w:t xml:space="preserve">2 </w:t>
      </w:r>
      <w:proofErr w:type="gramStart"/>
      <w:r w:rsidRPr="005B5454">
        <w:rPr>
          <w:u w:val="single"/>
        </w:rPr>
        <w:t xml:space="preserve">в  </w:t>
      </w:r>
      <w:r w:rsidR="00FD6A20" w:rsidRPr="005B5454">
        <w:rPr>
          <w:u w:val="single"/>
        </w:rPr>
        <w:t>.</w:t>
      </w:r>
      <w:proofErr w:type="gramEnd"/>
      <w:r w:rsidRPr="005B5454">
        <w:rPr>
          <w:u w:val="single"/>
        </w:rPr>
        <w:t>Варя</w:t>
      </w:r>
      <w:r w:rsidR="00BA4AC1">
        <w:t xml:space="preserve">  - Дальше по</w:t>
      </w:r>
      <w:r w:rsidR="00A328C3">
        <w:t>йдем . Ведь впереди пятый класс</w:t>
      </w:r>
      <w:r w:rsidR="00BA4AC1">
        <w:t>, а совсем не девятый.</w:t>
      </w:r>
    </w:p>
    <w:p w:rsidR="00BA4AC1" w:rsidRDefault="00272574">
      <w:r w:rsidRPr="005B5454">
        <w:rPr>
          <w:u w:val="single"/>
        </w:rPr>
        <w:t>3 в</w:t>
      </w:r>
      <w:r w:rsidR="00FD6A20" w:rsidRPr="005B5454">
        <w:rPr>
          <w:u w:val="single"/>
        </w:rPr>
        <w:t>.</w:t>
      </w:r>
      <w:r w:rsidRPr="005B5454">
        <w:rPr>
          <w:u w:val="single"/>
        </w:rPr>
        <w:t xml:space="preserve"> </w:t>
      </w:r>
      <w:proofErr w:type="spellStart"/>
      <w:r w:rsidRPr="005B5454">
        <w:rPr>
          <w:u w:val="single"/>
        </w:rPr>
        <w:t>Ханифа</w:t>
      </w:r>
      <w:proofErr w:type="spellEnd"/>
      <w:r>
        <w:t xml:space="preserve"> </w:t>
      </w:r>
      <w:r w:rsidR="00A328C3">
        <w:t>-Думать о будущем, кажется нам рановато</w:t>
      </w:r>
      <w:r w:rsidR="00BA4AC1">
        <w:t>.</w:t>
      </w:r>
    </w:p>
    <w:p w:rsidR="00BA4AC1" w:rsidRDefault="00272574" w:rsidP="00096A33">
      <w:pPr>
        <w:pStyle w:val="a3"/>
        <w:numPr>
          <w:ilvl w:val="0"/>
          <w:numId w:val="4"/>
        </w:numPr>
      </w:pPr>
      <w:r w:rsidRPr="005B5454">
        <w:rPr>
          <w:u w:val="single"/>
        </w:rPr>
        <w:t>в</w:t>
      </w:r>
      <w:r w:rsidR="00FD6A20" w:rsidRPr="005B5454">
        <w:rPr>
          <w:u w:val="single"/>
        </w:rPr>
        <w:t>.</w:t>
      </w:r>
      <w:r w:rsidRPr="005B5454">
        <w:rPr>
          <w:u w:val="single"/>
        </w:rPr>
        <w:t xml:space="preserve"> Ваня</w:t>
      </w:r>
      <w:r w:rsidR="00A328C3">
        <w:t xml:space="preserve"> - Будем стараться</w:t>
      </w:r>
      <w:r w:rsidR="00BA4AC1">
        <w:t>, и мам наших не подведём!</w:t>
      </w:r>
    </w:p>
    <w:p w:rsidR="00BA4AC1" w:rsidRDefault="00096A33" w:rsidP="00096A33">
      <w:pPr>
        <w:ind w:left="360"/>
      </w:pPr>
      <w:r w:rsidRPr="005B5454">
        <w:rPr>
          <w:u w:val="single"/>
        </w:rPr>
        <w:t xml:space="preserve">  </w:t>
      </w:r>
      <w:r w:rsidR="00FD6A20" w:rsidRPr="005B5454">
        <w:rPr>
          <w:u w:val="single"/>
        </w:rPr>
        <w:t>Тимур</w:t>
      </w:r>
      <w:r w:rsidR="00BA4AC1">
        <w:t xml:space="preserve"> -</w:t>
      </w:r>
      <w:proofErr w:type="gramStart"/>
      <w:r w:rsidR="00BA4AC1">
        <w:t>Итак ,</w:t>
      </w:r>
      <w:proofErr w:type="gramEnd"/>
      <w:r w:rsidR="00BA4AC1">
        <w:t xml:space="preserve"> встречайте участников праздника ! </w:t>
      </w:r>
    </w:p>
    <w:p w:rsidR="00D1347D" w:rsidRDefault="00D1347D" w:rsidP="00096A33">
      <w:pPr>
        <w:ind w:left="426"/>
      </w:pPr>
      <w:r w:rsidRPr="005B5454">
        <w:rPr>
          <w:u w:val="single"/>
        </w:rPr>
        <w:t xml:space="preserve"> </w:t>
      </w:r>
      <w:r w:rsidR="00096A33" w:rsidRPr="005B5454">
        <w:rPr>
          <w:u w:val="single"/>
        </w:rPr>
        <w:t>Варя -</w:t>
      </w:r>
      <w:r w:rsidR="00096A33">
        <w:t xml:space="preserve"> </w:t>
      </w:r>
      <w:r w:rsidR="007C59BB">
        <w:t xml:space="preserve">           </w:t>
      </w:r>
      <w:r w:rsidR="00A328C3">
        <w:t xml:space="preserve"> Вы, как вечный двигатель</w:t>
      </w:r>
      <w:r>
        <w:t xml:space="preserve">, </w:t>
      </w:r>
    </w:p>
    <w:p w:rsidR="00D1347D" w:rsidRDefault="00096A33">
      <w:r>
        <w:t xml:space="preserve">                            </w:t>
      </w:r>
      <w:r w:rsidR="007C59BB">
        <w:t xml:space="preserve">      </w:t>
      </w:r>
      <w:r w:rsidR="00A328C3">
        <w:t>Поёте</w:t>
      </w:r>
      <w:r w:rsidR="00D1347D">
        <w:t>, танцуете и всегда полны идей.</w:t>
      </w:r>
    </w:p>
    <w:p w:rsidR="00D1347D" w:rsidRDefault="00D1347D">
      <w:r>
        <w:t xml:space="preserve">       </w:t>
      </w:r>
      <w:r w:rsidR="00096A33">
        <w:t xml:space="preserve">                   </w:t>
      </w:r>
      <w:r>
        <w:t xml:space="preserve"> </w:t>
      </w:r>
      <w:r w:rsidR="007C59BB">
        <w:t xml:space="preserve">       </w:t>
      </w:r>
      <w:r>
        <w:t xml:space="preserve"> И про</w:t>
      </w:r>
      <w:r w:rsidR="00A328C3">
        <w:t xml:space="preserve"> вас нельзя сказать определённо</w:t>
      </w:r>
      <w:r>
        <w:t xml:space="preserve">, </w:t>
      </w:r>
    </w:p>
    <w:p w:rsidR="00D1347D" w:rsidRDefault="00D1347D">
      <w:r>
        <w:t xml:space="preserve">         </w:t>
      </w:r>
      <w:r w:rsidR="00096A33">
        <w:t xml:space="preserve">                     </w:t>
      </w:r>
      <w:r w:rsidR="007C59BB">
        <w:t xml:space="preserve">       </w:t>
      </w:r>
      <w:r>
        <w:t>Какой талант в вас проявляется сильней!</w:t>
      </w:r>
    </w:p>
    <w:p w:rsidR="00D1347D" w:rsidRDefault="00A328C3">
      <w:r>
        <w:t>Приглашаются</w:t>
      </w:r>
      <w:r w:rsidR="00D1347D">
        <w:t>:</w:t>
      </w:r>
      <w:r>
        <w:t xml:space="preserve"> </w:t>
      </w:r>
      <w:proofErr w:type="spellStart"/>
      <w:r w:rsidR="00096A33">
        <w:t>Ку</w:t>
      </w:r>
      <w:r>
        <w:t>шина</w:t>
      </w:r>
      <w:proofErr w:type="spellEnd"/>
      <w:r>
        <w:t xml:space="preserve"> Ксения, </w:t>
      </w:r>
      <w:proofErr w:type="spellStart"/>
      <w:r w:rsidR="00205D05">
        <w:t>Крайнов</w:t>
      </w:r>
      <w:proofErr w:type="spellEnd"/>
      <w:r w:rsidR="00205D05">
        <w:t xml:space="preserve"> Василий </w:t>
      </w:r>
    </w:p>
    <w:p w:rsidR="00D1347D" w:rsidRDefault="00096A33" w:rsidP="00096A33">
      <w:pPr>
        <w:ind w:left="426"/>
      </w:pPr>
      <w:proofErr w:type="spellStart"/>
      <w:r w:rsidRPr="005B5454">
        <w:rPr>
          <w:u w:val="single"/>
        </w:rPr>
        <w:t>Ханифа</w:t>
      </w:r>
      <w:proofErr w:type="spellEnd"/>
      <w:r w:rsidRPr="005B5454">
        <w:rPr>
          <w:u w:val="single"/>
        </w:rPr>
        <w:t xml:space="preserve"> -</w:t>
      </w:r>
      <w:r>
        <w:t xml:space="preserve">           </w:t>
      </w:r>
      <w:r w:rsidR="00A328C3">
        <w:t>Вы независимы</w:t>
      </w:r>
      <w:r w:rsidR="00D1347D">
        <w:t>, практичны,</w:t>
      </w:r>
    </w:p>
    <w:p w:rsidR="00D1347D" w:rsidRDefault="00096A33" w:rsidP="00D1347D">
      <w:pPr>
        <w:pStyle w:val="a3"/>
        <w:ind w:left="786"/>
      </w:pPr>
      <w:r>
        <w:t xml:space="preserve">                 </w:t>
      </w:r>
      <w:r w:rsidR="007C59BB">
        <w:t xml:space="preserve"> </w:t>
      </w:r>
      <w:r>
        <w:t xml:space="preserve"> </w:t>
      </w:r>
      <w:r w:rsidR="007C59BB">
        <w:t xml:space="preserve">  </w:t>
      </w:r>
      <w:r w:rsidR="00A328C3">
        <w:t>Верное решение умеете принять</w:t>
      </w:r>
      <w:r w:rsidR="00D1347D">
        <w:t xml:space="preserve">, </w:t>
      </w:r>
    </w:p>
    <w:p w:rsidR="00D1347D" w:rsidRDefault="00096A33" w:rsidP="00D1347D">
      <w:pPr>
        <w:pStyle w:val="a3"/>
        <w:ind w:left="786"/>
      </w:pPr>
      <w:r>
        <w:t xml:space="preserve">                  </w:t>
      </w:r>
      <w:r w:rsidR="007C59BB">
        <w:t xml:space="preserve">   </w:t>
      </w:r>
      <w:r w:rsidR="00D1347D">
        <w:t>И в жизни разбираетесь отлично –</w:t>
      </w:r>
    </w:p>
    <w:p w:rsidR="00D1347D" w:rsidRDefault="00096A33" w:rsidP="00D1347D">
      <w:pPr>
        <w:pStyle w:val="a3"/>
        <w:ind w:left="786"/>
      </w:pPr>
      <w:r>
        <w:t xml:space="preserve">                 </w:t>
      </w:r>
      <w:r w:rsidR="007C59BB">
        <w:t xml:space="preserve">   </w:t>
      </w:r>
      <w:r>
        <w:t xml:space="preserve"> </w:t>
      </w:r>
      <w:r w:rsidR="00D1347D">
        <w:t>Способ</w:t>
      </w:r>
      <w:r w:rsidR="00A328C3">
        <w:t>ны быстро всё и круто поменять</w:t>
      </w:r>
      <w:r w:rsidR="00D1347D">
        <w:t>!</w:t>
      </w:r>
    </w:p>
    <w:p w:rsidR="00D1347D" w:rsidRDefault="00A328C3" w:rsidP="00D1347D">
      <w:proofErr w:type="spellStart"/>
      <w:proofErr w:type="gramStart"/>
      <w:r>
        <w:t>Приглашаются</w:t>
      </w:r>
      <w:r w:rsidR="00D1347D">
        <w:t>:</w:t>
      </w:r>
      <w:r w:rsidR="00096A33">
        <w:t>Шевченко</w:t>
      </w:r>
      <w:proofErr w:type="spellEnd"/>
      <w:proofErr w:type="gramEnd"/>
      <w:r w:rsidR="00096A33">
        <w:t xml:space="preserve"> Сергей, </w:t>
      </w:r>
      <w:proofErr w:type="spellStart"/>
      <w:r w:rsidR="00096A33">
        <w:t>Простухина</w:t>
      </w:r>
      <w:proofErr w:type="spellEnd"/>
      <w:r w:rsidR="00096A33">
        <w:t xml:space="preserve"> Анастасия, Козлов Дмитрий</w:t>
      </w:r>
    </w:p>
    <w:p w:rsidR="00D1347D" w:rsidRDefault="00A328C3" w:rsidP="00096A33">
      <w:pPr>
        <w:pStyle w:val="a3"/>
        <w:ind w:left="786"/>
      </w:pPr>
      <w:proofErr w:type="gramStart"/>
      <w:r>
        <w:rPr>
          <w:u w:val="single"/>
        </w:rPr>
        <w:t>Ваня</w:t>
      </w:r>
      <w:r w:rsidR="00096A33" w:rsidRPr="005B5454">
        <w:rPr>
          <w:u w:val="single"/>
        </w:rPr>
        <w:t>:</w:t>
      </w:r>
      <w:r w:rsidR="00096A33">
        <w:t xml:space="preserve">  </w:t>
      </w:r>
      <w:r w:rsidR="00D1347D">
        <w:t xml:space="preserve"> </w:t>
      </w:r>
      <w:proofErr w:type="gramEnd"/>
      <w:r w:rsidR="007C59BB">
        <w:t xml:space="preserve">          </w:t>
      </w:r>
      <w:r w:rsidR="00D1347D">
        <w:t>У вас характер твердый ,</w:t>
      </w:r>
    </w:p>
    <w:p w:rsidR="00D1347D" w:rsidRDefault="00096A33" w:rsidP="00D1347D">
      <w:pPr>
        <w:ind w:left="786"/>
      </w:pPr>
      <w:r>
        <w:t xml:space="preserve">              </w:t>
      </w:r>
      <w:r w:rsidR="007C59BB">
        <w:t xml:space="preserve">          </w:t>
      </w:r>
      <w:r w:rsidR="00D1347D">
        <w:t xml:space="preserve">Самолюбивы в </w:t>
      </w:r>
      <w:proofErr w:type="gramStart"/>
      <w:r w:rsidR="00D1347D">
        <w:t>меру,  и</w:t>
      </w:r>
      <w:proofErr w:type="gramEnd"/>
      <w:r w:rsidR="00D1347D">
        <w:t xml:space="preserve"> всегда</w:t>
      </w:r>
    </w:p>
    <w:p w:rsidR="00D1347D" w:rsidRDefault="00096A33" w:rsidP="00D1347D">
      <w:pPr>
        <w:ind w:left="786"/>
      </w:pPr>
      <w:r>
        <w:t xml:space="preserve">             </w:t>
      </w:r>
      <w:r w:rsidR="007C59BB">
        <w:t xml:space="preserve">           </w:t>
      </w:r>
      <w:r>
        <w:t xml:space="preserve"> </w:t>
      </w:r>
      <w:r w:rsidR="00D1347D">
        <w:t>Вперёд идёте вы решительно и гордо,</w:t>
      </w:r>
    </w:p>
    <w:p w:rsidR="00D1347D" w:rsidRDefault="00096A33" w:rsidP="00D1347D">
      <w:pPr>
        <w:ind w:left="786"/>
      </w:pPr>
      <w:r>
        <w:lastRenderedPageBreak/>
        <w:t xml:space="preserve">                   </w:t>
      </w:r>
      <w:r w:rsidR="007C59BB">
        <w:t xml:space="preserve">    </w:t>
      </w:r>
      <w:r w:rsidR="00D1347D">
        <w:t xml:space="preserve">Вложив немало в это силы и </w:t>
      </w:r>
      <w:proofErr w:type="gramStart"/>
      <w:r w:rsidR="00D1347D">
        <w:t>труда .</w:t>
      </w:r>
      <w:proofErr w:type="gramEnd"/>
    </w:p>
    <w:p w:rsidR="00D1347D" w:rsidRDefault="00A328C3" w:rsidP="00D1347D">
      <w:r>
        <w:t>Приглашаются</w:t>
      </w:r>
      <w:r w:rsidR="00D1347D">
        <w:t>:</w:t>
      </w:r>
      <w:r w:rsidR="00096A33">
        <w:t xml:space="preserve"> Румянцева </w:t>
      </w:r>
      <w:proofErr w:type="gramStart"/>
      <w:r w:rsidR="00096A33">
        <w:t>Полина ,</w:t>
      </w:r>
      <w:proofErr w:type="gramEnd"/>
      <w:r w:rsidR="00096A33">
        <w:t xml:space="preserve"> </w:t>
      </w:r>
      <w:proofErr w:type="spellStart"/>
      <w:r w:rsidR="00096A33">
        <w:t>Мунтян</w:t>
      </w:r>
      <w:proofErr w:type="spellEnd"/>
      <w:r w:rsidR="00096A33">
        <w:t xml:space="preserve"> Артём , Максимова Кристина</w:t>
      </w:r>
    </w:p>
    <w:p w:rsidR="00D1347D" w:rsidRDefault="00A328C3" w:rsidP="00D1347D">
      <w:r>
        <w:rPr>
          <w:u w:val="single"/>
        </w:rPr>
        <w:t xml:space="preserve">          </w:t>
      </w:r>
      <w:proofErr w:type="gramStart"/>
      <w:r>
        <w:rPr>
          <w:u w:val="single"/>
        </w:rPr>
        <w:t>Тимур</w:t>
      </w:r>
      <w:r w:rsidR="007C59BB" w:rsidRPr="005B5454">
        <w:rPr>
          <w:u w:val="single"/>
        </w:rPr>
        <w:t>:</w:t>
      </w:r>
      <w:r w:rsidR="007C59BB">
        <w:t xml:space="preserve">   </w:t>
      </w:r>
      <w:proofErr w:type="gramEnd"/>
      <w:r w:rsidR="007C59BB">
        <w:t xml:space="preserve"> </w:t>
      </w:r>
      <w:r w:rsidR="00D1347D">
        <w:t>Смеются там , смеются тут,</w:t>
      </w:r>
    </w:p>
    <w:p w:rsidR="00D1347D" w:rsidRDefault="00D1347D" w:rsidP="00D1347D">
      <w:r>
        <w:t xml:space="preserve">         </w:t>
      </w:r>
      <w:r w:rsidR="007C59BB">
        <w:t xml:space="preserve">                 </w:t>
      </w:r>
      <w:r>
        <w:t xml:space="preserve">  </w:t>
      </w:r>
      <w:r w:rsidR="007C59BB">
        <w:t xml:space="preserve"> </w:t>
      </w:r>
      <w:r>
        <w:t xml:space="preserve">Повеселят </w:t>
      </w:r>
      <w:proofErr w:type="gramStart"/>
      <w:r>
        <w:t>друзей ,</w:t>
      </w:r>
      <w:proofErr w:type="gramEnd"/>
      <w:r>
        <w:t xml:space="preserve"> подруг.</w:t>
      </w:r>
    </w:p>
    <w:p w:rsidR="00D1347D" w:rsidRDefault="00D1347D" w:rsidP="00D1347D">
      <w:r>
        <w:t xml:space="preserve">          </w:t>
      </w:r>
      <w:r w:rsidR="007C59BB">
        <w:t xml:space="preserve">                   </w:t>
      </w:r>
      <w:r>
        <w:t xml:space="preserve"> </w:t>
      </w:r>
      <w:r w:rsidR="008B4CEC">
        <w:t>Звучит всегда их звонкий и весёлый смех,</w:t>
      </w:r>
    </w:p>
    <w:p w:rsidR="008B4CEC" w:rsidRDefault="008B4CEC" w:rsidP="00D1347D">
      <w:r>
        <w:t xml:space="preserve">           </w:t>
      </w:r>
      <w:r w:rsidR="007C59BB">
        <w:t xml:space="preserve">                    </w:t>
      </w:r>
      <w:r>
        <w:t xml:space="preserve">Чтоб зарядить смешинкой всех! </w:t>
      </w:r>
    </w:p>
    <w:p w:rsidR="008B4CEC" w:rsidRDefault="008B4CEC" w:rsidP="00D1347D">
      <w:r>
        <w:t>Приглашаются:</w:t>
      </w:r>
      <w:r w:rsidR="007C59BB">
        <w:t xml:space="preserve"> Миронова </w:t>
      </w:r>
      <w:proofErr w:type="gramStart"/>
      <w:r w:rsidR="007C59BB">
        <w:t>Милана ,</w:t>
      </w:r>
      <w:proofErr w:type="gramEnd"/>
      <w:r w:rsidR="007C59BB">
        <w:t xml:space="preserve"> Хохлов Алексей , </w:t>
      </w:r>
      <w:proofErr w:type="spellStart"/>
      <w:r w:rsidR="007C59BB">
        <w:t>Ситникова</w:t>
      </w:r>
      <w:proofErr w:type="spellEnd"/>
      <w:r w:rsidR="007C59BB">
        <w:t xml:space="preserve"> Софья</w:t>
      </w:r>
      <w:r w:rsidR="00205D05">
        <w:t xml:space="preserve">, </w:t>
      </w:r>
      <w:proofErr w:type="spellStart"/>
      <w:r w:rsidR="00205D05">
        <w:t>Каракулов</w:t>
      </w:r>
      <w:proofErr w:type="spellEnd"/>
      <w:r w:rsidR="00205D05">
        <w:t xml:space="preserve"> Юсуф</w:t>
      </w:r>
    </w:p>
    <w:p w:rsidR="00D1347D" w:rsidRDefault="00A328C3" w:rsidP="007C59BB">
      <w:pPr>
        <w:pStyle w:val="a3"/>
        <w:ind w:left="786"/>
      </w:pPr>
      <w:proofErr w:type="gramStart"/>
      <w:r>
        <w:rPr>
          <w:u w:val="single"/>
        </w:rPr>
        <w:t>Варя</w:t>
      </w:r>
      <w:r w:rsidR="007C59BB" w:rsidRPr="005B5454">
        <w:rPr>
          <w:u w:val="single"/>
        </w:rPr>
        <w:t>:</w:t>
      </w:r>
      <w:r w:rsidR="007C59BB">
        <w:t xml:space="preserve">   </w:t>
      </w:r>
      <w:proofErr w:type="gramEnd"/>
      <w:r w:rsidR="008B4CEC">
        <w:t>Очень любят рисовать .</w:t>
      </w:r>
    </w:p>
    <w:p w:rsidR="008B4CEC" w:rsidRDefault="008B4CEC" w:rsidP="008B4CEC">
      <w:pPr>
        <w:ind w:left="426"/>
      </w:pPr>
      <w:r>
        <w:t xml:space="preserve">      </w:t>
      </w:r>
      <w:r w:rsidR="007C59BB">
        <w:t xml:space="preserve">             </w:t>
      </w:r>
      <w:r>
        <w:t xml:space="preserve"> </w:t>
      </w:r>
      <w:r w:rsidR="007C59BB">
        <w:t xml:space="preserve">   </w:t>
      </w:r>
      <w:r>
        <w:t xml:space="preserve">Их </w:t>
      </w:r>
      <w:r w:rsidR="00A328C3">
        <w:t>картин не сосчитать</w:t>
      </w:r>
      <w:r>
        <w:t>!</w:t>
      </w:r>
    </w:p>
    <w:p w:rsidR="008B4CEC" w:rsidRDefault="008B4CEC" w:rsidP="008B4CEC">
      <w:pPr>
        <w:ind w:left="426"/>
      </w:pPr>
      <w:r>
        <w:t xml:space="preserve">    </w:t>
      </w:r>
      <w:r w:rsidR="007C59BB">
        <w:t xml:space="preserve">                   </w:t>
      </w:r>
      <w:r w:rsidR="00A328C3">
        <w:t xml:space="preserve">  У них талантов </w:t>
      </w:r>
      <w:proofErr w:type="gramStart"/>
      <w:r w:rsidR="00A328C3">
        <w:t>много</w:t>
      </w:r>
      <w:r>
        <w:t xml:space="preserve"> .</w:t>
      </w:r>
      <w:proofErr w:type="gramEnd"/>
    </w:p>
    <w:p w:rsidR="008B4CEC" w:rsidRDefault="008B4CEC" w:rsidP="008B4CEC">
      <w:pPr>
        <w:ind w:left="426"/>
      </w:pPr>
      <w:r>
        <w:t xml:space="preserve">    </w:t>
      </w:r>
      <w:r w:rsidR="007C59BB">
        <w:t xml:space="preserve">                    </w:t>
      </w:r>
      <w:r>
        <w:t xml:space="preserve"> Пусть будет светлой их дорога!</w:t>
      </w:r>
    </w:p>
    <w:p w:rsidR="008B4CEC" w:rsidRDefault="008B4CEC" w:rsidP="008B4CEC">
      <w:r>
        <w:t xml:space="preserve">Приглашаются: </w:t>
      </w:r>
      <w:proofErr w:type="spellStart"/>
      <w:r w:rsidR="007C59BB">
        <w:t>Шавронистова</w:t>
      </w:r>
      <w:proofErr w:type="spellEnd"/>
      <w:r w:rsidR="007C59BB">
        <w:t xml:space="preserve"> </w:t>
      </w:r>
      <w:proofErr w:type="gramStart"/>
      <w:r w:rsidR="007C59BB">
        <w:t>Софья ,</w:t>
      </w:r>
      <w:proofErr w:type="gramEnd"/>
      <w:r w:rsidR="007C59BB">
        <w:t xml:space="preserve"> </w:t>
      </w:r>
      <w:r w:rsidR="00205D05">
        <w:t>Расторгуева Диана</w:t>
      </w:r>
      <w:r w:rsidR="007C59BB">
        <w:t xml:space="preserve">, </w:t>
      </w:r>
      <w:proofErr w:type="spellStart"/>
      <w:r w:rsidR="007C59BB">
        <w:t>Деменчук</w:t>
      </w:r>
      <w:proofErr w:type="spellEnd"/>
      <w:r w:rsidR="007C59BB">
        <w:t xml:space="preserve"> Анастасия</w:t>
      </w:r>
    </w:p>
    <w:p w:rsidR="008B4CEC" w:rsidRDefault="007C59BB" w:rsidP="007C59BB">
      <w:pPr>
        <w:pStyle w:val="a3"/>
        <w:ind w:left="644"/>
      </w:pPr>
      <w:proofErr w:type="spellStart"/>
      <w:proofErr w:type="gramStart"/>
      <w:r w:rsidRPr="005B5454">
        <w:rPr>
          <w:u w:val="single"/>
        </w:rPr>
        <w:t>Ханифа</w:t>
      </w:r>
      <w:proofErr w:type="spellEnd"/>
      <w:r w:rsidRPr="005B5454">
        <w:rPr>
          <w:u w:val="single"/>
        </w:rPr>
        <w:t xml:space="preserve"> :</w:t>
      </w:r>
      <w:proofErr w:type="gramEnd"/>
      <w:r>
        <w:t xml:space="preserve">         </w:t>
      </w:r>
      <w:r w:rsidR="008B4CEC">
        <w:t>Словно солнышко сияете ,</w:t>
      </w:r>
    </w:p>
    <w:p w:rsidR="008B4CEC" w:rsidRDefault="007C59BB" w:rsidP="008B4CEC">
      <w:pPr>
        <w:pStyle w:val="a3"/>
        <w:ind w:left="786"/>
      </w:pPr>
      <w:r>
        <w:t xml:space="preserve">                       </w:t>
      </w:r>
      <w:r w:rsidR="008B4CEC">
        <w:t xml:space="preserve">Всем учиться </w:t>
      </w:r>
      <w:proofErr w:type="gramStart"/>
      <w:r w:rsidR="008B4CEC">
        <w:t>помогаете ,</w:t>
      </w:r>
      <w:proofErr w:type="gramEnd"/>
      <w:r w:rsidR="008B4CEC">
        <w:t xml:space="preserve"> </w:t>
      </w:r>
    </w:p>
    <w:p w:rsidR="008B4CEC" w:rsidRDefault="007C59BB" w:rsidP="008B4CEC">
      <w:pPr>
        <w:pStyle w:val="a3"/>
        <w:ind w:left="786"/>
      </w:pPr>
      <w:r>
        <w:t xml:space="preserve">                       </w:t>
      </w:r>
      <w:r w:rsidR="008B4CEC">
        <w:t xml:space="preserve">Никогда не </w:t>
      </w:r>
      <w:proofErr w:type="gramStart"/>
      <w:r w:rsidR="008B4CEC">
        <w:t>унываете .</w:t>
      </w:r>
      <w:proofErr w:type="gramEnd"/>
    </w:p>
    <w:p w:rsidR="008B4CEC" w:rsidRDefault="000C2665" w:rsidP="008B4CEC">
      <w:pPr>
        <w:pStyle w:val="a3"/>
        <w:ind w:left="786"/>
      </w:pPr>
      <w:r>
        <w:t xml:space="preserve">                       </w:t>
      </w:r>
      <w:r w:rsidR="008B4CEC">
        <w:t xml:space="preserve">Если пирожок в </w:t>
      </w:r>
      <w:proofErr w:type="gramStart"/>
      <w:r w:rsidR="008B4CEC">
        <w:t>кармане ,</w:t>
      </w:r>
      <w:proofErr w:type="gramEnd"/>
      <w:r w:rsidR="008B4CEC">
        <w:t xml:space="preserve"> </w:t>
      </w:r>
    </w:p>
    <w:p w:rsidR="008B4CEC" w:rsidRDefault="000C2665" w:rsidP="008B4CEC">
      <w:pPr>
        <w:pStyle w:val="a3"/>
        <w:ind w:left="786"/>
      </w:pPr>
      <w:r>
        <w:t xml:space="preserve">                      </w:t>
      </w:r>
      <w:r w:rsidR="007C59BB">
        <w:t xml:space="preserve"> </w:t>
      </w:r>
      <w:r w:rsidR="008B4CEC">
        <w:t xml:space="preserve">Непременно </w:t>
      </w:r>
      <w:proofErr w:type="gramStart"/>
      <w:r w:rsidR="008B4CEC">
        <w:t>угостите .</w:t>
      </w:r>
      <w:proofErr w:type="gramEnd"/>
    </w:p>
    <w:p w:rsidR="008B4CEC" w:rsidRDefault="008B4CEC" w:rsidP="008B4CEC">
      <w:pPr>
        <w:pStyle w:val="a3"/>
        <w:ind w:left="786"/>
      </w:pPr>
      <w:r>
        <w:t xml:space="preserve"> </w:t>
      </w:r>
      <w:r w:rsidR="000C2665">
        <w:t xml:space="preserve">                      </w:t>
      </w:r>
      <w:proofErr w:type="gramStart"/>
      <w:r>
        <w:t>Тем ,</w:t>
      </w:r>
      <w:proofErr w:type="gramEnd"/>
      <w:r>
        <w:t xml:space="preserve"> кто сам не успевает ,</w:t>
      </w:r>
    </w:p>
    <w:p w:rsidR="008B4CEC" w:rsidRDefault="000C2665" w:rsidP="008B4CEC">
      <w:pPr>
        <w:pStyle w:val="a3"/>
        <w:ind w:left="786"/>
      </w:pPr>
      <w:r>
        <w:t xml:space="preserve">                       </w:t>
      </w:r>
      <w:r w:rsidR="007C59BB">
        <w:t xml:space="preserve"> </w:t>
      </w:r>
      <w:r w:rsidR="008B4CEC">
        <w:t xml:space="preserve">Все задания </w:t>
      </w:r>
      <w:proofErr w:type="gramStart"/>
      <w:r w:rsidR="008B4CEC">
        <w:t>решите !</w:t>
      </w:r>
      <w:proofErr w:type="gramEnd"/>
    </w:p>
    <w:p w:rsidR="008B4CEC" w:rsidRDefault="008B4CEC" w:rsidP="008B4CEC">
      <w:proofErr w:type="gramStart"/>
      <w:r>
        <w:t>Приглашаются :</w:t>
      </w:r>
      <w:proofErr w:type="gramEnd"/>
      <w:r w:rsidR="000C2665">
        <w:t xml:space="preserve"> </w:t>
      </w:r>
      <w:proofErr w:type="spellStart"/>
      <w:r w:rsidR="007C59BB">
        <w:t>Невечеря</w:t>
      </w:r>
      <w:proofErr w:type="spellEnd"/>
      <w:r w:rsidR="007C59BB">
        <w:t xml:space="preserve"> Ульяна , </w:t>
      </w:r>
      <w:proofErr w:type="spellStart"/>
      <w:r w:rsidR="007C59BB">
        <w:t>Файзова</w:t>
      </w:r>
      <w:proofErr w:type="spellEnd"/>
      <w:r w:rsidR="007C59BB">
        <w:t xml:space="preserve"> </w:t>
      </w:r>
      <w:proofErr w:type="spellStart"/>
      <w:r w:rsidR="007C59BB">
        <w:t>Самира</w:t>
      </w:r>
      <w:proofErr w:type="spellEnd"/>
      <w:r w:rsidR="007C59BB">
        <w:t xml:space="preserve"> , Обухова Елена , Корчагина Виктория</w:t>
      </w:r>
      <w:r w:rsidR="00205D05">
        <w:t>, Беляева Снежана</w:t>
      </w:r>
    </w:p>
    <w:p w:rsidR="008B4CEC" w:rsidRDefault="007C59BB" w:rsidP="007C59BB">
      <w:pPr>
        <w:ind w:left="284"/>
      </w:pPr>
      <w:proofErr w:type="gramStart"/>
      <w:r w:rsidRPr="005B5454">
        <w:rPr>
          <w:u w:val="single"/>
        </w:rPr>
        <w:t>Ваня :</w:t>
      </w:r>
      <w:proofErr w:type="gramEnd"/>
      <w:r>
        <w:t xml:space="preserve">          </w:t>
      </w:r>
      <w:r w:rsidR="008B4CEC">
        <w:t>Вы ведёте себя примерно,</w:t>
      </w:r>
    </w:p>
    <w:p w:rsidR="008B4CEC" w:rsidRDefault="007C59BB" w:rsidP="008B4CEC">
      <w:pPr>
        <w:pStyle w:val="a3"/>
        <w:ind w:left="786"/>
      </w:pPr>
      <w:r>
        <w:t xml:space="preserve">            </w:t>
      </w:r>
      <w:r w:rsidR="008B4CEC">
        <w:t xml:space="preserve">Вы всегда – само </w:t>
      </w:r>
      <w:proofErr w:type="gramStart"/>
      <w:r w:rsidR="008B4CEC">
        <w:t>внимание .</w:t>
      </w:r>
      <w:proofErr w:type="gramEnd"/>
    </w:p>
    <w:p w:rsidR="008B4CEC" w:rsidRDefault="007C59BB" w:rsidP="008B4CEC">
      <w:pPr>
        <w:pStyle w:val="a3"/>
        <w:ind w:left="786"/>
      </w:pPr>
      <w:r>
        <w:t xml:space="preserve">            </w:t>
      </w:r>
      <w:r w:rsidR="008B4CEC">
        <w:t xml:space="preserve">И </w:t>
      </w:r>
      <w:proofErr w:type="gramStart"/>
      <w:r w:rsidR="008B4CEC">
        <w:t>поэтому</w:t>
      </w:r>
      <w:r w:rsidR="000C2665">
        <w:t xml:space="preserve">, </w:t>
      </w:r>
      <w:r w:rsidR="008B4CEC">
        <w:t xml:space="preserve"> наверно</w:t>
      </w:r>
      <w:proofErr w:type="gramEnd"/>
      <w:r w:rsidR="008B4CEC">
        <w:t xml:space="preserve"> , </w:t>
      </w:r>
    </w:p>
    <w:p w:rsidR="008B4CEC" w:rsidRDefault="007C59BB" w:rsidP="008B4CEC">
      <w:pPr>
        <w:pStyle w:val="a3"/>
        <w:ind w:left="786"/>
      </w:pPr>
      <w:r>
        <w:t xml:space="preserve">            </w:t>
      </w:r>
      <w:r w:rsidR="008B4CEC">
        <w:t>Вы – пример для подражания!</w:t>
      </w:r>
    </w:p>
    <w:p w:rsidR="008B4CEC" w:rsidRDefault="008B4CEC" w:rsidP="008B4CEC">
      <w:proofErr w:type="gramStart"/>
      <w:r>
        <w:t>Приглашаются :</w:t>
      </w:r>
      <w:proofErr w:type="gramEnd"/>
      <w:r w:rsidR="000C2665">
        <w:t xml:space="preserve"> </w:t>
      </w:r>
      <w:r w:rsidR="007C59BB">
        <w:t xml:space="preserve">Соколова Яна, Тюменцева </w:t>
      </w:r>
      <w:proofErr w:type="spellStart"/>
      <w:r w:rsidR="007C59BB">
        <w:t>Ханифа</w:t>
      </w:r>
      <w:proofErr w:type="spellEnd"/>
      <w:r w:rsidR="007C59BB">
        <w:t xml:space="preserve"> , </w:t>
      </w:r>
      <w:proofErr w:type="spellStart"/>
      <w:r w:rsidR="007C59BB">
        <w:t>Угарова</w:t>
      </w:r>
      <w:proofErr w:type="spellEnd"/>
      <w:r w:rsidR="007C59BB">
        <w:t xml:space="preserve"> Арина</w:t>
      </w:r>
      <w:r w:rsidR="00205D05">
        <w:t>, Анохина Анна</w:t>
      </w:r>
    </w:p>
    <w:p w:rsidR="008B4CEC" w:rsidRDefault="008B4CEC" w:rsidP="008B4CEC">
      <w:r w:rsidRPr="005B5454">
        <w:rPr>
          <w:u w:val="single"/>
        </w:rPr>
        <w:t xml:space="preserve">         </w:t>
      </w:r>
      <w:proofErr w:type="gramStart"/>
      <w:r w:rsidR="007C59BB" w:rsidRPr="005B5454">
        <w:rPr>
          <w:u w:val="single"/>
        </w:rPr>
        <w:t>Тимур :</w:t>
      </w:r>
      <w:proofErr w:type="gramEnd"/>
      <w:r w:rsidR="007C59BB">
        <w:t xml:space="preserve">      </w:t>
      </w:r>
      <w:r>
        <w:t xml:space="preserve">Талантливы , очень </w:t>
      </w:r>
      <w:r w:rsidR="000C2665">
        <w:t xml:space="preserve"> </w:t>
      </w:r>
      <w:r>
        <w:t>умны!</w:t>
      </w:r>
    </w:p>
    <w:p w:rsidR="008B4CEC" w:rsidRDefault="008B4CEC" w:rsidP="008B4CEC">
      <w:r>
        <w:t xml:space="preserve">             </w:t>
      </w:r>
      <w:r w:rsidR="007C59BB">
        <w:t xml:space="preserve">                 </w:t>
      </w:r>
      <w:r>
        <w:t xml:space="preserve">Душа компании и </w:t>
      </w:r>
      <w:proofErr w:type="gramStart"/>
      <w:r>
        <w:t>заводилы ,</w:t>
      </w:r>
      <w:proofErr w:type="gramEnd"/>
      <w:r>
        <w:t xml:space="preserve"> </w:t>
      </w:r>
    </w:p>
    <w:p w:rsidR="008B4CEC" w:rsidRDefault="008B4CEC" w:rsidP="008B4CEC">
      <w:r>
        <w:t xml:space="preserve">             </w:t>
      </w:r>
      <w:r w:rsidR="007C59BB">
        <w:t xml:space="preserve">                </w:t>
      </w:r>
      <w:proofErr w:type="gramStart"/>
      <w:r>
        <w:t>Отзывчивы ,</w:t>
      </w:r>
      <w:proofErr w:type="gramEnd"/>
      <w:r>
        <w:t xml:space="preserve"> добры , честны .</w:t>
      </w:r>
    </w:p>
    <w:p w:rsidR="008B4CEC" w:rsidRDefault="008B4CEC" w:rsidP="008B4CEC">
      <w:r>
        <w:t xml:space="preserve">            </w:t>
      </w:r>
      <w:r w:rsidR="007C59BB">
        <w:t xml:space="preserve">                </w:t>
      </w:r>
      <w:r>
        <w:t xml:space="preserve"> Такая вот </w:t>
      </w:r>
      <w:proofErr w:type="gramStart"/>
      <w:r>
        <w:t xml:space="preserve">прекрасная </w:t>
      </w:r>
      <w:r w:rsidR="00620E14">
        <w:t xml:space="preserve"> картина</w:t>
      </w:r>
      <w:proofErr w:type="gramEnd"/>
      <w:r w:rsidR="000C2665">
        <w:t>!</w:t>
      </w:r>
    </w:p>
    <w:p w:rsidR="00E23472" w:rsidRDefault="008B4CEC" w:rsidP="008B4CEC">
      <w:proofErr w:type="gramStart"/>
      <w:r>
        <w:t>Приглашаются :</w:t>
      </w:r>
      <w:proofErr w:type="gramEnd"/>
      <w:r w:rsidR="00620E14">
        <w:t xml:space="preserve">   </w:t>
      </w:r>
      <w:r w:rsidR="00C0194A">
        <w:t>Амбарцумян Михаил ,</w:t>
      </w:r>
      <w:r w:rsidR="007C59BB">
        <w:t>Назарова Василиса ,</w:t>
      </w:r>
      <w:r w:rsidR="00C0194A">
        <w:t>Ельчанинов Александр</w:t>
      </w:r>
      <w:r w:rsidR="00620E14">
        <w:t xml:space="preserve"> </w:t>
      </w:r>
      <w:r w:rsidR="00592BCC">
        <w:t xml:space="preserve">, </w:t>
      </w:r>
      <w:proofErr w:type="spellStart"/>
      <w:r w:rsidR="00592BCC">
        <w:t>Махмадова</w:t>
      </w:r>
      <w:proofErr w:type="spellEnd"/>
      <w:r w:rsidR="00592BCC">
        <w:t xml:space="preserve"> </w:t>
      </w:r>
      <w:proofErr w:type="spellStart"/>
      <w:r w:rsidR="00592BCC">
        <w:t>Мадина</w:t>
      </w:r>
      <w:proofErr w:type="spellEnd"/>
    </w:p>
    <w:p w:rsidR="00E23472" w:rsidRDefault="00E23472" w:rsidP="008B4CEC">
      <w:r>
        <w:t xml:space="preserve">        </w:t>
      </w:r>
      <w:proofErr w:type="gramStart"/>
      <w:r w:rsidR="00C0194A" w:rsidRPr="005B5454">
        <w:rPr>
          <w:u w:val="single"/>
        </w:rPr>
        <w:t>Варя :</w:t>
      </w:r>
      <w:proofErr w:type="gramEnd"/>
      <w:r w:rsidR="00C0194A">
        <w:t xml:space="preserve">    </w:t>
      </w:r>
      <w:r>
        <w:t xml:space="preserve">  Общение с людьми   даётся вам легко,</w:t>
      </w:r>
    </w:p>
    <w:p w:rsidR="00E23472" w:rsidRDefault="00E23472" w:rsidP="008B4CEC">
      <w:r>
        <w:t xml:space="preserve">              </w:t>
      </w:r>
      <w:r w:rsidR="00C0194A">
        <w:t xml:space="preserve">           </w:t>
      </w:r>
      <w:r>
        <w:t>Как будто это получается само,</w:t>
      </w:r>
    </w:p>
    <w:p w:rsidR="00E23472" w:rsidRDefault="00E23472" w:rsidP="008B4CEC">
      <w:r>
        <w:t xml:space="preserve">              </w:t>
      </w:r>
      <w:r w:rsidR="00C0194A">
        <w:t xml:space="preserve">           </w:t>
      </w:r>
      <w:r>
        <w:t xml:space="preserve">Как </w:t>
      </w:r>
      <w:proofErr w:type="gramStart"/>
      <w:r>
        <w:t>дипломаты ,</w:t>
      </w:r>
      <w:proofErr w:type="gramEnd"/>
      <w:r>
        <w:t xml:space="preserve"> многого вы можете добиться,</w:t>
      </w:r>
    </w:p>
    <w:p w:rsidR="00E23472" w:rsidRDefault="00E23472" w:rsidP="008B4CEC">
      <w:r>
        <w:t xml:space="preserve">             </w:t>
      </w:r>
      <w:r w:rsidR="00C0194A">
        <w:t xml:space="preserve">            </w:t>
      </w:r>
      <w:r>
        <w:t>И в будущем вам поступить советуем в МГИМО.</w:t>
      </w:r>
    </w:p>
    <w:p w:rsidR="00E23472" w:rsidRDefault="00E23472" w:rsidP="008B4CEC">
      <w:proofErr w:type="gramStart"/>
      <w:r>
        <w:lastRenderedPageBreak/>
        <w:t>Приглашаются :</w:t>
      </w:r>
      <w:proofErr w:type="gramEnd"/>
      <w:r w:rsidR="00205D05">
        <w:t xml:space="preserve"> </w:t>
      </w:r>
      <w:r w:rsidR="00C0194A">
        <w:t xml:space="preserve">Сапарова Лолита , </w:t>
      </w:r>
      <w:proofErr w:type="spellStart"/>
      <w:r w:rsidR="00C0194A">
        <w:t>Кочурин</w:t>
      </w:r>
      <w:proofErr w:type="spellEnd"/>
      <w:r w:rsidR="00C0194A">
        <w:t xml:space="preserve"> Святослав, </w:t>
      </w:r>
      <w:proofErr w:type="spellStart"/>
      <w:r w:rsidR="00C0194A">
        <w:t>Вазирова</w:t>
      </w:r>
      <w:proofErr w:type="spellEnd"/>
      <w:r w:rsidR="00C0194A">
        <w:t xml:space="preserve"> </w:t>
      </w:r>
      <w:proofErr w:type="spellStart"/>
      <w:r w:rsidR="00C0194A">
        <w:t>Динора</w:t>
      </w:r>
      <w:proofErr w:type="spellEnd"/>
      <w:r w:rsidR="00C0194A">
        <w:t xml:space="preserve"> , </w:t>
      </w:r>
      <w:proofErr w:type="spellStart"/>
      <w:r w:rsidR="00C0194A">
        <w:t>Кахидзе</w:t>
      </w:r>
      <w:proofErr w:type="spellEnd"/>
      <w:r w:rsidR="00C0194A">
        <w:t xml:space="preserve"> Полина</w:t>
      </w:r>
      <w:r w:rsidR="00205D05">
        <w:t>, Пальчиков Богдан</w:t>
      </w:r>
    </w:p>
    <w:p w:rsidR="00E23472" w:rsidRDefault="00E23472" w:rsidP="008B4CEC">
      <w:r w:rsidRPr="005B5454">
        <w:rPr>
          <w:u w:val="single"/>
        </w:rPr>
        <w:t xml:space="preserve">   </w:t>
      </w:r>
      <w:proofErr w:type="spellStart"/>
      <w:proofErr w:type="gramStart"/>
      <w:r w:rsidR="00C0194A" w:rsidRPr="005B5454">
        <w:rPr>
          <w:u w:val="single"/>
        </w:rPr>
        <w:t>Ханифа</w:t>
      </w:r>
      <w:proofErr w:type="spellEnd"/>
      <w:r w:rsidR="00C0194A" w:rsidRPr="005B5454">
        <w:rPr>
          <w:u w:val="single"/>
        </w:rPr>
        <w:t xml:space="preserve"> :</w:t>
      </w:r>
      <w:proofErr w:type="gramEnd"/>
      <w:r w:rsidR="00C0194A">
        <w:t xml:space="preserve">   </w:t>
      </w:r>
      <w:r>
        <w:t xml:space="preserve"> Умны , воспитаны , по жизни вы герои ,</w:t>
      </w:r>
    </w:p>
    <w:p w:rsidR="00E23472" w:rsidRDefault="00E23472" w:rsidP="008B4CEC">
      <w:r>
        <w:t xml:space="preserve">         </w:t>
      </w:r>
      <w:r w:rsidR="00C0194A">
        <w:t xml:space="preserve">              </w:t>
      </w:r>
      <w:r>
        <w:t xml:space="preserve">Застенчивы бываете </w:t>
      </w:r>
      <w:proofErr w:type="gramStart"/>
      <w:r>
        <w:t>порой ,</w:t>
      </w:r>
      <w:proofErr w:type="gramEnd"/>
      <w:r>
        <w:t xml:space="preserve"> </w:t>
      </w:r>
    </w:p>
    <w:p w:rsidR="00E23472" w:rsidRDefault="00E23472" w:rsidP="008B4CEC">
      <w:r>
        <w:t xml:space="preserve">        </w:t>
      </w:r>
      <w:r w:rsidR="00C0194A">
        <w:t xml:space="preserve">              </w:t>
      </w:r>
      <w:r>
        <w:t xml:space="preserve">Быть смелыми всегда старайтесь, </w:t>
      </w:r>
    </w:p>
    <w:p w:rsidR="00E23472" w:rsidRDefault="00E23472" w:rsidP="008B4CEC">
      <w:r>
        <w:t xml:space="preserve">       </w:t>
      </w:r>
      <w:r w:rsidR="000C2665">
        <w:t xml:space="preserve">              </w:t>
      </w:r>
      <w:r>
        <w:t xml:space="preserve"> </w:t>
      </w:r>
      <w:proofErr w:type="gramStart"/>
      <w:r>
        <w:t>Пусть  не</w:t>
      </w:r>
      <w:proofErr w:type="gramEnd"/>
      <w:r>
        <w:t xml:space="preserve"> покинет вас успех  и больше улыбайтесь!          </w:t>
      </w:r>
    </w:p>
    <w:p w:rsidR="00E23472" w:rsidRDefault="00E23472" w:rsidP="008B4CEC">
      <w:proofErr w:type="gramStart"/>
      <w:r>
        <w:t>Приглашаются :</w:t>
      </w:r>
      <w:proofErr w:type="gramEnd"/>
      <w:r w:rsidR="000C2665">
        <w:t xml:space="preserve"> </w:t>
      </w:r>
      <w:proofErr w:type="spellStart"/>
      <w:r w:rsidR="00C0194A">
        <w:t>Вахненко</w:t>
      </w:r>
      <w:proofErr w:type="spellEnd"/>
      <w:r w:rsidR="00C0194A">
        <w:t xml:space="preserve"> </w:t>
      </w:r>
      <w:proofErr w:type="spellStart"/>
      <w:r w:rsidR="00C0194A">
        <w:t>Евсевий</w:t>
      </w:r>
      <w:proofErr w:type="spellEnd"/>
      <w:r w:rsidR="00C0194A">
        <w:t xml:space="preserve"> , Максимов Алексей, </w:t>
      </w:r>
      <w:proofErr w:type="spellStart"/>
      <w:r w:rsidR="00C0194A">
        <w:t>Мухутдинов</w:t>
      </w:r>
      <w:proofErr w:type="spellEnd"/>
      <w:r w:rsidR="00C0194A">
        <w:t xml:space="preserve"> Михаил , </w:t>
      </w:r>
      <w:proofErr w:type="spellStart"/>
      <w:r w:rsidR="00C0194A">
        <w:t>Шамсудинов</w:t>
      </w:r>
      <w:proofErr w:type="spellEnd"/>
      <w:r w:rsidR="00C0194A">
        <w:t xml:space="preserve"> </w:t>
      </w:r>
      <w:proofErr w:type="spellStart"/>
      <w:r w:rsidR="00C0194A">
        <w:t>Акмал</w:t>
      </w:r>
      <w:proofErr w:type="spellEnd"/>
      <w:r w:rsidR="00205D05">
        <w:t xml:space="preserve">, </w:t>
      </w:r>
      <w:proofErr w:type="spellStart"/>
      <w:r w:rsidR="00205D05">
        <w:t>Нурыева</w:t>
      </w:r>
      <w:proofErr w:type="spellEnd"/>
      <w:r w:rsidR="00205D05">
        <w:t xml:space="preserve"> Дженет.</w:t>
      </w:r>
    </w:p>
    <w:p w:rsidR="00E23472" w:rsidRDefault="00C0194A" w:rsidP="008B4CEC">
      <w:r w:rsidRPr="005B5454">
        <w:rPr>
          <w:u w:val="single"/>
        </w:rPr>
        <w:t xml:space="preserve">      </w:t>
      </w:r>
      <w:proofErr w:type="gramStart"/>
      <w:r w:rsidRPr="005B5454">
        <w:rPr>
          <w:u w:val="single"/>
        </w:rPr>
        <w:t>Ваня :</w:t>
      </w:r>
      <w:proofErr w:type="gramEnd"/>
      <w:r>
        <w:t xml:space="preserve">     </w:t>
      </w:r>
      <w:r w:rsidR="00E23472">
        <w:t xml:space="preserve"> За ловкость , </w:t>
      </w:r>
      <w:r w:rsidR="00620E14">
        <w:t xml:space="preserve">    </w:t>
      </w:r>
      <w:r w:rsidR="00E23472">
        <w:t xml:space="preserve">за силу, сноровку, </w:t>
      </w:r>
    </w:p>
    <w:p w:rsidR="00E23472" w:rsidRDefault="00E23472" w:rsidP="008B4CEC">
      <w:r>
        <w:t xml:space="preserve">          </w:t>
      </w:r>
      <w:r w:rsidR="00C0194A">
        <w:t xml:space="preserve">            </w:t>
      </w:r>
      <w:r>
        <w:t xml:space="preserve"> Упорный труд на </w:t>
      </w:r>
      <w:proofErr w:type="gramStart"/>
      <w:r>
        <w:t>тренировках .</w:t>
      </w:r>
      <w:proofErr w:type="gramEnd"/>
    </w:p>
    <w:p w:rsidR="00E23472" w:rsidRDefault="00E23472" w:rsidP="008B4CEC">
      <w:r>
        <w:t xml:space="preserve">           </w:t>
      </w:r>
      <w:r w:rsidR="00C0194A">
        <w:t xml:space="preserve">             </w:t>
      </w:r>
      <w:r>
        <w:t xml:space="preserve">За </w:t>
      </w:r>
      <w:proofErr w:type="gramStart"/>
      <w:r>
        <w:t>собранность ,</w:t>
      </w:r>
      <w:proofErr w:type="gramEnd"/>
      <w:r>
        <w:t xml:space="preserve"> за помощь остальным .</w:t>
      </w:r>
    </w:p>
    <w:p w:rsidR="00E23472" w:rsidRDefault="00E23472" w:rsidP="008B4CEC">
      <w:r>
        <w:t xml:space="preserve">       </w:t>
      </w:r>
      <w:r w:rsidR="00C0194A">
        <w:t xml:space="preserve">               </w:t>
      </w:r>
      <w:r>
        <w:t xml:space="preserve">   Поздравить искренне мы вас хотим</w:t>
      </w:r>
      <w:r w:rsidR="00620E14">
        <w:t xml:space="preserve"> </w:t>
      </w:r>
      <w:proofErr w:type="gramStart"/>
      <w:r w:rsidR="00620E14">
        <w:t xml:space="preserve">  </w:t>
      </w:r>
      <w:r>
        <w:t>!</w:t>
      </w:r>
      <w:proofErr w:type="gramEnd"/>
    </w:p>
    <w:p w:rsidR="00201457" w:rsidRDefault="00E23472" w:rsidP="008B4CEC">
      <w:proofErr w:type="gramStart"/>
      <w:r>
        <w:t>Приглашаются :</w:t>
      </w:r>
      <w:proofErr w:type="gramEnd"/>
      <w:r w:rsidR="00620E14">
        <w:t xml:space="preserve">      </w:t>
      </w:r>
      <w:proofErr w:type="spellStart"/>
      <w:r w:rsidR="00C0194A">
        <w:t>Гаспарян</w:t>
      </w:r>
      <w:proofErr w:type="spellEnd"/>
      <w:r w:rsidR="00C0194A">
        <w:t xml:space="preserve"> Артур , </w:t>
      </w:r>
      <w:proofErr w:type="spellStart"/>
      <w:r w:rsidR="00C0194A">
        <w:t>Додоров</w:t>
      </w:r>
      <w:proofErr w:type="spellEnd"/>
      <w:r w:rsidR="00C0194A">
        <w:t xml:space="preserve"> </w:t>
      </w:r>
      <w:proofErr w:type="spellStart"/>
      <w:r w:rsidR="00C0194A">
        <w:t>Мухамади</w:t>
      </w:r>
      <w:proofErr w:type="spellEnd"/>
      <w:r w:rsidR="00C0194A">
        <w:t xml:space="preserve"> , Сидоров Артём</w:t>
      </w:r>
      <w:r w:rsidR="00620E14">
        <w:t xml:space="preserve">   </w:t>
      </w:r>
      <w:r w:rsidR="00205D05">
        <w:t>, Садов Андрей</w:t>
      </w:r>
    </w:p>
    <w:p w:rsidR="00201457" w:rsidRDefault="00C0194A" w:rsidP="008B4CEC">
      <w:r w:rsidRPr="005B5454">
        <w:rPr>
          <w:u w:val="single"/>
        </w:rPr>
        <w:t xml:space="preserve">  </w:t>
      </w:r>
      <w:proofErr w:type="gramStart"/>
      <w:r w:rsidRPr="005B5454">
        <w:rPr>
          <w:u w:val="single"/>
        </w:rPr>
        <w:t>Тимур :</w:t>
      </w:r>
      <w:proofErr w:type="gramEnd"/>
      <w:r>
        <w:t xml:space="preserve">               </w:t>
      </w:r>
      <w:r w:rsidR="00201457">
        <w:t>Правы  , иль нет , но в споре вы отступите едва ли…</w:t>
      </w:r>
    </w:p>
    <w:p w:rsidR="00201457" w:rsidRDefault="00201457" w:rsidP="008B4CEC">
      <w:r>
        <w:t xml:space="preserve">       </w:t>
      </w:r>
      <w:r w:rsidR="00C0194A">
        <w:t xml:space="preserve">                        </w:t>
      </w:r>
      <w:r>
        <w:t xml:space="preserve">Не существует вечных истин – вы постигли </w:t>
      </w:r>
      <w:proofErr w:type="gramStart"/>
      <w:r>
        <w:t>это ,</w:t>
      </w:r>
      <w:proofErr w:type="gramEnd"/>
      <w:r>
        <w:t xml:space="preserve"> </w:t>
      </w:r>
    </w:p>
    <w:p w:rsidR="00201457" w:rsidRDefault="00201457" w:rsidP="008B4CEC">
      <w:r>
        <w:t xml:space="preserve">       </w:t>
      </w:r>
      <w:r w:rsidR="000C2665">
        <w:t xml:space="preserve">                        </w:t>
      </w:r>
      <w:r>
        <w:t xml:space="preserve">Воспитывать в себе выносливость и </w:t>
      </w:r>
      <w:proofErr w:type="gramStart"/>
      <w:r>
        <w:t>силу ,</w:t>
      </w:r>
      <w:proofErr w:type="gramEnd"/>
      <w:r>
        <w:t xml:space="preserve"> </w:t>
      </w:r>
    </w:p>
    <w:p w:rsidR="00201457" w:rsidRDefault="00201457" w:rsidP="008B4CEC">
      <w:r>
        <w:t xml:space="preserve">      </w:t>
      </w:r>
      <w:r w:rsidR="000C2665">
        <w:t xml:space="preserve">                         </w:t>
      </w:r>
      <w:r>
        <w:t>И мнение своё отстаивать привыкли.</w:t>
      </w:r>
    </w:p>
    <w:p w:rsidR="00201457" w:rsidRDefault="00201457" w:rsidP="008B4CEC">
      <w:proofErr w:type="gramStart"/>
      <w:r>
        <w:t>Приглашаются :</w:t>
      </w:r>
      <w:proofErr w:type="gramEnd"/>
      <w:r>
        <w:t xml:space="preserve"> </w:t>
      </w:r>
      <w:proofErr w:type="spellStart"/>
      <w:r w:rsidR="00C0194A">
        <w:t>Чеканистов</w:t>
      </w:r>
      <w:proofErr w:type="spellEnd"/>
      <w:r w:rsidR="00C0194A">
        <w:t xml:space="preserve"> Степан</w:t>
      </w:r>
      <w:r w:rsidR="000C2665">
        <w:t xml:space="preserve"> </w:t>
      </w:r>
      <w:r w:rsidR="00C0194A">
        <w:t>,</w:t>
      </w:r>
      <w:r w:rsidR="000C2665">
        <w:t xml:space="preserve"> </w:t>
      </w:r>
      <w:proofErr w:type="spellStart"/>
      <w:r w:rsidR="00C0194A">
        <w:t>Пшенов</w:t>
      </w:r>
      <w:proofErr w:type="spellEnd"/>
      <w:r w:rsidR="00C0194A">
        <w:t xml:space="preserve"> Игорь , Янов Данила</w:t>
      </w:r>
    </w:p>
    <w:p w:rsidR="00201457" w:rsidRDefault="00C0194A" w:rsidP="008B4CEC">
      <w:r w:rsidRPr="005B5454">
        <w:rPr>
          <w:u w:val="single"/>
        </w:rPr>
        <w:t xml:space="preserve"> </w:t>
      </w:r>
      <w:proofErr w:type="spellStart"/>
      <w:proofErr w:type="gramStart"/>
      <w:r w:rsidRPr="005B5454">
        <w:rPr>
          <w:u w:val="single"/>
        </w:rPr>
        <w:t>Ханифа</w:t>
      </w:r>
      <w:proofErr w:type="spellEnd"/>
      <w:r>
        <w:t xml:space="preserve">  :</w:t>
      </w:r>
      <w:proofErr w:type="gramEnd"/>
      <w:r w:rsidR="00201457">
        <w:t xml:space="preserve"> </w:t>
      </w:r>
      <w:r w:rsidR="000C2665">
        <w:t xml:space="preserve">   </w:t>
      </w:r>
      <w:r w:rsidR="00201457">
        <w:t xml:space="preserve">Давно с </w:t>
      </w:r>
      <w:proofErr w:type="spellStart"/>
      <w:r w:rsidR="00201457">
        <w:t>компьтерами</w:t>
      </w:r>
      <w:proofErr w:type="spellEnd"/>
      <w:r w:rsidR="00201457">
        <w:t xml:space="preserve"> вы на «ТЫ» .</w:t>
      </w:r>
    </w:p>
    <w:p w:rsidR="00201457" w:rsidRDefault="00201457" w:rsidP="008B4CEC">
      <w:r>
        <w:t xml:space="preserve">        </w:t>
      </w:r>
      <w:r w:rsidR="00C0194A">
        <w:t xml:space="preserve">            </w:t>
      </w:r>
      <w:r w:rsidR="000C2665">
        <w:t xml:space="preserve"> </w:t>
      </w:r>
      <w:r w:rsidR="00C0194A">
        <w:t xml:space="preserve"> </w:t>
      </w:r>
      <w:r>
        <w:t>И Билла Гейтса скоро сможете затмить.</w:t>
      </w:r>
    </w:p>
    <w:p w:rsidR="00201457" w:rsidRDefault="00201457" w:rsidP="008B4CEC">
      <w:r>
        <w:t xml:space="preserve">       </w:t>
      </w:r>
      <w:r w:rsidR="00C0194A">
        <w:t xml:space="preserve">             </w:t>
      </w:r>
      <w:r w:rsidR="000C2665">
        <w:t xml:space="preserve"> </w:t>
      </w:r>
      <w:r w:rsidR="00C0194A">
        <w:t xml:space="preserve"> </w:t>
      </w:r>
      <w:r>
        <w:t>И в шашки вы играете отменно.</w:t>
      </w:r>
    </w:p>
    <w:p w:rsidR="00201457" w:rsidRDefault="00201457" w:rsidP="008B4CEC">
      <w:r>
        <w:t xml:space="preserve">        </w:t>
      </w:r>
      <w:r w:rsidR="000C2665">
        <w:t xml:space="preserve">              </w:t>
      </w:r>
      <w:r>
        <w:t>И никому в них вас не победить!</w:t>
      </w:r>
    </w:p>
    <w:p w:rsidR="00201457" w:rsidRDefault="00201457" w:rsidP="008B4CEC">
      <w:proofErr w:type="gramStart"/>
      <w:r>
        <w:t>Приглашаются :</w:t>
      </w:r>
      <w:r w:rsidR="00C0194A">
        <w:t>Гущин</w:t>
      </w:r>
      <w:proofErr w:type="gramEnd"/>
      <w:r w:rsidR="00C0194A">
        <w:t xml:space="preserve"> Матвей , Зырянова Варвара , </w:t>
      </w:r>
      <w:r w:rsidR="00205D05">
        <w:t>Козлов Иван</w:t>
      </w:r>
    </w:p>
    <w:p w:rsidR="00201457" w:rsidRDefault="00C0194A" w:rsidP="008B4CEC">
      <w:proofErr w:type="gramStart"/>
      <w:r w:rsidRPr="005B5454">
        <w:rPr>
          <w:u w:val="single"/>
        </w:rPr>
        <w:t>Варя :</w:t>
      </w:r>
      <w:proofErr w:type="gramEnd"/>
      <w:r>
        <w:t xml:space="preserve">   </w:t>
      </w:r>
      <w:r w:rsidR="00201457">
        <w:t xml:space="preserve"> </w:t>
      </w:r>
      <w:r w:rsidR="000C2665">
        <w:t xml:space="preserve">  </w:t>
      </w:r>
      <w:r w:rsidR="00201457">
        <w:t>Спокойны и надёжны вы,</w:t>
      </w:r>
    </w:p>
    <w:p w:rsidR="00201457" w:rsidRDefault="00201457" w:rsidP="008B4CEC">
      <w:r>
        <w:t xml:space="preserve">      </w:t>
      </w:r>
      <w:r w:rsidR="00C0194A">
        <w:t xml:space="preserve">          </w:t>
      </w:r>
      <w:r w:rsidR="000C2665">
        <w:t xml:space="preserve"> </w:t>
      </w:r>
      <w:r>
        <w:t>Своих эмоций не покажете вы всем.</w:t>
      </w:r>
    </w:p>
    <w:p w:rsidR="00201457" w:rsidRDefault="00381FFB" w:rsidP="008B4CEC">
      <w:r>
        <w:t xml:space="preserve">     </w:t>
      </w:r>
      <w:r w:rsidR="00C0194A">
        <w:t xml:space="preserve">           </w:t>
      </w:r>
      <w:r>
        <w:t xml:space="preserve"> </w:t>
      </w:r>
      <w:r w:rsidR="00201457">
        <w:t xml:space="preserve">Настолько </w:t>
      </w:r>
      <w:proofErr w:type="gramStart"/>
      <w:r w:rsidR="00201457">
        <w:t xml:space="preserve">сдержаны </w:t>
      </w:r>
      <w:r>
        <w:t>,</w:t>
      </w:r>
      <w:proofErr w:type="gramEnd"/>
      <w:r>
        <w:t xml:space="preserve"> что и представить невозможно, </w:t>
      </w:r>
    </w:p>
    <w:p w:rsidR="00381FFB" w:rsidRDefault="00381FFB" w:rsidP="008B4CEC">
      <w:r>
        <w:t xml:space="preserve">     </w:t>
      </w:r>
      <w:r w:rsidR="00C0194A">
        <w:t xml:space="preserve">           </w:t>
      </w:r>
      <w:r>
        <w:t xml:space="preserve"> Чтобы хоть чем – то были вы возмущены.</w:t>
      </w:r>
    </w:p>
    <w:p w:rsidR="00381FFB" w:rsidRDefault="00381FFB" w:rsidP="008B4CEC">
      <w:proofErr w:type="gramStart"/>
      <w:r>
        <w:t>Приглашаются :</w:t>
      </w:r>
      <w:proofErr w:type="gramEnd"/>
      <w:r w:rsidR="00C0194A">
        <w:t xml:space="preserve"> </w:t>
      </w:r>
      <w:proofErr w:type="spellStart"/>
      <w:r w:rsidR="00C0194A">
        <w:t>Муравьёва</w:t>
      </w:r>
      <w:proofErr w:type="spellEnd"/>
      <w:r w:rsidR="00C0194A">
        <w:t xml:space="preserve"> </w:t>
      </w:r>
      <w:proofErr w:type="spellStart"/>
      <w:r w:rsidR="00C0194A">
        <w:t>Юлианна</w:t>
      </w:r>
      <w:proofErr w:type="spellEnd"/>
      <w:r w:rsidR="00C0194A">
        <w:t xml:space="preserve"> , Сильченко Алексей, </w:t>
      </w:r>
      <w:proofErr w:type="spellStart"/>
      <w:r w:rsidR="00B01830">
        <w:t>Абасова</w:t>
      </w:r>
      <w:proofErr w:type="spellEnd"/>
      <w:r w:rsidR="00B01830">
        <w:t xml:space="preserve"> </w:t>
      </w:r>
      <w:proofErr w:type="spellStart"/>
      <w:r w:rsidR="00B01830">
        <w:t>Асият</w:t>
      </w:r>
      <w:proofErr w:type="spellEnd"/>
    </w:p>
    <w:p w:rsidR="00381FFB" w:rsidRDefault="00B01830" w:rsidP="008B4CEC">
      <w:proofErr w:type="gramStart"/>
      <w:r w:rsidRPr="005B5454">
        <w:rPr>
          <w:u w:val="single"/>
        </w:rPr>
        <w:t>Ваня :</w:t>
      </w:r>
      <w:proofErr w:type="gramEnd"/>
      <w:r>
        <w:t xml:space="preserve"> </w:t>
      </w:r>
      <w:r w:rsidR="00381FFB">
        <w:t xml:space="preserve"> </w:t>
      </w:r>
      <w:r w:rsidR="000C2665">
        <w:t xml:space="preserve">  </w:t>
      </w:r>
      <w:r w:rsidR="00381FFB">
        <w:t xml:space="preserve">Хоть на уроках будто дремлите обычно , </w:t>
      </w:r>
    </w:p>
    <w:p w:rsidR="00381FFB" w:rsidRDefault="00381FFB" w:rsidP="008B4CEC">
      <w:r>
        <w:t xml:space="preserve">   </w:t>
      </w:r>
      <w:r w:rsidR="00B01830">
        <w:t xml:space="preserve">           </w:t>
      </w:r>
      <w:r>
        <w:t xml:space="preserve"> </w:t>
      </w:r>
      <w:r w:rsidR="000C2665">
        <w:t xml:space="preserve"> </w:t>
      </w:r>
      <w:r>
        <w:t xml:space="preserve">Уйдя в </w:t>
      </w:r>
      <w:proofErr w:type="gramStart"/>
      <w:r>
        <w:t>себя ,</w:t>
      </w:r>
      <w:proofErr w:type="gramEnd"/>
      <w:r>
        <w:t xml:space="preserve"> почти не слушая сидите .</w:t>
      </w:r>
    </w:p>
    <w:p w:rsidR="00381FFB" w:rsidRDefault="00381FFB" w:rsidP="008B4CEC">
      <w:r>
        <w:t xml:space="preserve">  </w:t>
      </w:r>
      <w:r w:rsidR="00B01830">
        <w:t xml:space="preserve">           </w:t>
      </w:r>
      <w:r>
        <w:t xml:space="preserve">  </w:t>
      </w:r>
      <w:r w:rsidR="000C2665">
        <w:t xml:space="preserve"> </w:t>
      </w:r>
      <w:proofErr w:type="gramStart"/>
      <w:r>
        <w:t>Но ,</w:t>
      </w:r>
      <w:proofErr w:type="gramEnd"/>
      <w:r>
        <w:t xml:space="preserve"> просыпаясь , отвечаете логично , </w:t>
      </w:r>
    </w:p>
    <w:p w:rsidR="00381FFB" w:rsidRDefault="00381FFB" w:rsidP="008B4CEC">
      <w:r>
        <w:t xml:space="preserve"> </w:t>
      </w:r>
      <w:r w:rsidR="00B01830">
        <w:t xml:space="preserve">           </w:t>
      </w:r>
      <w:r>
        <w:t xml:space="preserve">   </w:t>
      </w:r>
      <w:r w:rsidR="000C2665">
        <w:t xml:space="preserve"> </w:t>
      </w:r>
      <w:r>
        <w:t>В себе уверены…</w:t>
      </w:r>
    </w:p>
    <w:p w:rsidR="00381FFB" w:rsidRDefault="00381FFB" w:rsidP="008B4CEC">
      <w:r>
        <w:t xml:space="preserve">   </w:t>
      </w:r>
      <w:r w:rsidR="00B01830">
        <w:t xml:space="preserve">            </w:t>
      </w:r>
      <w:r>
        <w:t xml:space="preserve"> Что значит – эрудит!</w:t>
      </w:r>
    </w:p>
    <w:p w:rsidR="00381FFB" w:rsidRDefault="00381FFB" w:rsidP="008B4CEC">
      <w:r>
        <w:lastRenderedPageBreak/>
        <w:t xml:space="preserve"> Приглашаются:</w:t>
      </w:r>
      <w:r w:rsidR="00B01830">
        <w:t xml:space="preserve"> </w:t>
      </w:r>
      <w:proofErr w:type="spellStart"/>
      <w:r w:rsidR="00B01830">
        <w:t>Чебутарёва</w:t>
      </w:r>
      <w:proofErr w:type="spellEnd"/>
      <w:r w:rsidR="00B01830">
        <w:t xml:space="preserve"> </w:t>
      </w:r>
      <w:proofErr w:type="gramStart"/>
      <w:r w:rsidR="00B01830">
        <w:t>Дарья ,</w:t>
      </w:r>
      <w:proofErr w:type="gramEnd"/>
      <w:r w:rsidR="00B01830">
        <w:t xml:space="preserve"> </w:t>
      </w:r>
      <w:proofErr w:type="spellStart"/>
      <w:r w:rsidR="00B01830">
        <w:t>Мкртумов</w:t>
      </w:r>
      <w:proofErr w:type="spellEnd"/>
      <w:r w:rsidR="00B01830">
        <w:t xml:space="preserve"> Арсен , </w:t>
      </w:r>
      <w:proofErr w:type="spellStart"/>
      <w:r w:rsidR="00B01830">
        <w:t>Мутаф</w:t>
      </w:r>
      <w:proofErr w:type="spellEnd"/>
      <w:r w:rsidR="00B01830">
        <w:t xml:space="preserve"> Ксения </w:t>
      </w:r>
    </w:p>
    <w:p w:rsidR="00381FFB" w:rsidRDefault="007C068E" w:rsidP="008B4CEC">
      <w:r w:rsidRPr="005B5454">
        <w:rPr>
          <w:u w:val="single"/>
        </w:rPr>
        <w:t xml:space="preserve">         </w:t>
      </w:r>
      <w:r w:rsidR="00B01830" w:rsidRPr="005B5454">
        <w:rPr>
          <w:u w:val="single"/>
        </w:rPr>
        <w:t xml:space="preserve"> </w:t>
      </w:r>
      <w:proofErr w:type="gramStart"/>
      <w:r w:rsidR="00B01830" w:rsidRPr="005B5454">
        <w:rPr>
          <w:u w:val="single"/>
        </w:rPr>
        <w:t>Тимур</w:t>
      </w:r>
      <w:r w:rsidR="00B01830">
        <w:t xml:space="preserve"> :</w:t>
      </w:r>
      <w:proofErr w:type="gramEnd"/>
      <w:r w:rsidR="00B01830">
        <w:t xml:space="preserve"> </w:t>
      </w:r>
      <w:r w:rsidR="00381FFB">
        <w:t xml:space="preserve"> </w:t>
      </w:r>
      <w:r w:rsidR="000C2665">
        <w:t xml:space="preserve"> </w:t>
      </w:r>
      <w:r w:rsidR="00381FFB">
        <w:t>Так мыслей много в голове по</w:t>
      </w:r>
      <w:r w:rsidR="00060035">
        <w:t>д</w:t>
      </w:r>
      <w:r w:rsidR="00381FFB">
        <w:t xml:space="preserve">час, </w:t>
      </w:r>
      <w:r>
        <w:t>ч</w:t>
      </w:r>
      <w:r w:rsidR="00381FFB">
        <w:t>то там им тесно,</w:t>
      </w:r>
    </w:p>
    <w:p w:rsidR="00060035" w:rsidRDefault="007C068E" w:rsidP="008B4CEC">
      <w:r>
        <w:t xml:space="preserve">            </w:t>
      </w:r>
      <w:r w:rsidR="00B01830">
        <w:t xml:space="preserve">           </w:t>
      </w:r>
      <w:r w:rsidR="000C2665">
        <w:t xml:space="preserve">    П</w:t>
      </w:r>
      <w:r w:rsidR="00060035">
        <w:t>отому бываете рассеяны</w:t>
      </w:r>
      <w:r>
        <w:t>,</w:t>
      </w:r>
    </w:p>
    <w:p w:rsidR="00060035" w:rsidRDefault="007C068E" w:rsidP="008B4CEC">
      <w:r>
        <w:t xml:space="preserve">            </w:t>
      </w:r>
      <w:r w:rsidR="00B01830">
        <w:t xml:space="preserve">           </w:t>
      </w:r>
      <w:r w:rsidR="000C2665">
        <w:t xml:space="preserve">    </w:t>
      </w:r>
      <w:r w:rsidR="00060035">
        <w:t xml:space="preserve">Всё забываете и это факт </w:t>
      </w:r>
      <w:proofErr w:type="gramStart"/>
      <w:r w:rsidR="00060035">
        <w:t>известный .</w:t>
      </w:r>
      <w:proofErr w:type="gramEnd"/>
    </w:p>
    <w:p w:rsidR="00060035" w:rsidRDefault="007C068E" w:rsidP="008B4CEC">
      <w:r>
        <w:t xml:space="preserve">            </w:t>
      </w:r>
      <w:r w:rsidR="000C2665">
        <w:t xml:space="preserve">              </w:t>
      </w:r>
      <w:r w:rsidR="00B01830">
        <w:t xml:space="preserve"> </w:t>
      </w:r>
      <w:r w:rsidR="00060035">
        <w:t>Приходите вы часто не туда</w:t>
      </w:r>
      <w:r>
        <w:t xml:space="preserve"> и не тогда…</w:t>
      </w:r>
    </w:p>
    <w:p w:rsidR="007C068E" w:rsidRDefault="007C068E" w:rsidP="00B01830">
      <w:r>
        <w:t xml:space="preserve"> </w:t>
      </w:r>
      <w:proofErr w:type="gramStart"/>
      <w:r>
        <w:t>Приглашаются :</w:t>
      </w:r>
      <w:proofErr w:type="gramEnd"/>
      <w:r w:rsidR="00F32304">
        <w:t xml:space="preserve"> </w:t>
      </w:r>
      <w:proofErr w:type="spellStart"/>
      <w:r w:rsidR="00F32304">
        <w:t>Музафаров</w:t>
      </w:r>
      <w:proofErr w:type="spellEnd"/>
      <w:r w:rsidR="00F32304">
        <w:t xml:space="preserve"> </w:t>
      </w:r>
      <w:proofErr w:type="spellStart"/>
      <w:r w:rsidR="00F32304">
        <w:t>Абубакр</w:t>
      </w:r>
      <w:proofErr w:type="spellEnd"/>
      <w:r w:rsidR="00F32304">
        <w:t xml:space="preserve"> , </w:t>
      </w:r>
      <w:r w:rsidR="00B01830">
        <w:t xml:space="preserve">Бочкина Анастасия ,Марков Ярослав , Гущина Дарья, </w:t>
      </w:r>
      <w:proofErr w:type="spellStart"/>
      <w:r w:rsidR="00205D05">
        <w:t>Насибова</w:t>
      </w:r>
      <w:proofErr w:type="spellEnd"/>
      <w:r w:rsidR="00205D05">
        <w:t xml:space="preserve"> </w:t>
      </w:r>
      <w:proofErr w:type="spellStart"/>
      <w:r w:rsidR="00205D05">
        <w:t>Айсу</w:t>
      </w:r>
      <w:proofErr w:type="spellEnd"/>
    </w:p>
    <w:p w:rsidR="007C068E" w:rsidRDefault="00B01830" w:rsidP="008B4CEC">
      <w:r w:rsidRPr="005B5454">
        <w:rPr>
          <w:u w:val="single"/>
        </w:rPr>
        <w:t xml:space="preserve">            </w:t>
      </w:r>
      <w:proofErr w:type="gramStart"/>
      <w:r w:rsidRPr="005B5454">
        <w:rPr>
          <w:u w:val="single"/>
        </w:rPr>
        <w:t>Варя :</w:t>
      </w:r>
      <w:proofErr w:type="gramEnd"/>
      <w:r>
        <w:t xml:space="preserve">          </w:t>
      </w:r>
      <w:r w:rsidR="007C068E">
        <w:t xml:space="preserve">Вы артистичны , любите быть в центре . </w:t>
      </w:r>
    </w:p>
    <w:p w:rsidR="007C068E" w:rsidRDefault="007C068E" w:rsidP="008B4CEC">
      <w:r>
        <w:t xml:space="preserve">               </w:t>
      </w:r>
      <w:r w:rsidR="00B01830">
        <w:t xml:space="preserve">                   </w:t>
      </w:r>
      <w:r>
        <w:t xml:space="preserve">Стараетесь всегда вы людям </w:t>
      </w:r>
      <w:proofErr w:type="gramStart"/>
      <w:r>
        <w:t>угодить .</w:t>
      </w:r>
      <w:proofErr w:type="gramEnd"/>
      <w:r>
        <w:t xml:space="preserve"> </w:t>
      </w:r>
    </w:p>
    <w:p w:rsidR="007C068E" w:rsidRDefault="007C068E" w:rsidP="008B4CEC">
      <w:r>
        <w:t xml:space="preserve">               </w:t>
      </w:r>
      <w:r w:rsidR="00B01830">
        <w:t xml:space="preserve">                    </w:t>
      </w:r>
      <w:r>
        <w:t xml:space="preserve">И обладаете вы очень важным дарованьем – </w:t>
      </w:r>
    </w:p>
    <w:p w:rsidR="007C068E" w:rsidRDefault="007C068E" w:rsidP="008B4CEC">
      <w:r>
        <w:t xml:space="preserve">               </w:t>
      </w:r>
      <w:r w:rsidR="00B01830">
        <w:t xml:space="preserve">                    </w:t>
      </w:r>
      <w:r>
        <w:t xml:space="preserve">Из ситуаций сложных выход </w:t>
      </w:r>
      <w:proofErr w:type="gramStart"/>
      <w:r>
        <w:t>находить .</w:t>
      </w:r>
      <w:proofErr w:type="gramEnd"/>
    </w:p>
    <w:p w:rsidR="007C068E" w:rsidRDefault="007C068E" w:rsidP="008B4CEC">
      <w:proofErr w:type="gramStart"/>
      <w:r>
        <w:t>Приглашаются :</w:t>
      </w:r>
      <w:proofErr w:type="gramEnd"/>
      <w:r w:rsidR="000C2665">
        <w:t xml:space="preserve"> </w:t>
      </w:r>
      <w:proofErr w:type="spellStart"/>
      <w:r w:rsidR="00B01830">
        <w:t>Казарян</w:t>
      </w:r>
      <w:proofErr w:type="spellEnd"/>
      <w:r w:rsidR="00B01830">
        <w:t xml:space="preserve"> Наталья , Костин Вадим , </w:t>
      </w:r>
      <w:proofErr w:type="spellStart"/>
      <w:r w:rsidR="00E377D1">
        <w:t>Назриев</w:t>
      </w:r>
      <w:proofErr w:type="spellEnd"/>
      <w:r w:rsidR="00E377D1">
        <w:t xml:space="preserve"> Али, </w:t>
      </w:r>
      <w:proofErr w:type="spellStart"/>
      <w:r w:rsidR="00E377D1">
        <w:t>Лазовская</w:t>
      </w:r>
      <w:proofErr w:type="spellEnd"/>
      <w:r w:rsidR="00E377D1">
        <w:t xml:space="preserve"> Ирина</w:t>
      </w:r>
      <w:r w:rsidR="00205D05">
        <w:t xml:space="preserve">, </w:t>
      </w:r>
      <w:proofErr w:type="spellStart"/>
      <w:r w:rsidR="00205D05">
        <w:t>Хушвахтова</w:t>
      </w:r>
      <w:proofErr w:type="spellEnd"/>
      <w:r w:rsidR="00205D05">
        <w:t xml:space="preserve"> </w:t>
      </w:r>
      <w:proofErr w:type="spellStart"/>
      <w:r w:rsidR="00205D05">
        <w:t>Сабрина</w:t>
      </w:r>
      <w:proofErr w:type="spellEnd"/>
    </w:p>
    <w:p w:rsidR="007C068E" w:rsidRDefault="00B01830" w:rsidP="008B4CEC">
      <w:r w:rsidRPr="005B5454">
        <w:rPr>
          <w:u w:val="single"/>
        </w:rPr>
        <w:t xml:space="preserve">               </w:t>
      </w:r>
      <w:proofErr w:type="spellStart"/>
      <w:proofErr w:type="gramStart"/>
      <w:r w:rsidRPr="005B5454">
        <w:rPr>
          <w:u w:val="single"/>
        </w:rPr>
        <w:t>Ханифа</w:t>
      </w:r>
      <w:proofErr w:type="spellEnd"/>
      <w:r>
        <w:t xml:space="preserve"> :</w:t>
      </w:r>
      <w:proofErr w:type="gramEnd"/>
      <w:r>
        <w:t xml:space="preserve"> </w:t>
      </w:r>
      <w:r w:rsidR="000C2665">
        <w:t xml:space="preserve"> </w:t>
      </w:r>
      <w:r w:rsidR="007C068E">
        <w:t xml:space="preserve">Нету для вас препятствий сложных , </w:t>
      </w:r>
    </w:p>
    <w:p w:rsidR="007C068E" w:rsidRDefault="007C068E" w:rsidP="008B4CEC">
      <w:r>
        <w:t xml:space="preserve">              </w:t>
      </w:r>
      <w:r w:rsidR="00B01830">
        <w:t xml:space="preserve">                   </w:t>
      </w:r>
      <w:r>
        <w:t xml:space="preserve">И побеждать </w:t>
      </w:r>
      <w:proofErr w:type="gramStart"/>
      <w:r>
        <w:t>умеете ,</w:t>
      </w:r>
      <w:proofErr w:type="gramEnd"/>
      <w:r>
        <w:t xml:space="preserve"> удар держать , </w:t>
      </w:r>
    </w:p>
    <w:p w:rsidR="007C068E" w:rsidRDefault="007C068E" w:rsidP="008B4CEC">
      <w:r>
        <w:t xml:space="preserve">            </w:t>
      </w:r>
      <w:r w:rsidR="00B01830">
        <w:t xml:space="preserve">                   </w:t>
      </w:r>
      <w:r>
        <w:t xml:space="preserve">  Нету для вас тех </w:t>
      </w:r>
      <w:proofErr w:type="gramStart"/>
      <w:r>
        <w:t>дел ,</w:t>
      </w:r>
      <w:proofErr w:type="gramEnd"/>
      <w:r>
        <w:t xml:space="preserve"> чтоб были невозможны.</w:t>
      </w:r>
    </w:p>
    <w:p w:rsidR="007C068E" w:rsidRDefault="007C068E" w:rsidP="008B4CEC">
      <w:r>
        <w:t xml:space="preserve">            </w:t>
      </w:r>
      <w:r w:rsidR="00B01830">
        <w:t xml:space="preserve">                 </w:t>
      </w:r>
      <w:r w:rsidR="00E377D1">
        <w:t xml:space="preserve">  </w:t>
      </w:r>
      <w:r>
        <w:t xml:space="preserve">  За результат готовы всё отдать!</w:t>
      </w:r>
    </w:p>
    <w:p w:rsidR="007C068E" w:rsidRDefault="007C068E" w:rsidP="008B4CEC">
      <w:r>
        <w:t xml:space="preserve"> </w:t>
      </w:r>
      <w:proofErr w:type="gramStart"/>
      <w:r>
        <w:t>Приглашаются :</w:t>
      </w:r>
      <w:proofErr w:type="gramEnd"/>
      <w:r w:rsidR="00E377D1">
        <w:t xml:space="preserve"> </w:t>
      </w:r>
      <w:r w:rsidR="000C2665">
        <w:t xml:space="preserve"> </w:t>
      </w:r>
      <w:r w:rsidR="00E377D1">
        <w:t xml:space="preserve">Алексеева Дарья ,Николаев Тимур , Беляева Снежана </w:t>
      </w:r>
    </w:p>
    <w:p w:rsidR="007C068E" w:rsidRDefault="00E377D1" w:rsidP="008B4CEC">
      <w:r w:rsidRPr="005B5454">
        <w:rPr>
          <w:u w:val="single"/>
        </w:rPr>
        <w:t xml:space="preserve">             </w:t>
      </w:r>
      <w:proofErr w:type="gramStart"/>
      <w:r w:rsidRPr="005B5454">
        <w:rPr>
          <w:u w:val="single"/>
        </w:rPr>
        <w:t>Ваня :</w:t>
      </w:r>
      <w:proofErr w:type="gramEnd"/>
      <w:r>
        <w:t xml:space="preserve">     </w:t>
      </w:r>
      <w:r w:rsidR="007C068E">
        <w:t xml:space="preserve"> </w:t>
      </w:r>
      <w:r w:rsidR="000C2665">
        <w:t xml:space="preserve"> </w:t>
      </w:r>
      <w:r w:rsidR="007C068E">
        <w:t>От деликатности застенчивы немного ,</w:t>
      </w:r>
    </w:p>
    <w:p w:rsidR="007C068E" w:rsidRDefault="007C068E" w:rsidP="008B4CEC">
      <w:r>
        <w:t xml:space="preserve">                 </w:t>
      </w:r>
      <w:r w:rsidR="00E377D1">
        <w:t xml:space="preserve">            </w:t>
      </w:r>
      <w:r>
        <w:t xml:space="preserve"> </w:t>
      </w:r>
      <w:r w:rsidR="000C2665">
        <w:t xml:space="preserve"> </w:t>
      </w:r>
      <w:r>
        <w:t xml:space="preserve">Дружить </w:t>
      </w:r>
      <w:proofErr w:type="gramStart"/>
      <w:r>
        <w:t>умеете ,</w:t>
      </w:r>
      <w:proofErr w:type="gramEnd"/>
      <w:r>
        <w:t xml:space="preserve"> других за промахи прощать.</w:t>
      </w:r>
    </w:p>
    <w:p w:rsidR="007C068E" w:rsidRDefault="007C068E" w:rsidP="008B4CEC">
      <w:r>
        <w:t xml:space="preserve">                  </w:t>
      </w:r>
      <w:r w:rsidR="00E377D1">
        <w:t xml:space="preserve">          </w:t>
      </w:r>
      <w:r w:rsidR="000C2665">
        <w:t xml:space="preserve"> </w:t>
      </w:r>
      <w:r w:rsidR="00E377D1">
        <w:t xml:space="preserve"> </w:t>
      </w:r>
      <w:r>
        <w:t xml:space="preserve">И в жизни ждёт прекрасная </w:t>
      </w:r>
      <w:proofErr w:type="gramStart"/>
      <w:r>
        <w:t>дорога ,</w:t>
      </w:r>
      <w:proofErr w:type="gramEnd"/>
      <w:r>
        <w:t xml:space="preserve"> </w:t>
      </w:r>
    </w:p>
    <w:p w:rsidR="007C068E" w:rsidRDefault="007C068E" w:rsidP="008B4CEC">
      <w:r>
        <w:t xml:space="preserve">                 </w:t>
      </w:r>
      <w:r w:rsidR="00E377D1">
        <w:t xml:space="preserve">             </w:t>
      </w:r>
      <w:r>
        <w:t>Друзья вам будут помогать!</w:t>
      </w:r>
    </w:p>
    <w:p w:rsidR="00E377D1" w:rsidRDefault="00E377D1" w:rsidP="008B4CEC">
      <w:proofErr w:type="gramStart"/>
      <w:r>
        <w:t>Приглашаются :</w:t>
      </w:r>
      <w:proofErr w:type="gramEnd"/>
      <w:r>
        <w:t xml:space="preserve"> Чихачёва Виктория, </w:t>
      </w:r>
      <w:proofErr w:type="spellStart"/>
      <w:r>
        <w:t>Давлятова</w:t>
      </w:r>
      <w:proofErr w:type="spellEnd"/>
      <w:r>
        <w:t xml:space="preserve"> </w:t>
      </w:r>
      <w:proofErr w:type="spellStart"/>
      <w:r>
        <w:t>Суман</w:t>
      </w:r>
      <w:proofErr w:type="spellEnd"/>
      <w:r>
        <w:t xml:space="preserve"> ,</w:t>
      </w:r>
      <w:proofErr w:type="spellStart"/>
      <w:r w:rsidR="00205D05">
        <w:t>Дайхудоев</w:t>
      </w:r>
      <w:proofErr w:type="spellEnd"/>
      <w:r w:rsidR="00205D05">
        <w:t xml:space="preserve"> </w:t>
      </w:r>
      <w:proofErr w:type="spellStart"/>
      <w:r w:rsidR="00205D05">
        <w:t>Абдулло</w:t>
      </w:r>
      <w:proofErr w:type="spellEnd"/>
    </w:p>
    <w:p w:rsidR="007C068E" w:rsidRPr="005B5454" w:rsidRDefault="007C068E" w:rsidP="008B4CEC">
      <w:pPr>
        <w:rPr>
          <w:b/>
          <w:i/>
          <w:u w:val="single"/>
        </w:rPr>
      </w:pPr>
      <w:proofErr w:type="gramStart"/>
      <w:r w:rsidRPr="005B5454">
        <w:rPr>
          <w:b/>
          <w:i/>
          <w:u w:val="single"/>
        </w:rPr>
        <w:t>Песня :</w:t>
      </w:r>
      <w:proofErr w:type="gramEnd"/>
      <w:r w:rsidR="00E46AEE" w:rsidRPr="005B5454">
        <w:rPr>
          <w:b/>
          <w:i/>
          <w:u w:val="single"/>
        </w:rPr>
        <w:t xml:space="preserve">  «</w:t>
      </w:r>
      <w:r w:rsidRPr="005B5454">
        <w:rPr>
          <w:b/>
          <w:i/>
          <w:u w:val="single"/>
        </w:rPr>
        <w:t>Школа , двери распахни»</w:t>
      </w:r>
    </w:p>
    <w:p w:rsidR="00E46AEE" w:rsidRDefault="00195AA7" w:rsidP="008B4CEC">
      <w:r w:rsidRPr="005B5454">
        <w:rPr>
          <w:u w:val="single"/>
        </w:rPr>
        <w:t xml:space="preserve"> </w:t>
      </w:r>
      <w:r w:rsidR="005B5454" w:rsidRPr="005B5454">
        <w:rPr>
          <w:u w:val="single"/>
        </w:rPr>
        <w:t xml:space="preserve">          </w:t>
      </w:r>
      <w:proofErr w:type="gramStart"/>
      <w:r w:rsidR="005B5454" w:rsidRPr="005B5454">
        <w:rPr>
          <w:u w:val="single"/>
        </w:rPr>
        <w:t>Тимур :</w:t>
      </w:r>
      <w:proofErr w:type="gramEnd"/>
      <w:r>
        <w:t xml:space="preserve"> </w:t>
      </w:r>
      <w:r w:rsidR="00E377D1">
        <w:t xml:space="preserve">    </w:t>
      </w:r>
      <w:r w:rsidR="00E46AEE">
        <w:t>Школьный вечер у нас , самый памятный вечер .</w:t>
      </w:r>
    </w:p>
    <w:p w:rsidR="00E46AEE" w:rsidRDefault="00E377D1" w:rsidP="008B4CEC">
      <w:r w:rsidRPr="005B5454">
        <w:rPr>
          <w:u w:val="single"/>
        </w:rPr>
        <w:t xml:space="preserve">      </w:t>
      </w:r>
      <w:r w:rsidR="005B5454" w:rsidRPr="005B5454">
        <w:rPr>
          <w:u w:val="single"/>
        </w:rPr>
        <w:t xml:space="preserve">    </w:t>
      </w:r>
      <w:r w:rsidRPr="005B5454">
        <w:rPr>
          <w:u w:val="single"/>
        </w:rPr>
        <w:t xml:space="preserve">  </w:t>
      </w:r>
      <w:proofErr w:type="gramStart"/>
      <w:r w:rsidRPr="005B5454">
        <w:rPr>
          <w:u w:val="single"/>
        </w:rPr>
        <w:t>Варя :</w:t>
      </w:r>
      <w:proofErr w:type="gramEnd"/>
      <w:r>
        <w:t xml:space="preserve">  </w:t>
      </w:r>
      <w:r w:rsidR="005B5454">
        <w:t xml:space="preserve">       Тимур</w:t>
      </w:r>
      <w:r>
        <w:t xml:space="preserve">       </w:t>
      </w:r>
      <w:r w:rsidR="00E46AEE">
        <w:t>Приглашаем вас всех на прощальную встречу.</w:t>
      </w:r>
    </w:p>
    <w:p w:rsidR="00E46AEE" w:rsidRDefault="00195AA7" w:rsidP="008B4CEC">
      <w:r>
        <w:t xml:space="preserve">      </w:t>
      </w:r>
      <w:r w:rsidR="00E377D1">
        <w:t xml:space="preserve"> </w:t>
      </w:r>
      <w:r w:rsidR="005B5454">
        <w:t xml:space="preserve">   </w:t>
      </w:r>
      <w:r w:rsidR="00E377D1">
        <w:t xml:space="preserve">  </w:t>
      </w:r>
      <w:proofErr w:type="spellStart"/>
      <w:proofErr w:type="gramStart"/>
      <w:r w:rsidR="00E377D1" w:rsidRPr="005B5454">
        <w:rPr>
          <w:u w:val="single"/>
        </w:rPr>
        <w:t>Ханифа</w:t>
      </w:r>
      <w:proofErr w:type="spellEnd"/>
      <w:r w:rsidR="00E377D1" w:rsidRPr="005B5454">
        <w:rPr>
          <w:u w:val="single"/>
        </w:rPr>
        <w:t xml:space="preserve"> :</w:t>
      </w:r>
      <w:proofErr w:type="gramEnd"/>
      <w:r w:rsidR="00E377D1">
        <w:t xml:space="preserve">   </w:t>
      </w:r>
      <w:r w:rsidR="00E46AEE">
        <w:t>Наступил этот день .День последний , прощальный-</w:t>
      </w:r>
    </w:p>
    <w:p w:rsidR="00E46AEE" w:rsidRDefault="00E377D1" w:rsidP="008B4CEC">
      <w:r w:rsidRPr="005B5454">
        <w:rPr>
          <w:u w:val="single"/>
        </w:rPr>
        <w:t xml:space="preserve">            </w:t>
      </w:r>
      <w:proofErr w:type="gramStart"/>
      <w:r w:rsidRPr="005B5454">
        <w:rPr>
          <w:u w:val="single"/>
        </w:rPr>
        <w:t>Ваня :</w:t>
      </w:r>
      <w:proofErr w:type="gramEnd"/>
      <w:r>
        <w:t xml:space="preserve">      </w:t>
      </w:r>
      <w:r w:rsidR="00E46AEE">
        <w:t>Самый памятный он и немного печальный.</w:t>
      </w:r>
    </w:p>
    <w:p w:rsidR="00E46AEE" w:rsidRPr="005B5454" w:rsidRDefault="00E46AEE" w:rsidP="008B4CEC">
      <w:pPr>
        <w:rPr>
          <w:u w:val="single"/>
        </w:rPr>
      </w:pPr>
      <w:r>
        <w:t xml:space="preserve"> </w:t>
      </w:r>
      <w:proofErr w:type="gramStart"/>
      <w:r w:rsidRPr="005B5454">
        <w:rPr>
          <w:u w:val="single"/>
        </w:rPr>
        <w:t>Все :</w:t>
      </w:r>
      <w:proofErr w:type="gramEnd"/>
      <w:r w:rsidRPr="005B5454">
        <w:rPr>
          <w:u w:val="single"/>
        </w:rPr>
        <w:t xml:space="preserve">  От чистого сердца приветствует вас , наш выпускной 4 класс !</w:t>
      </w:r>
    </w:p>
    <w:p w:rsidR="00E377D1" w:rsidRDefault="00E377D1" w:rsidP="008B4CEC">
      <w:proofErr w:type="gramStart"/>
      <w:r w:rsidRPr="005B5454">
        <w:rPr>
          <w:u w:val="single"/>
        </w:rPr>
        <w:t xml:space="preserve">Тимур </w:t>
      </w:r>
      <w:r w:rsidR="00E46AEE" w:rsidRPr="005B5454">
        <w:rPr>
          <w:u w:val="single"/>
        </w:rPr>
        <w:t>:</w:t>
      </w:r>
      <w:proofErr w:type="gramEnd"/>
      <w:r w:rsidR="00E46AEE">
        <w:t xml:space="preserve"> - Кажется , только вчера началась наша школьная жизнь .</w:t>
      </w:r>
    </w:p>
    <w:p w:rsidR="00E46AEE" w:rsidRDefault="00E377D1" w:rsidP="008B4CEC">
      <w:proofErr w:type="gramStart"/>
      <w:r w:rsidRPr="005B5454">
        <w:rPr>
          <w:u w:val="single"/>
        </w:rPr>
        <w:t xml:space="preserve">Варя </w:t>
      </w:r>
      <w:r w:rsidR="00E46AEE">
        <w:t xml:space="preserve"> :</w:t>
      </w:r>
      <w:proofErr w:type="gramEnd"/>
      <w:r w:rsidR="00E46AEE">
        <w:t xml:space="preserve"> И первый учебник , и первый звонок , и значимый самый наш первый урок .</w:t>
      </w:r>
    </w:p>
    <w:p w:rsidR="00E46AEE" w:rsidRDefault="00E377D1" w:rsidP="008B4CEC">
      <w:proofErr w:type="spellStart"/>
      <w:proofErr w:type="gramStart"/>
      <w:r w:rsidRPr="005B5454">
        <w:rPr>
          <w:u w:val="single"/>
        </w:rPr>
        <w:t>Ханифа</w:t>
      </w:r>
      <w:proofErr w:type="spellEnd"/>
      <w:r w:rsidRPr="005B5454">
        <w:rPr>
          <w:u w:val="single"/>
        </w:rPr>
        <w:t xml:space="preserve"> </w:t>
      </w:r>
      <w:r w:rsidR="00E46AEE">
        <w:t xml:space="preserve"> :</w:t>
      </w:r>
      <w:proofErr w:type="gramEnd"/>
      <w:r w:rsidR="00E46AEE">
        <w:t xml:space="preserve"> - А давайте сегодняшний вечер мы посвятим воспоминаниям о том , как мы жили эти четыре года…</w:t>
      </w:r>
    </w:p>
    <w:p w:rsidR="00E46AEE" w:rsidRDefault="00195AA7" w:rsidP="008B4CEC">
      <w:r>
        <w:lastRenderedPageBreak/>
        <w:t xml:space="preserve">     </w:t>
      </w:r>
      <w:proofErr w:type="spellStart"/>
      <w:r w:rsidR="00A9539D" w:rsidRPr="005B5454">
        <w:rPr>
          <w:u w:val="single"/>
        </w:rPr>
        <w:t>Кушина</w:t>
      </w:r>
      <w:proofErr w:type="spellEnd"/>
      <w:r w:rsidR="00A9539D" w:rsidRPr="005B5454">
        <w:rPr>
          <w:u w:val="single"/>
        </w:rPr>
        <w:t xml:space="preserve"> Ксения</w:t>
      </w:r>
      <w:r w:rsidR="00A9539D">
        <w:t xml:space="preserve"> </w:t>
      </w:r>
      <w:r>
        <w:t xml:space="preserve">  </w:t>
      </w:r>
      <w:r w:rsidR="00E93B3E">
        <w:t xml:space="preserve">- За мамину руку надёжно держась </w:t>
      </w:r>
    </w:p>
    <w:p w:rsidR="00E93B3E" w:rsidRDefault="00E93B3E" w:rsidP="008B4CEC">
      <w:r>
        <w:t xml:space="preserve"> </w:t>
      </w:r>
      <w:r w:rsidR="001D70AC">
        <w:t xml:space="preserve">    </w:t>
      </w:r>
      <w:r w:rsidR="00A9539D">
        <w:t xml:space="preserve">                                 </w:t>
      </w:r>
      <w:r w:rsidR="001D70AC">
        <w:t xml:space="preserve">  </w:t>
      </w:r>
      <w:r>
        <w:t>Тогда мы впервые отправились в класс.</w:t>
      </w:r>
    </w:p>
    <w:p w:rsidR="00E93B3E" w:rsidRDefault="001D70AC" w:rsidP="008B4CEC">
      <w:r>
        <w:t xml:space="preserve">      </w:t>
      </w:r>
      <w:r w:rsidR="00A9539D">
        <w:t xml:space="preserve">                                 </w:t>
      </w:r>
      <w:r>
        <w:t xml:space="preserve"> </w:t>
      </w:r>
      <w:r w:rsidR="00E93B3E">
        <w:t xml:space="preserve"> На самый свой первый в жизни </w:t>
      </w:r>
      <w:proofErr w:type="gramStart"/>
      <w:r w:rsidR="00E93B3E">
        <w:t>урок .</w:t>
      </w:r>
      <w:proofErr w:type="gramEnd"/>
    </w:p>
    <w:p w:rsidR="00E93B3E" w:rsidRDefault="001D70AC" w:rsidP="008B4CEC">
      <w:r>
        <w:t xml:space="preserve">        </w:t>
      </w:r>
      <w:r w:rsidR="00A9539D">
        <w:t xml:space="preserve">                                 </w:t>
      </w:r>
      <w:r w:rsidR="00E93B3E">
        <w:t>И открывал его школьный звонок.</w:t>
      </w:r>
    </w:p>
    <w:p w:rsidR="00DF6ACA" w:rsidRDefault="00195AA7" w:rsidP="008B4CEC">
      <w:r w:rsidRPr="005B5454">
        <w:rPr>
          <w:u w:val="single"/>
        </w:rPr>
        <w:t xml:space="preserve">     </w:t>
      </w:r>
      <w:proofErr w:type="spellStart"/>
      <w:r w:rsidR="00A9539D" w:rsidRPr="005B5454">
        <w:rPr>
          <w:u w:val="single"/>
        </w:rPr>
        <w:t>Невечеря</w:t>
      </w:r>
      <w:proofErr w:type="spellEnd"/>
      <w:r w:rsidR="00A9539D" w:rsidRPr="005B5454">
        <w:rPr>
          <w:u w:val="single"/>
        </w:rPr>
        <w:t xml:space="preserve"> </w:t>
      </w:r>
      <w:proofErr w:type="gramStart"/>
      <w:r w:rsidR="00A9539D" w:rsidRPr="005B5454">
        <w:rPr>
          <w:u w:val="single"/>
        </w:rPr>
        <w:t>Ульяна</w:t>
      </w:r>
      <w:r w:rsidR="00A9539D">
        <w:t xml:space="preserve"> </w:t>
      </w:r>
      <w:r>
        <w:t xml:space="preserve"> </w:t>
      </w:r>
      <w:r w:rsidR="00E93B3E">
        <w:t>-</w:t>
      </w:r>
      <w:proofErr w:type="gramEnd"/>
      <w:r w:rsidR="00E93B3E">
        <w:t xml:space="preserve"> Елена Владимировна</w:t>
      </w:r>
      <w:r w:rsidR="00DF6ACA">
        <w:t>!</w:t>
      </w:r>
      <w:r w:rsidR="00E93B3E">
        <w:t xml:space="preserve"> , </w:t>
      </w:r>
    </w:p>
    <w:p w:rsidR="00E93B3E" w:rsidRDefault="00DF6ACA" w:rsidP="008B4CEC">
      <w:r>
        <w:t>-А</w:t>
      </w:r>
      <w:r w:rsidR="00E93B3E">
        <w:t xml:space="preserve"> </w:t>
      </w:r>
      <w:proofErr w:type="gramStart"/>
      <w:r w:rsidR="00E93B3E">
        <w:t>помните ,</w:t>
      </w:r>
      <w:proofErr w:type="gramEnd"/>
      <w:r w:rsidR="00E93B3E">
        <w:t xml:space="preserve"> пришли мы к Вам учениками новыми , добрыми и весёлыми , а иногда чрезмерно крикливыми?</w:t>
      </w:r>
    </w:p>
    <w:p w:rsidR="00E93B3E" w:rsidRDefault="00195AA7" w:rsidP="008B4CEC">
      <w:r>
        <w:t xml:space="preserve">      </w:t>
      </w:r>
      <w:r w:rsidR="00A9539D">
        <w:t xml:space="preserve">    Костин Вадим </w:t>
      </w:r>
      <w:r>
        <w:t xml:space="preserve">  </w:t>
      </w:r>
      <w:r w:rsidR="00E93B3E">
        <w:t xml:space="preserve">- Мы начинали </w:t>
      </w:r>
      <w:proofErr w:type="gramStart"/>
      <w:r w:rsidR="00E93B3E">
        <w:t>учиться ,</w:t>
      </w:r>
      <w:proofErr w:type="gramEnd"/>
      <w:r w:rsidR="00E93B3E">
        <w:t xml:space="preserve"> начинали свой путь,</w:t>
      </w:r>
    </w:p>
    <w:p w:rsidR="00E93B3E" w:rsidRDefault="001D70AC" w:rsidP="008B4CEC">
      <w:r>
        <w:t xml:space="preserve"> </w:t>
      </w:r>
      <w:r w:rsidR="000C2665">
        <w:t xml:space="preserve">        </w:t>
      </w:r>
      <w:r>
        <w:t xml:space="preserve"> </w:t>
      </w:r>
      <w:r w:rsidR="00E93B3E">
        <w:t xml:space="preserve">А иногда приходилось </w:t>
      </w:r>
      <w:proofErr w:type="gramStart"/>
      <w:r w:rsidR="00E93B3E">
        <w:t>мучиться ,</w:t>
      </w:r>
      <w:proofErr w:type="gramEnd"/>
      <w:r w:rsidR="00E93B3E">
        <w:t xml:space="preserve"> чтобы постичь науки суть.</w:t>
      </w:r>
    </w:p>
    <w:p w:rsidR="00E93B3E" w:rsidRDefault="00195AA7" w:rsidP="008B4CEC">
      <w:r w:rsidRPr="005B5454">
        <w:rPr>
          <w:u w:val="single"/>
        </w:rPr>
        <w:t xml:space="preserve">       </w:t>
      </w:r>
      <w:r w:rsidR="00A9539D" w:rsidRPr="005B5454">
        <w:rPr>
          <w:u w:val="single"/>
        </w:rPr>
        <w:t xml:space="preserve">    </w:t>
      </w:r>
      <w:r w:rsidR="00F311B8" w:rsidRPr="005B5454">
        <w:rPr>
          <w:u w:val="single"/>
        </w:rPr>
        <w:t xml:space="preserve"> Корчагина</w:t>
      </w:r>
      <w:r w:rsidR="00F311B8">
        <w:t xml:space="preserve"> </w:t>
      </w:r>
      <w:r w:rsidR="00E93B3E">
        <w:t xml:space="preserve">- И мамы у дверей </w:t>
      </w:r>
      <w:proofErr w:type="gramStart"/>
      <w:r w:rsidR="00E93B3E">
        <w:t>толпились ,</w:t>
      </w:r>
      <w:proofErr w:type="gramEnd"/>
      <w:r w:rsidR="00E93B3E">
        <w:t xml:space="preserve"> спрашивая что и как ?</w:t>
      </w:r>
    </w:p>
    <w:p w:rsidR="00E93B3E" w:rsidRDefault="001D70AC" w:rsidP="008B4CEC">
      <w:r>
        <w:t xml:space="preserve">   </w:t>
      </w:r>
      <w:r w:rsidR="000C2665">
        <w:t xml:space="preserve">       </w:t>
      </w:r>
      <w:proofErr w:type="gramStart"/>
      <w:r w:rsidR="00E93B3E">
        <w:t>В</w:t>
      </w:r>
      <w:r>
        <w:t xml:space="preserve">  </w:t>
      </w:r>
      <w:r w:rsidR="00E93B3E">
        <w:t>начале</w:t>
      </w:r>
      <w:proofErr w:type="gramEnd"/>
      <w:r w:rsidR="00E93B3E">
        <w:t xml:space="preserve"> все суетились , чтоб не попасть впросак.</w:t>
      </w:r>
    </w:p>
    <w:p w:rsidR="00E93B3E" w:rsidRDefault="00195AA7" w:rsidP="008B4CEC">
      <w:r>
        <w:t xml:space="preserve">        </w:t>
      </w:r>
      <w:proofErr w:type="spellStart"/>
      <w:r w:rsidR="00A9539D" w:rsidRPr="005B5454">
        <w:rPr>
          <w:u w:val="single"/>
        </w:rPr>
        <w:t>Файзова</w:t>
      </w:r>
      <w:proofErr w:type="spellEnd"/>
      <w:r w:rsidR="00A9539D" w:rsidRPr="005B5454">
        <w:rPr>
          <w:u w:val="single"/>
        </w:rPr>
        <w:t xml:space="preserve"> </w:t>
      </w:r>
      <w:proofErr w:type="spellStart"/>
      <w:r w:rsidR="00A9539D" w:rsidRPr="005B5454">
        <w:rPr>
          <w:u w:val="single"/>
        </w:rPr>
        <w:t>Самира</w:t>
      </w:r>
      <w:proofErr w:type="spellEnd"/>
      <w:r w:rsidR="00A9539D">
        <w:t xml:space="preserve"> </w:t>
      </w:r>
      <w:r>
        <w:t xml:space="preserve">  </w:t>
      </w:r>
      <w:r w:rsidR="00E93B3E">
        <w:t xml:space="preserve">- Наталья </w:t>
      </w:r>
      <w:proofErr w:type="gramStart"/>
      <w:r w:rsidR="00E93B3E">
        <w:t>Васильевна !</w:t>
      </w:r>
      <w:proofErr w:type="gramEnd"/>
      <w:r w:rsidR="00E93B3E">
        <w:t xml:space="preserve"> </w:t>
      </w:r>
    </w:p>
    <w:p w:rsidR="00E93B3E" w:rsidRDefault="000C2665" w:rsidP="008B4CEC">
      <w:r>
        <w:t xml:space="preserve">    </w:t>
      </w:r>
      <w:r w:rsidR="00195AA7">
        <w:t>-</w:t>
      </w:r>
      <w:r w:rsidR="00E93B3E">
        <w:t xml:space="preserve">  А помните – </w:t>
      </w:r>
      <w:proofErr w:type="gramStart"/>
      <w:r w:rsidR="00E93B3E">
        <w:t>косички ,</w:t>
      </w:r>
      <w:proofErr w:type="gramEnd"/>
      <w:r w:rsidR="00E93B3E">
        <w:t xml:space="preserve"> да бантики , да пол</w:t>
      </w:r>
      <w:r w:rsidR="00DF6ACA">
        <w:t>неба в огромных глазах ?</w:t>
      </w:r>
    </w:p>
    <w:p w:rsidR="00E93B3E" w:rsidRDefault="000C2665" w:rsidP="008B4CEC">
      <w:r>
        <w:rPr>
          <w:u w:val="single"/>
        </w:rPr>
        <w:t xml:space="preserve">       </w:t>
      </w:r>
      <w:r w:rsidR="00A9539D" w:rsidRPr="005B5454">
        <w:rPr>
          <w:u w:val="single"/>
        </w:rPr>
        <w:t xml:space="preserve"> </w:t>
      </w:r>
      <w:proofErr w:type="spellStart"/>
      <w:r w:rsidR="00A9539D" w:rsidRPr="005B5454">
        <w:rPr>
          <w:u w:val="single"/>
        </w:rPr>
        <w:t>Гаспарян</w:t>
      </w:r>
      <w:proofErr w:type="spellEnd"/>
      <w:r w:rsidR="00A9539D" w:rsidRPr="005B5454">
        <w:rPr>
          <w:u w:val="single"/>
        </w:rPr>
        <w:t xml:space="preserve"> Артур</w:t>
      </w:r>
      <w:r w:rsidR="00A9539D">
        <w:t xml:space="preserve"> </w:t>
      </w:r>
      <w:r w:rsidR="00195AA7">
        <w:t>-</w:t>
      </w:r>
      <w:r w:rsidR="00E93B3E">
        <w:t xml:space="preserve">А помните – </w:t>
      </w:r>
      <w:proofErr w:type="spellStart"/>
      <w:r w:rsidR="00E93B3E">
        <w:t>вихристые</w:t>
      </w:r>
      <w:proofErr w:type="spellEnd"/>
      <w:r w:rsidR="00E93B3E">
        <w:t xml:space="preserve"> </w:t>
      </w:r>
      <w:proofErr w:type="gramStart"/>
      <w:r w:rsidR="00E93B3E">
        <w:t>мальчики ,</w:t>
      </w:r>
      <w:proofErr w:type="gramEnd"/>
      <w:r w:rsidR="00E93B3E">
        <w:t xml:space="preserve"> да девчонки иногда в слезах</w:t>
      </w:r>
      <w:r w:rsidR="00DF6ACA">
        <w:t>?</w:t>
      </w:r>
    </w:p>
    <w:p w:rsidR="00DF6ACA" w:rsidRDefault="000C2665" w:rsidP="008B4CEC">
      <w:r>
        <w:rPr>
          <w:u w:val="single"/>
        </w:rPr>
        <w:t xml:space="preserve">        </w:t>
      </w:r>
      <w:proofErr w:type="spellStart"/>
      <w:r w:rsidR="00F311B8" w:rsidRPr="005B5454">
        <w:rPr>
          <w:u w:val="single"/>
        </w:rPr>
        <w:t>Мутаф</w:t>
      </w:r>
      <w:proofErr w:type="spellEnd"/>
      <w:r w:rsidR="00F311B8" w:rsidRPr="005B5454">
        <w:rPr>
          <w:u w:val="single"/>
        </w:rPr>
        <w:t xml:space="preserve"> Ксюша</w:t>
      </w:r>
      <w:r w:rsidR="00F311B8">
        <w:t xml:space="preserve"> </w:t>
      </w:r>
      <w:r w:rsidR="00DF6ACA">
        <w:t xml:space="preserve">- А </w:t>
      </w:r>
      <w:proofErr w:type="gramStart"/>
      <w:r w:rsidR="00DF6ACA">
        <w:t>помните ,</w:t>
      </w:r>
      <w:proofErr w:type="gramEnd"/>
      <w:r w:rsidR="00DF6ACA">
        <w:t xml:space="preserve"> двадцать три пары глаз внимательно смотрели на вас?</w:t>
      </w:r>
    </w:p>
    <w:p w:rsidR="00DF6ACA" w:rsidRDefault="000C2665" w:rsidP="008B4CEC">
      <w:r>
        <w:rPr>
          <w:u w:val="single"/>
        </w:rPr>
        <w:t xml:space="preserve">      </w:t>
      </w:r>
      <w:r w:rsidR="00A9539D" w:rsidRPr="005B5454">
        <w:rPr>
          <w:u w:val="single"/>
        </w:rPr>
        <w:t xml:space="preserve"> </w:t>
      </w:r>
      <w:proofErr w:type="spellStart"/>
      <w:r w:rsidR="00A9539D" w:rsidRPr="005B5454">
        <w:rPr>
          <w:u w:val="single"/>
        </w:rPr>
        <w:t>Назриев</w:t>
      </w:r>
      <w:proofErr w:type="spellEnd"/>
      <w:r w:rsidR="00A9539D" w:rsidRPr="005B5454">
        <w:rPr>
          <w:u w:val="single"/>
        </w:rPr>
        <w:t xml:space="preserve"> </w:t>
      </w:r>
      <w:proofErr w:type="gramStart"/>
      <w:r w:rsidR="00A9539D" w:rsidRPr="005B5454">
        <w:rPr>
          <w:u w:val="single"/>
        </w:rPr>
        <w:t>Али</w:t>
      </w:r>
      <w:r w:rsidR="00A9539D">
        <w:t xml:space="preserve"> :</w:t>
      </w:r>
      <w:proofErr w:type="gramEnd"/>
      <w:r w:rsidR="00A9539D">
        <w:t xml:space="preserve"> </w:t>
      </w:r>
      <w:r w:rsidR="00DF6ACA">
        <w:t>А помните серьёзные лица , когда получалось что-то ни так?</w:t>
      </w:r>
    </w:p>
    <w:p w:rsidR="00DF6ACA" w:rsidRDefault="00195AA7" w:rsidP="008B4CEC">
      <w:r>
        <w:t xml:space="preserve">         </w:t>
      </w:r>
      <w:r w:rsidR="00A9539D" w:rsidRPr="005B5454">
        <w:rPr>
          <w:u w:val="single"/>
        </w:rPr>
        <w:t xml:space="preserve">Пальчиков </w:t>
      </w:r>
      <w:proofErr w:type="gramStart"/>
      <w:r w:rsidR="00A9539D" w:rsidRPr="005B5454">
        <w:rPr>
          <w:u w:val="single"/>
        </w:rPr>
        <w:t>Богдан</w:t>
      </w:r>
      <w:r w:rsidR="00A9539D">
        <w:t xml:space="preserve"> </w:t>
      </w:r>
      <w:r>
        <w:t xml:space="preserve"> </w:t>
      </w:r>
      <w:r w:rsidR="00DF6ACA">
        <w:t>-</w:t>
      </w:r>
      <w:proofErr w:type="gramEnd"/>
      <w:r w:rsidR="00DF6ACA">
        <w:t xml:space="preserve"> Юлия Николаевна! ,</w:t>
      </w:r>
    </w:p>
    <w:p w:rsidR="00DF6ACA" w:rsidRDefault="000C2665" w:rsidP="008B4CEC">
      <w:r>
        <w:t xml:space="preserve">   </w:t>
      </w:r>
      <w:r w:rsidR="00195AA7">
        <w:t xml:space="preserve">  </w:t>
      </w:r>
      <w:r w:rsidR="00DF6ACA">
        <w:t xml:space="preserve">- А </w:t>
      </w:r>
      <w:proofErr w:type="gramStart"/>
      <w:r w:rsidR="00DF6ACA">
        <w:t>помните ,</w:t>
      </w:r>
      <w:proofErr w:type="gramEnd"/>
      <w:r w:rsidR="00DF6ACA">
        <w:t xml:space="preserve"> как палочки трудные писали .</w:t>
      </w:r>
    </w:p>
    <w:p w:rsidR="00DF6ACA" w:rsidRDefault="00A9539D" w:rsidP="008B4CEC">
      <w:r w:rsidRPr="005B5454">
        <w:rPr>
          <w:u w:val="single"/>
        </w:rPr>
        <w:t xml:space="preserve"> Беляева Снежана</w:t>
      </w:r>
      <w:r>
        <w:t xml:space="preserve"> -</w:t>
      </w:r>
      <w:r w:rsidR="00DF6ACA">
        <w:t xml:space="preserve"> На восьмое марта вазу </w:t>
      </w:r>
      <w:proofErr w:type="gramStart"/>
      <w:r w:rsidR="00DF6ACA">
        <w:t>рисовали .</w:t>
      </w:r>
      <w:proofErr w:type="gramEnd"/>
    </w:p>
    <w:p w:rsidR="00DF6ACA" w:rsidRDefault="00A9539D" w:rsidP="008B4CEC">
      <w:r>
        <w:t xml:space="preserve"> </w:t>
      </w:r>
      <w:proofErr w:type="spellStart"/>
      <w:r w:rsidRPr="005B5454">
        <w:rPr>
          <w:u w:val="single"/>
        </w:rPr>
        <w:t>Нурыева</w:t>
      </w:r>
      <w:proofErr w:type="spellEnd"/>
      <w:r w:rsidRPr="005B5454">
        <w:rPr>
          <w:u w:val="single"/>
        </w:rPr>
        <w:t xml:space="preserve"> Дженет</w:t>
      </w:r>
      <w:r>
        <w:t xml:space="preserve"> - </w:t>
      </w:r>
      <w:proofErr w:type="gramStart"/>
      <w:r w:rsidR="00DF6ACA">
        <w:t>Клеили ,</w:t>
      </w:r>
      <w:proofErr w:type="gramEnd"/>
      <w:r w:rsidR="00DF6ACA">
        <w:t xml:space="preserve"> лепили , песни распевали . </w:t>
      </w:r>
    </w:p>
    <w:p w:rsidR="00DF6ACA" w:rsidRDefault="00DF6ACA" w:rsidP="008B4CEC">
      <w:r w:rsidRPr="005B5454">
        <w:rPr>
          <w:u w:val="single"/>
        </w:rPr>
        <w:t xml:space="preserve"> </w:t>
      </w:r>
      <w:r w:rsidR="00A9539D" w:rsidRPr="005B5454">
        <w:rPr>
          <w:u w:val="single"/>
        </w:rPr>
        <w:t xml:space="preserve">  </w:t>
      </w:r>
      <w:proofErr w:type="gramStart"/>
      <w:r w:rsidR="00A9539D" w:rsidRPr="005B5454">
        <w:rPr>
          <w:u w:val="single"/>
        </w:rPr>
        <w:t>Амбарцумян</w:t>
      </w:r>
      <w:r w:rsidR="00A9539D">
        <w:t xml:space="preserve">  -</w:t>
      </w:r>
      <w:proofErr w:type="gramEnd"/>
      <w:r w:rsidR="00A9539D">
        <w:t xml:space="preserve"> </w:t>
      </w:r>
      <w:r>
        <w:t>Как решать задачи , мы не понимали!</w:t>
      </w:r>
    </w:p>
    <w:p w:rsidR="00DF6ACA" w:rsidRDefault="00DF6ACA" w:rsidP="008B4CEC"/>
    <w:p w:rsidR="004C6870" w:rsidRDefault="00195AA7" w:rsidP="004C6870">
      <w:r w:rsidRPr="005B5454">
        <w:rPr>
          <w:u w:val="single"/>
        </w:rPr>
        <w:t xml:space="preserve">       </w:t>
      </w:r>
      <w:proofErr w:type="gramStart"/>
      <w:r w:rsidR="00F311B8" w:rsidRPr="005B5454">
        <w:rPr>
          <w:u w:val="single"/>
        </w:rPr>
        <w:t>Сидоров  Артём</w:t>
      </w:r>
      <w:proofErr w:type="gramEnd"/>
      <w:r w:rsidR="00F311B8">
        <w:t xml:space="preserve"> </w:t>
      </w:r>
      <w:r w:rsidR="004C6870">
        <w:t xml:space="preserve">- А я очень хорошо помню то самое первое сентября . Папа меня вечером </w:t>
      </w:r>
      <w:proofErr w:type="gramStart"/>
      <w:r w:rsidR="004C6870">
        <w:t>спрашивает :</w:t>
      </w:r>
      <w:proofErr w:type="gramEnd"/>
      <w:r w:rsidR="004C6870">
        <w:t xml:space="preserve"> - Ну и чему тебя сегодня научили в школе ?</w:t>
      </w:r>
      <w:r>
        <w:t xml:space="preserve"> А я </w:t>
      </w:r>
      <w:proofErr w:type="gramStart"/>
      <w:r>
        <w:t>ему :</w:t>
      </w:r>
      <w:proofErr w:type="gramEnd"/>
      <w:r>
        <w:t xml:space="preserve"> - Да ни</w:t>
      </w:r>
      <w:r w:rsidR="000C2665">
        <w:t>чему ! Завтра сказали снова прий</w:t>
      </w:r>
      <w:r>
        <w:t>ти.</w:t>
      </w:r>
    </w:p>
    <w:p w:rsidR="00195AA7" w:rsidRDefault="00195AA7" w:rsidP="004C6870">
      <w:r>
        <w:t xml:space="preserve">       </w:t>
      </w:r>
      <w:r w:rsidR="00A9539D">
        <w:t xml:space="preserve"> </w:t>
      </w:r>
      <w:proofErr w:type="spellStart"/>
      <w:r w:rsidR="00A9539D" w:rsidRPr="005B5454">
        <w:rPr>
          <w:u w:val="single"/>
        </w:rPr>
        <w:t>Мунтян</w:t>
      </w:r>
      <w:proofErr w:type="spellEnd"/>
      <w:r w:rsidR="00A9539D" w:rsidRPr="005B5454">
        <w:rPr>
          <w:u w:val="single"/>
        </w:rPr>
        <w:t xml:space="preserve"> </w:t>
      </w:r>
      <w:proofErr w:type="gramStart"/>
      <w:r w:rsidR="00A9539D" w:rsidRPr="005B5454">
        <w:rPr>
          <w:u w:val="single"/>
        </w:rPr>
        <w:t>Артём</w:t>
      </w:r>
      <w:r w:rsidR="00A9539D">
        <w:t xml:space="preserve"> </w:t>
      </w:r>
      <w:r>
        <w:t xml:space="preserve"> -</w:t>
      </w:r>
      <w:proofErr w:type="gramEnd"/>
      <w:r>
        <w:t xml:space="preserve"> Да , и я помню . Прихожу и говорю своим </w:t>
      </w:r>
      <w:proofErr w:type="gramStart"/>
      <w:r>
        <w:t>родителям :</w:t>
      </w:r>
      <w:proofErr w:type="gramEnd"/>
      <w:r>
        <w:t xml:space="preserve"> - Всё , в школу больше </w:t>
      </w:r>
      <w:r w:rsidR="000C2665">
        <w:t xml:space="preserve">                   </w:t>
      </w:r>
      <w:r>
        <w:t xml:space="preserve">ни ногой , не пойду и всё ! Родители </w:t>
      </w:r>
      <w:proofErr w:type="gramStart"/>
      <w:r>
        <w:t>спрашивают :</w:t>
      </w:r>
      <w:proofErr w:type="gramEnd"/>
      <w:r>
        <w:t xml:space="preserve"> - почему? А я им </w:t>
      </w:r>
      <w:proofErr w:type="gramStart"/>
      <w:r>
        <w:t>отвечаю :</w:t>
      </w:r>
      <w:proofErr w:type="gramEnd"/>
      <w:r>
        <w:t>- писать я не умею ! Читать тоже не умею! Так еще и разговаривать не разрешают!</w:t>
      </w:r>
    </w:p>
    <w:p w:rsidR="00195AA7" w:rsidRDefault="00195AA7" w:rsidP="004C6870">
      <w:r w:rsidRPr="005B5454">
        <w:rPr>
          <w:u w:val="single"/>
        </w:rPr>
        <w:t xml:space="preserve">        </w:t>
      </w:r>
      <w:proofErr w:type="spellStart"/>
      <w:r w:rsidR="00A9539D" w:rsidRPr="005B5454">
        <w:rPr>
          <w:u w:val="single"/>
        </w:rPr>
        <w:t>Простухина</w:t>
      </w:r>
      <w:proofErr w:type="spellEnd"/>
      <w:r w:rsidR="00A9539D">
        <w:t xml:space="preserve">  </w:t>
      </w:r>
      <w:r>
        <w:t xml:space="preserve">  - </w:t>
      </w:r>
      <w:proofErr w:type="gramStart"/>
      <w:r>
        <w:t>Эх ,</w:t>
      </w:r>
      <w:proofErr w:type="gramEnd"/>
      <w:r>
        <w:t xml:space="preserve"> где то золотое время , когда тебя хвалили за то , что ты просто покушал !... </w:t>
      </w:r>
    </w:p>
    <w:p w:rsidR="00195AA7" w:rsidRDefault="00A9539D" w:rsidP="004C6870">
      <w:r w:rsidRPr="005B5454">
        <w:rPr>
          <w:u w:val="single"/>
        </w:rPr>
        <w:t xml:space="preserve"> </w:t>
      </w:r>
      <w:proofErr w:type="spellStart"/>
      <w:proofErr w:type="gramStart"/>
      <w:r w:rsidRPr="005B5454">
        <w:rPr>
          <w:u w:val="single"/>
        </w:rPr>
        <w:t>Казарян</w:t>
      </w:r>
      <w:proofErr w:type="spellEnd"/>
      <w:r>
        <w:t xml:space="preserve">  </w:t>
      </w:r>
      <w:r w:rsidR="00195AA7">
        <w:t>---</w:t>
      </w:r>
      <w:proofErr w:type="gramEnd"/>
      <w:r w:rsidR="00195AA7">
        <w:t xml:space="preserve"> Всё это простые страницы из книги жизненных лет.</w:t>
      </w:r>
    </w:p>
    <w:p w:rsidR="004C6870" w:rsidRDefault="000C2665" w:rsidP="004C6870">
      <w:r>
        <w:t xml:space="preserve">                       </w:t>
      </w:r>
      <w:r w:rsidR="00195AA7">
        <w:t>Всё это золоты</w:t>
      </w:r>
      <w:r w:rsidR="00646D09">
        <w:t>е</w:t>
      </w:r>
      <w:r w:rsidR="00195AA7">
        <w:t xml:space="preserve"> </w:t>
      </w:r>
      <w:proofErr w:type="gramStart"/>
      <w:r w:rsidR="00195AA7">
        <w:t>страницы ,</w:t>
      </w:r>
      <w:proofErr w:type="gramEnd"/>
      <w:r w:rsidR="00195AA7">
        <w:t xml:space="preserve"> дороже которых нет!</w:t>
      </w:r>
    </w:p>
    <w:p w:rsidR="00DF6ACA" w:rsidRPr="005B5454" w:rsidRDefault="00DF6ACA" w:rsidP="008B4CEC">
      <w:pPr>
        <w:rPr>
          <w:b/>
          <w:i/>
          <w:u w:val="single"/>
        </w:rPr>
      </w:pPr>
      <w:r w:rsidRPr="005B5454">
        <w:rPr>
          <w:b/>
          <w:i/>
          <w:u w:val="single"/>
        </w:rPr>
        <w:t xml:space="preserve"> Песня:</w:t>
      </w:r>
      <w:r w:rsidR="00E44DEB" w:rsidRPr="005B5454">
        <w:rPr>
          <w:b/>
          <w:i/>
          <w:u w:val="single"/>
        </w:rPr>
        <w:t xml:space="preserve"> </w:t>
      </w:r>
      <w:r w:rsidR="00004558">
        <w:rPr>
          <w:b/>
          <w:i/>
          <w:u w:val="single"/>
        </w:rPr>
        <w:t>«Нарисуй этот мир»</w:t>
      </w:r>
    </w:p>
    <w:p w:rsidR="00E44DEB" w:rsidRDefault="00F311B8" w:rsidP="008B4CEC">
      <w:proofErr w:type="spellStart"/>
      <w:r w:rsidRPr="005B5454">
        <w:rPr>
          <w:u w:val="single"/>
        </w:rPr>
        <w:t>Муравьёва</w:t>
      </w:r>
      <w:proofErr w:type="spellEnd"/>
      <w:r w:rsidRPr="005B5454">
        <w:rPr>
          <w:u w:val="single"/>
        </w:rPr>
        <w:t xml:space="preserve"> </w:t>
      </w:r>
      <w:proofErr w:type="spellStart"/>
      <w:r w:rsidRPr="005B5454">
        <w:rPr>
          <w:u w:val="single"/>
        </w:rPr>
        <w:t>Юлианна</w:t>
      </w:r>
      <w:proofErr w:type="spellEnd"/>
      <w:r w:rsidR="00E44DEB">
        <w:t xml:space="preserve">- Как мы старались на первых </w:t>
      </w:r>
      <w:proofErr w:type="gramStart"/>
      <w:r w:rsidR="00E44DEB">
        <w:t>уроках .</w:t>
      </w:r>
      <w:proofErr w:type="gramEnd"/>
      <w:r w:rsidR="00E44DEB">
        <w:t xml:space="preserve"> Кому-то тяжелее давалось </w:t>
      </w:r>
      <w:proofErr w:type="gramStart"/>
      <w:r w:rsidR="00E44DEB">
        <w:t>письмо ,</w:t>
      </w:r>
      <w:proofErr w:type="gramEnd"/>
      <w:r w:rsidR="00E44DEB">
        <w:t xml:space="preserve"> кому- то чтение , а кому-то математика.</w:t>
      </w:r>
    </w:p>
    <w:p w:rsidR="00E44DEB" w:rsidRPr="005B5454" w:rsidRDefault="00E44DEB" w:rsidP="008B4CEC">
      <w:pPr>
        <w:rPr>
          <w:b/>
          <w:i/>
          <w:u w:val="single"/>
        </w:rPr>
      </w:pPr>
      <w:r w:rsidRPr="005B5454">
        <w:rPr>
          <w:b/>
          <w:i/>
          <w:u w:val="single"/>
        </w:rPr>
        <w:lastRenderedPageBreak/>
        <w:t>Сценка «Репортаж с урока математики»</w:t>
      </w:r>
    </w:p>
    <w:p w:rsidR="00E44DEB" w:rsidRDefault="007623B4" w:rsidP="008B4CEC">
      <w:proofErr w:type="spellStart"/>
      <w:r w:rsidRPr="005B5454">
        <w:rPr>
          <w:u w:val="single"/>
        </w:rPr>
        <w:t>Лазовская</w:t>
      </w:r>
      <w:proofErr w:type="spellEnd"/>
      <w:r w:rsidR="00E44DEB">
        <w:t xml:space="preserve">: </w:t>
      </w:r>
      <w:proofErr w:type="gramStart"/>
      <w:r w:rsidR="00E44DEB">
        <w:t>Скажи ,</w:t>
      </w:r>
      <w:proofErr w:type="gramEnd"/>
      <w:r w:rsidR="00E44DEB">
        <w:t xml:space="preserve"> Максим , сколько получиться , если от 8 отнять половину?</w:t>
      </w:r>
    </w:p>
    <w:p w:rsidR="00E44DEB" w:rsidRDefault="007623B4" w:rsidP="008B4CEC">
      <w:r w:rsidRPr="005B5454">
        <w:rPr>
          <w:u w:val="single"/>
        </w:rPr>
        <w:t>Пальчиков Б</w:t>
      </w:r>
      <w:r>
        <w:t>.</w:t>
      </w:r>
      <w:r w:rsidR="00646D09">
        <w:t>: А</w:t>
      </w:r>
      <w:r w:rsidR="00E44DEB">
        <w:t xml:space="preserve"> откуда </w:t>
      </w:r>
      <w:proofErr w:type="gramStart"/>
      <w:r w:rsidR="00E44DEB">
        <w:t>отнять ,</w:t>
      </w:r>
      <w:proofErr w:type="gramEnd"/>
      <w:r w:rsidR="00E44DEB">
        <w:t xml:space="preserve"> снизу или сбоку?</w:t>
      </w:r>
    </w:p>
    <w:p w:rsidR="00E44DEB" w:rsidRDefault="007623B4" w:rsidP="008B4CEC">
      <w:proofErr w:type="gramStart"/>
      <w:r>
        <w:t>Ира</w:t>
      </w:r>
      <w:r w:rsidR="00E44DEB">
        <w:t xml:space="preserve"> :</w:t>
      </w:r>
      <w:proofErr w:type="gramEnd"/>
      <w:r w:rsidR="00E44DEB">
        <w:t xml:space="preserve"> А разве есть разница ?</w:t>
      </w:r>
    </w:p>
    <w:p w:rsidR="00E44DEB" w:rsidRDefault="007623B4" w:rsidP="008B4CEC">
      <w:r>
        <w:t>Богдан</w:t>
      </w:r>
      <w:r w:rsidR="00E44DEB">
        <w:t xml:space="preserve">: </w:t>
      </w:r>
      <w:proofErr w:type="gramStart"/>
      <w:r w:rsidR="00E44DEB">
        <w:t>О ,</w:t>
      </w:r>
      <w:proofErr w:type="gramEnd"/>
      <w:r w:rsidR="00E44DEB">
        <w:t xml:space="preserve"> ещё какая ! Если от 8 отнять половину </w:t>
      </w:r>
      <w:proofErr w:type="gramStart"/>
      <w:r w:rsidR="00E44DEB">
        <w:t>снизу ,</w:t>
      </w:r>
      <w:proofErr w:type="gramEnd"/>
      <w:r w:rsidR="00E44DEB">
        <w:t xml:space="preserve"> то останется 0</w:t>
      </w:r>
      <w:r w:rsidR="00646D09">
        <w:t>. А вот если сбоку , то получит</w:t>
      </w:r>
      <w:r w:rsidR="00E44DEB">
        <w:t>ся 3 .</w:t>
      </w:r>
    </w:p>
    <w:p w:rsidR="00E44DEB" w:rsidRDefault="007623B4" w:rsidP="008B4CEC">
      <w:r>
        <w:t>Ира</w:t>
      </w:r>
      <w:r w:rsidR="00E44DEB">
        <w:t xml:space="preserve">: </w:t>
      </w:r>
      <w:proofErr w:type="gramStart"/>
      <w:r w:rsidR="00E44DEB">
        <w:t>Садись ,</w:t>
      </w:r>
      <w:proofErr w:type="gramEnd"/>
      <w:r w:rsidR="00E44DEB">
        <w:t xml:space="preserve"> </w:t>
      </w:r>
      <w:proofErr w:type="spellStart"/>
      <w:r w:rsidR="00E44DEB">
        <w:t>Пифагориков</w:t>
      </w:r>
      <w:proofErr w:type="spellEnd"/>
      <w:r w:rsidR="00E44DEB">
        <w:t xml:space="preserve"> , я пожалуй поставлю тебе половину 8 снизу.</w:t>
      </w:r>
    </w:p>
    <w:p w:rsidR="00E44DEB" w:rsidRDefault="007623B4" w:rsidP="008B4CEC">
      <w:r>
        <w:t>Ира</w:t>
      </w:r>
      <w:r w:rsidR="00E44DEB">
        <w:t xml:space="preserve">: </w:t>
      </w:r>
      <w:proofErr w:type="gramStart"/>
      <w:r w:rsidR="00E44DEB">
        <w:t>Толя,</w:t>
      </w:r>
      <w:r w:rsidR="00633619">
        <w:t xml:space="preserve">  </w:t>
      </w:r>
      <w:r w:rsidR="00E44DEB">
        <w:t xml:space="preserve"> </w:t>
      </w:r>
      <w:proofErr w:type="gramEnd"/>
      <w:r w:rsidR="00E44DEB">
        <w:t>ты подска</w:t>
      </w:r>
      <w:r w:rsidR="004C6870">
        <w:t>зываешь</w:t>
      </w:r>
      <w:r w:rsidR="00E44DEB">
        <w:t xml:space="preserve"> Павлу</w:t>
      </w:r>
      <w:r w:rsidR="004C6870">
        <w:t xml:space="preserve"> ? За подсказку 2 тебе я ставлю.</w:t>
      </w:r>
    </w:p>
    <w:p w:rsidR="004C6870" w:rsidRDefault="007623B4" w:rsidP="008B4CEC">
      <w:r w:rsidRPr="005B5454">
        <w:rPr>
          <w:u w:val="single"/>
        </w:rPr>
        <w:t>Ельчанинов</w:t>
      </w:r>
      <w:r w:rsidR="004C6870" w:rsidRPr="005B5454">
        <w:rPr>
          <w:u w:val="single"/>
        </w:rPr>
        <w:t>:</w:t>
      </w:r>
      <w:r w:rsidR="004C6870">
        <w:t xml:space="preserve"> </w:t>
      </w:r>
      <w:proofErr w:type="gramStart"/>
      <w:r w:rsidR="004C6870">
        <w:t>Два ?</w:t>
      </w:r>
      <w:proofErr w:type="gramEnd"/>
      <w:r w:rsidR="004C6870">
        <w:t xml:space="preserve"> Но я подсказывал и </w:t>
      </w:r>
      <w:proofErr w:type="gramStart"/>
      <w:r w:rsidR="004C6870">
        <w:t>Кире !</w:t>
      </w:r>
      <w:proofErr w:type="gramEnd"/>
      <w:r w:rsidR="004C6870">
        <w:t xml:space="preserve"> Может быть поставите </w:t>
      </w:r>
      <w:proofErr w:type="gramStart"/>
      <w:r w:rsidR="004C6870">
        <w:t>четыре ?</w:t>
      </w:r>
      <w:proofErr w:type="gramEnd"/>
    </w:p>
    <w:p w:rsidR="004C6870" w:rsidRDefault="003B0258" w:rsidP="008B4CEC">
      <w:r w:rsidRPr="005B5454">
        <w:rPr>
          <w:u w:val="single"/>
        </w:rPr>
        <w:t xml:space="preserve">      </w:t>
      </w:r>
      <w:r w:rsidR="007623B4" w:rsidRPr="005B5454">
        <w:rPr>
          <w:u w:val="single"/>
        </w:rPr>
        <w:t xml:space="preserve"> </w:t>
      </w:r>
      <w:proofErr w:type="gramStart"/>
      <w:r w:rsidR="007623B4" w:rsidRPr="005B5454">
        <w:rPr>
          <w:u w:val="single"/>
        </w:rPr>
        <w:t>Сапарова :</w:t>
      </w:r>
      <w:proofErr w:type="gramEnd"/>
      <w:r w:rsidR="004C6870">
        <w:t xml:space="preserve"> </w:t>
      </w:r>
      <w:r w:rsidR="00ED0A95">
        <w:t xml:space="preserve"> </w:t>
      </w:r>
      <w:r w:rsidR="004C6870">
        <w:t xml:space="preserve"> Вот закончен 1 класс – это раз .</w:t>
      </w:r>
    </w:p>
    <w:p w:rsidR="003B0258" w:rsidRDefault="004C6870" w:rsidP="008B4CEC">
      <w:r>
        <w:t xml:space="preserve">           </w:t>
      </w:r>
      <w:r w:rsidR="003B0258">
        <w:t xml:space="preserve">  </w:t>
      </w:r>
      <w:r w:rsidR="000C2665">
        <w:t xml:space="preserve">               </w:t>
      </w:r>
      <w:r>
        <w:t xml:space="preserve">  Научились мы писать</w:t>
      </w:r>
      <w:r w:rsidR="003B0258">
        <w:t xml:space="preserve">- это </w:t>
      </w:r>
      <w:proofErr w:type="gramStart"/>
      <w:r w:rsidR="003B0258">
        <w:t xml:space="preserve">два </w:t>
      </w:r>
      <w:r>
        <w:t>,</w:t>
      </w:r>
      <w:proofErr w:type="gramEnd"/>
    </w:p>
    <w:p w:rsidR="004C6870" w:rsidRDefault="003B0258" w:rsidP="008B4CEC">
      <w:r>
        <w:t xml:space="preserve">            </w:t>
      </w:r>
      <w:r w:rsidR="000C2665">
        <w:t xml:space="preserve">                  К</w:t>
      </w:r>
      <w:r w:rsidR="004C6870">
        <w:t xml:space="preserve">нижки разные </w:t>
      </w:r>
      <w:proofErr w:type="gramStart"/>
      <w:r w:rsidR="004C6870">
        <w:t>читать .</w:t>
      </w:r>
      <w:proofErr w:type="gramEnd"/>
    </w:p>
    <w:p w:rsidR="004C6870" w:rsidRDefault="004C6870" w:rsidP="008B4CEC">
      <w:r>
        <w:t xml:space="preserve">         </w:t>
      </w:r>
      <w:r w:rsidR="00ED0A95">
        <w:t xml:space="preserve">   </w:t>
      </w:r>
      <w:r w:rsidR="003B0258">
        <w:t xml:space="preserve">  </w:t>
      </w:r>
      <w:r w:rsidR="007623B4">
        <w:t xml:space="preserve"> </w:t>
      </w:r>
      <w:r w:rsidR="000C2665">
        <w:t xml:space="preserve">              </w:t>
      </w:r>
      <w:r w:rsidR="007623B4">
        <w:t xml:space="preserve"> З</w:t>
      </w:r>
      <w:r>
        <w:t>адач</w:t>
      </w:r>
      <w:r w:rsidR="007623B4">
        <w:t>к</w:t>
      </w:r>
      <w:r>
        <w:t xml:space="preserve">и и примеры интересные </w:t>
      </w:r>
      <w:proofErr w:type="gramStart"/>
      <w:r>
        <w:t>решать .</w:t>
      </w:r>
      <w:proofErr w:type="gramEnd"/>
    </w:p>
    <w:p w:rsidR="004C6870" w:rsidRDefault="007623B4" w:rsidP="008B4CEC">
      <w:r w:rsidRPr="005B5454">
        <w:rPr>
          <w:u w:val="single"/>
        </w:rPr>
        <w:t>Сидоров</w:t>
      </w:r>
      <w:r>
        <w:t xml:space="preserve"> </w:t>
      </w:r>
      <w:r w:rsidR="00ED0A95">
        <w:t>-</w:t>
      </w:r>
      <w:proofErr w:type="gramStart"/>
      <w:r w:rsidR="004C6870">
        <w:t>Да ,</w:t>
      </w:r>
      <w:proofErr w:type="gramEnd"/>
      <w:r w:rsidR="004C6870">
        <w:t xml:space="preserve"> многое мы узнали , пока учились в первом классе. И уже тогда все </w:t>
      </w:r>
      <w:proofErr w:type="gramStart"/>
      <w:r w:rsidR="004C6870">
        <w:t>поняли ,</w:t>
      </w:r>
      <w:proofErr w:type="gramEnd"/>
      <w:r w:rsidR="004C6870">
        <w:t xml:space="preserve"> как хорошо , что есть школа .</w:t>
      </w:r>
      <w:r w:rsidR="00ED0A95">
        <w:t>( фото , муз - фон)</w:t>
      </w:r>
    </w:p>
    <w:p w:rsidR="00ED0A95" w:rsidRDefault="00646D09" w:rsidP="008B4CEC">
      <w:r w:rsidRPr="005B5454">
        <w:rPr>
          <w:u w:val="single"/>
        </w:rPr>
        <w:t xml:space="preserve">              </w:t>
      </w:r>
      <w:proofErr w:type="spellStart"/>
      <w:r w:rsidR="007623B4" w:rsidRPr="005B5454">
        <w:rPr>
          <w:u w:val="single"/>
        </w:rPr>
        <w:t>Владыкина</w:t>
      </w:r>
      <w:proofErr w:type="spellEnd"/>
      <w:r w:rsidR="007623B4">
        <w:t xml:space="preserve"> </w:t>
      </w:r>
      <w:r>
        <w:t xml:space="preserve">  </w:t>
      </w:r>
      <w:r w:rsidR="00404984">
        <w:t xml:space="preserve">-  </w:t>
      </w:r>
      <w:r w:rsidR="000C2665">
        <w:t xml:space="preserve">   </w:t>
      </w:r>
      <w:r w:rsidR="00404984">
        <w:t>И</w:t>
      </w:r>
      <w:r w:rsidR="00ED0A95">
        <w:t xml:space="preserve">з года в </w:t>
      </w:r>
      <w:proofErr w:type="gramStart"/>
      <w:r w:rsidR="00ED0A95">
        <w:t>год ,</w:t>
      </w:r>
      <w:proofErr w:type="gramEnd"/>
      <w:r w:rsidR="00ED0A95">
        <w:t xml:space="preserve"> из класса в класс </w:t>
      </w:r>
    </w:p>
    <w:p w:rsidR="00ED0A95" w:rsidRDefault="00404984" w:rsidP="008B4CEC">
      <w:r>
        <w:t xml:space="preserve">   </w:t>
      </w:r>
      <w:r w:rsidR="00646D09">
        <w:t xml:space="preserve">               </w:t>
      </w:r>
      <w:r w:rsidR="00633619">
        <w:t xml:space="preserve">                       </w:t>
      </w:r>
      <w:r w:rsidR="00646D09">
        <w:t xml:space="preserve"> </w:t>
      </w:r>
      <w:r w:rsidR="000C2665">
        <w:t xml:space="preserve">  </w:t>
      </w:r>
      <w:r w:rsidR="00ED0A95">
        <w:t xml:space="preserve">Ведёт неслышно время </w:t>
      </w:r>
      <w:proofErr w:type="gramStart"/>
      <w:r w:rsidR="00ED0A95">
        <w:t>нас ,</w:t>
      </w:r>
      <w:proofErr w:type="gramEnd"/>
      <w:r w:rsidR="00ED0A95">
        <w:t xml:space="preserve"> </w:t>
      </w:r>
    </w:p>
    <w:p w:rsidR="00ED0A95" w:rsidRDefault="00404984" w:rsidP="008B4CEC">
      <w:r>
        <w:t xml:space="preserve"> </w:t>
      </w:r>
      <w:r w:rsidR="00646D09">
        <w:t xml:space="preserve">               </w:t>
      </w:r>
      <w:r w:rsidR="00633619">
        <w:t xml:space="preserve">                         </w:t>
      </w:r>
      <w:r>
        <w:t xml:space="preserve"> </w:t>
      </w:r>
      <w:r w:rsidR="000C2665">
        <w:t xml:space="preserve"> </w:t>
      </w:r>
      <w:r w:rsidR="00ED0A95">
        <w:t xml:space="preserve"> И час за </w:t>
      </w:r>
      <w:proofErr w:type="gramStart"/>
      <w:r w:rsidR="00ED0A95">
        <w:t>часом ,</w:t>
      </w:r>
      <w:proofErr w:type="gramEnd"/>
      <w:r w:rsidR="00ED0A95">
        <w:t xml:space="preserve"> день за днём </w:t>
      </w:r>
    </w:p>
    <w:p w:rsidR="00ED0A95" w:rsidRDefault="00ED0A95" w:rsidP="008B4CEC">
      <w:r>
        <w:t xml:space="preserve"> </w:t>
      </w:r>
      <w:r w:rsidR="00646D09">
        <w:t xml:space="preserve">                </w:t>
      </w:r>
      <w:r w:rsidR="00404984">
        <w:t xml:space="preserve"> </w:t>
      </w:r>
      <w:r w:rsidR="00633619">
        <w:t xml:space="preserve">                          </w:t>
      </w:r>
      <w:r>
        <w:t>Так незаметно мы растём.</w:t>
      </w:r>
    </w:p>
    <w:p w:rsidR="00ED0A95" w:rsidRDefault="00ED0A95" w:rsidP="008B4CEC">
      <w:r w:rsidRPr="005B5454">
        <w:rPr>
          <w:u w:val="single"/>
        </w:rPr>
        <w:t xml:space="preserve"> </w:t>
      </w:r>
      <w:r w:rsidR="007623B4" w:rsidRPr="005B5454">
        <w:rPr>
          <w:u w:val="single"/>
        </w:rPr>
        <w:t xml:space="preserve"> Обухова</w:t>
      </w:r>
      <w:r w:rsidR="007623B4">
        <w:t xml:space="preserve"> </w:t>
      </w:r>
      <w:r>
        <w:t xml:space="preserve">  -  </w:t>
      </w:r>
      <w:r w:rsidR="00633619">
        <w:t xml:space="preserve">         </w:t>
      </w:r>
      <w:r w:rsidR="000C2665">
        <w:t xml:space="preserve">  </w:t>
      </w:r>
      <w:r w:rsidR="00633619">
        <w:t xml:space="preserve"> </w:t>
      </w:r>
      <w:r>
        <w:t xml:space="preserve">В начальной школе постигаются </w:t>
      </w:r>
      <w:proofErr w:type="gramStart"/>
      <w:r>
        <w:t>азы ,</w:t>
      </w:r>
      <w:proofErr w:type="gramEnd"/>
      <w:r>
        <w:t xml:space="preserve"> </w:t>
      </w:r>
    </w:p>
    <w:p w:rsidR="00ED0A95" w:rsidRDefault="00ED0A95" w:rsidP="008B4CEC">
      <w:r>
        <w:t xml:space="preserve">     </w:t>
      </w:r>
      <w:r w:rsidR="00633619">
        <w:t xml:space="preserve">                          </w:t>
      </w:r>
      <w:r>
        <w:t xml:space="preserve"> </w:t>
      </w:r>
      <w:r w:rsidR="00633619">
        <w:t xml:space="preserve">  </w:t>
      </w:r>
      <w:r w:rsidR="000C2665">
        <w:t xml:space="preserve"> </w:t>
      </w:r>
      <w:r w:rsidR="00633619">
        <w:t xml:space="preserve"> </w:t>
      </w:r>
      <w:r>
        <w:t xml:space="preserve">Простые правила грамматики и </w:t>
      </w:r>
      <w:proofErr w:type="gramStart"/>
      <w:r>
        <w:t>счёта ,</w:t>
      </w:r>
      <w:proofErr w:type="gramEnd"/>
    </w:p>
    <w:p w:rsidR="00ED0A95" w:rsidRDefault="00ED0A95" w:rsidP="008B4CEC">
      <w:r>
        <w:t xml:space="preserve">     </w:t>
      </w:r>
      <w:r w:rsidR="00633619">
        <w:t xml:space="preserve">                             </w:t>
      </w:r>
      <w:r w:rsidR="000C2665">
        <w:t xml:space="preserve"> </w:t>
      </w:r>
      <w:r>
        <w:t xml:space="preserve"> Никто не станет </w:t>
      </w:r>
      <w:proofErr w:type="gramStart"/>
      <w:r>
        <w:t>спорить ,</w:t>
      </w:r>
      <w:proofErr w:type="gramEnd"/>
      <w:r>
        <w:t xml:space="preserve"> что они важны , </w:t>
      </w:r>
    </w:p>
    <w:p w:rsidR="00ED0A95" w:rsidRDefault="00ED0A95" w:rsidP="008B4CEC">
      <w:r>
        <w:t xml:space="preserve">    </w:t>
      </w:r>
      <w:r w:rsidR="00633619">
        <w:t xml:space="preserve">                              </w:t>
      </w:r>
      <w:r>
        <w:t xml:space="preserve">  Как крылья птице для высокого </w:t>
      </w:r>
      <w:proofErr w:type="gramStart"/>
      <w:r>
        <w:t>полёта !</w:t>
      </w:r>
      <w:proofErr w:type="gramEnd"/>
    </w:p>
    <w:p w:rsidR="00404984" w:rsidRPr="005B5454" w:rsidRDefault="00404984" w:rsidP="008B4CEC">
      <w:pPr>
        <w:rPr>
          <w:b/>
          <w:i/>
          <w:u w:val="single"/>
        </w:rPr>
      </w:pPr>
      <w:r w:rsidRPr="005B5454">
        <w:rPr>
          <w:b/>
          <w:i/>
          <w:u w:val="single"/>
        </w:rPr>
        <w:t>Сценка «Тупик»</w:t>
      </w:r>
    </w:p>
    <w:p w:rsidR="00404984" w:rsidRDefault="007623B4" w:rsidP="008B4CEC">
      <w:r>
        <w:t xml:space="preserve">Назарова </w:t>
      </w:r>
      <w:r w:rsidR="00404984">
        <w:t xml:space="preserve">- </w:t>
      </w:r>
      <w:proofErr w:type="gramStart"/>
      <w:r w:rsidR="00404984">
        <w:t>Слушай ,</w:t>
      </w:r>
      <w:proofErr w:type="gramEnd"/>
      <w:r w:rsidR="00404984">
        <w:t xml:space="preserve"> Даша , я зашла в тупик. Ты русский язык хорошо знаешь?</w:t>
      </w:r>
    </w:p>
    <w:p w:rsidR="00646D09" w:rsidRDefault="007623B4" w:rsidP="008B4CEC">
      <w:r>
        <w:t xml:space="preserve"> Миронова</w:t>
      </w:r>
      <w:r w:rsidR="00646D09">
        <w:t xml:space="preserve">- Хорошо, а </w:t>
      </w:r>
      <w:proofErr w:type="gramStart"/>
      <w:r w:rsidR="00646D09">
        <w:t>что ?</w:t>
      </w:r>
      <w:proofErr w:type="gramEnd"/>
    </w:p>
    <w:p w:rsidR="00646D09" w:rsidRDefault="007623B4" w:rsidP="008B4CEC">
      <w:r>
        <w:t>Назарова</w:t>
      </w:r>
      <w:r w:rsidR="00646D09">
        <w:t xml:space="preserve">-Да вот у меня никак не </w:t>
      </w:r>
      <w:proofErr w:type="gramStart"/>
      <w:r w:rsidR="00646D09">
        <w:t>получается .</w:t>
      </w:r>
      <w:proofErr w:type="gramEnd"/>
      <w:r w:rsidR="00646D09">
        <w:t xml:space="preserve"> </w:t>
      </w:r>
      <w:proofErr w:type="gramStart"/>
      <w:r w:rsidR="00646D09">
        <w:t>Может ,</w:t>
      </w:r>
      <w:proofErr w:type="gramEnd"/>
      <w:r w:rsidR="00646D09">
        <w:t xml:space="preserve"> вместе попробуем, а?</w:t>
      </w:r>
      <w:r w:rsidR="00EA4139">
        <w:t xml:space="preserve"> </w:t>
      </w:r>
      <w:r w:rsidR="00646D09">
        <w:t xml:space="preserve">Нужно слово «рожь» поставить </w:t>
      </w:r>
      <w:r w:rsidR="00E926A8">
        <w:t>в творительный падеж.</w:t>
      </w:r>
    </w:p>
    <w:p w:rsidR="00E926A8" w:rsidRDefault="007623B4" w:rsidP="008B4CEC">
      <w:r>
        <w:t>Милана</w:t>
      </w:r>
      <w:r w:rsidR="00E926A8">
        <w:t xml:space="preserve">- </w:t>
      </w:r>
      <w:proofErr w:type="gramStart"/>
      <w:r w:rsidR="00E926A8">
        <w:t>Ерунда .Это</w:t>
      </w:r>
      <w:proofErr w:type="gramEnd"/>
      <w:r w:rsidR="00E926A8">
        <w:t xml:space="preserve"> каждый может.</w:t>
      </w:r>
    </w:p>
    <w:p w:rsidR="00E926A8" w:rsidRDefault="007623B4" w:rsidP="008B4CEC">
      <w:r>
        <w:t>Василиса</w:t>
      </w:r>
      <w:r w:rsidR="00E926A8">
        <w:t xml:space="preserve">- Ты поставь </w:t>
      </w:r>
      <w:proofErr w:type="gramStart"/>
      <w:r w:rsidR="00E926A8">
        <w:t>сначала ,</w:t>
      </w:r>
      <w:proofErr w:type="gramEnd"/>
      <w:r w:rsidR="00E926A8">
        <w:t xml:space="preserve"> а потом хвались!</w:t>
      </w:r>
    </w:p>
    <w:p w:rsidR="00E926A8" w:rsidRDefault="007623B4" w:rsidP="008B4CEC">
      <w:r>
        <w:t>Милана</w:t>
      </w:r>
      <w:r w:rsidR="00E926A8">
        <w:t xml:space="preserve">-Надо это слово </w:t>
      </w:r>
      <w:proofErr w:type="gramStart"/>
      <w:r w:rsidR="00E926A8">
        <w:t>просклонять .</w:t>
      </w:r>
      <w:proofErr w:type="gramEnd"/>
      <w:r w:rsidR="000C2665">
        <w:t xml:space="preserve"> </w:t>
      </w:r>
      <w:r w:rsidR="00E926A8">
        <w:t xml:space="preserve">Именительный </w:t>
      </w:r>
      <w:proofErr w:type="gramStart"/>
      <w:r w:rsidR="00E926A8">
        <w:t>падеж :</w:t>
      </w:r>
      <w:proofErr w:type="gramEnd"/>
      <w:r w:rsidR="00E926A8">
        <w:t xml:space="preserve"> кто? что?-рожь. Родительный падеж: </w:t>
      </w:r>
      <w:proofErr w:type="gramStart"/>
      <w:r w:rsidR="00E926A8">
        <w:t>кого ?</w:t>
      </w:r>
      <w:proofErr w:type="gramEnd"/>
      <w:r w:rsidR="00E926A8">
        <w:t xml:space="preserve"> чего? –ржи.</w:t>
      </w:r>
    </w:p>
    <w:p w:rsidR="00E926A8" w:rsidRDefault="007623B4" w:rsidP="008B4CEC">
      <w:r>
        <w:t>Василиса</w:t>
      </w:r>
      <w:r w:rsidR="00E926A8">
        <w:t>- Это ты мне говоришь: «ржи»?</w:t>
      </w:r>
    </w:p>
    <w:p w:rsidR="00E926A8" w:rsidRDefault="007623B4" w:rsidP="008B4CEC">
      <w:r>
        <w:t>Милана</w:t>
      </w:r>
      <w:r w:rsidR="00C53D2B">
        <w:t xml:space="preserve">- А кому же? </w:t>
      </w:r>
      <w:proofErr w:type="gramStart"/>
      <w:r w:rsidR="00C53D2B">
        <w:t>Конечно ,</w:t>
      </w:r>
      <w:proofErr w:type="gramEnd"/>
      <w:r w:rsidR="00C53D2B">
        <w:t xml:space="preserve"> тебе.</w:t>
      </w:r>
    </w:p>
    <w:p w:rsidR="00C53D2B" w:rsidRDefault="007623B4" w:rsidP="008B4CEC">
      <w:r>
        <w:lastRenderedPageBreak/>
        <w:t>Василиса</w:t>
      </w:r>
      <w:r w:rsidR="00C53D2B">
        <w:t xml:space="preserve">-Да что я </w:t>
      </w:r>
      <w:proofErr w:type="gramStart"/>
      <w:r w:rsidR="00C53D2B">
        <w:t>тебе,  лошадь</w:t>
      </w:r>
      <w:proofErr w:type="gramEnd"/>
      <w:r w:rsidR="00C53D2B">
        <w:t xml:space="preserve"> ? Сама ржи!</w:t>
      </w:r>
    </w:p>
    <w:p w:rsidR="00C53D2B" w:rsidRDefault="007623B4" w:rsidP="008B4CEC">
      <w:r>
        <w:t>Милана</w:t>
      </w:r>
      <w:r w:rsidR="00C53D2B">
        <w:t xml:space="preserve">- Я же не </w:t>
      </w:r>
      <w:proofErr w:type="gramStart"/>
      <w:r w:rsidR="00C53D2B">
        <w:t>нарочно .</w:t>
      </w:r>
      <w:proofErr w:type="gramEnd"/>
      <w:r w:rsidR="00C53D2B">
        <w:t xml:space="preserve"> У меня так </w:t>
      </w:r>
      <w:proofErr w:type="gramStart"/>
      <w:r w:rsidR="00C53D2B">
        <w:t>получилось .</w:t>
      </w:r>
      <w:proofErr w:type="gramEnd"/>
      <w:r w:rsidR="00C53D2B">
        <w:t xml:space="preserve"> Слушай </w:t>
      </w:r>
      <w:proofErr w:type="gramStart"/>
      <w:r w:rsidR="00C53D2B">
        <w:t>дальше .</w:t>
      </w:r>
      <w:proofErr w:type="gramEnd"/>
      <w:r w:rsidR="000C2665">
        <w:t xml:space="preserve"> </w:t>
      </w:r>
      <w:r w:rsidR="00C53D2B">
        <w:t xml:space="preserve">Дательный </w:t>
      </w:r>
      <w:proofErr w:type="gramStart"/>
      <w:r w:rsidR="00C53D2B">
        <w:t>падеж :</w:t>
      </w:r>
      <w:proofErr w:type="gramEnd"/>
      <w:r w:rsidR="00C53D2B">
        <w:t xml:space="preserve"> кому ?чему?-</w:t>
      </w:r>
      <w:r w:rsidR="00EA4139">
        <w:t xml:space="preserve"> </w:t>
      </w:r>
      <w:r w:rsidR="00C53D2B">
        <w:t>ржи.</w:t>
      </w:r>
    </w:p>
    <w:p w:rsidR="00C53D2B" w:rsidRDefault="007623B4" w:rsidP="008B4CEC">
      <w:r>
        <w:t>Василиса</w:t>
      </w:r>
      <w:r w:rsidR="00C53D2B">
        <w:t>- Ты опять?</w:t>
      </w:r>
    </w:p>
    <w:p w:rsidR="00C53D2B" w:rsidRDefault="007623B4" w:rsidP="008B4CEC">
      <w:r>
        <w:t>Милана</w:t>
      </w:r>
      <w:r w:rsidR="00C53D2B">
        <w:t xml:space="preserve">- Ну если не </w:t>
      </w:r>
      <w:proofErr w:type="gramStart"/>
      <w:r w:rsidR="00C53D2B">
        <w:t>нравится ,</w:t>
      </w:r>
      <w:proofErr w:type="gramEnd"/>
      <w:r w:rsidR="00C53D2B">
        <w:t xml:space="preserve"> склоняй сама.</w:t>
      </w:r>
    </w:p>
    <w:p w:rsidR="00C53D2B" w:rsidRDefault="007623B4" w:rsidP="008B4CEC">
      <w:r>
        <w:t>Василиса</w:t>
      </w:r>
      <w:r w:rsidR="00C53D2B">
        <w:t xml:space="preserve">- Ну и </w:t>
      </w:r>
      <w:proofErr w:type="gramStart"/>
      <w:r w:rsidR="00C53D2B">
        <w:t>просклоняю .</w:t>
      </w:r>
      <w:proofErr w:type="gramEnd"/>
      <w:r w:rsidR="00C53D2B">
        <w:t xml:space="preserve"> Винительный </w:t>
      </w:r>
      <w:proofErr w:type="gramStart"/>
      <w:r w:rsidR="00C53D2B">
        <w:t>падеж :</w:t>
      </w:r>
      <w:proofErr w:type="gramEnd"/>
      <w:r w:rsidR="00C53D2B">
        <w:t xml:space="preserve"> кого? что?- ржу.</w:t>
      </w:r>
    </w:p>
    <w:p w:rsidR="00C53D2B" w:rsidRDefault="007623B4" w:rsidP="008B4CEC">
      <w:r>
        <w:t>Милана</w:t>
      </w:r>
      <w:r w:rsidR="00C53D2B">
        <w:t xml:space="preserve">- Ну </w:t>
      </w:r>
      <w:proofErr w:type="gramStart"/>
      <w:r w:rsidR="00C53D2B">
        <w:t>видишь ,</w:t>
      </w:r>
      <w:proofErr w:type="gramEnd"/>
      <w:r w:rsidR="00C53D2B">
        <w:t xml:space="preserve"> сама же говоришь ,что ржёшь, а на меня обижаешься . Теперь остался самый трудный падеж – </w:t>
      </w:r>
      <w:proofErr w:type="gramStart"/>
      <w:r w:rsidR="00C53D2B">
        <w:t>творительный :</w:t>
      </w:r>
      <w:proofErr w:type="gramEnd"/>
      <w:r w:rsidR="00C53D2B">
        <w:t xml:space="preserve"> кем? Чем? Ну?</w:t>
      </w:r>
    </w:p>
    <w:p w:rsidR="00C53D2B" w:rsidRDefault="007623B4" w:rsidP="008B4CEC">
      <w:r>
        <w:t>Василиса</w:t>
      </w:r>
      <w:r w:rsidR="00C53D2B">
        <w:t xml:space="preserve">- </w:t>
      </w:r>
      <w:proofErr w:type="gramStart"/>
      <w:r w:rsidR="00C53D2B">
        <w:t>Ржой ,чем</w:t>
      </w:r>
      <w:proofErr w:type="gramEnd"/>
      <w:r w:rsidR="00C53D2B">
        <w:t xml:space="preserve"> же ещё?</w:t>
      </w:r>
    </w:p>
    <w:p w:rsidR="00C53D2B" w:rsidRDefault="007623B4" w:rsidP="008B4CEC">
      <w:r>
        <w:t>Милана</w:t>
      </w:r>
      <w:r w:rsidR="00C53D2B">
        <w:t xml:space="preserve">- </w:t>
      </w:r>
      <w:proofErr w:type="gramStart"/>
      <w:r w:rsidR="00C53D2B">
        <w:t>Нет ,</w:t>
      </w:r>
      <w:proofErr w:type="gramEnd"/>
      <w:r w:rsidR="00C53D2B">
        <w:t xml:space="preserve"> такого слова нет!(думает).РЖОМ?</w:t>
      </w:r>
    </w:p>
    <w:p w:rsidR="00C53D2B" w:rsidRPr="00256BBF" w:rsidRDefault="007623B4" w:rsidP="008B4CEC">
      <w:r>
        <w:t>Василиса</w:t>
      </w:r>
      <w:r w:rsidR="00C53D2B" w:rsidRPr="00256BBF">
        <w:t xml:space="preserve">- </w:t>
      </w:r>
      <w:proofErr w:type="gramStart"/>
      <w:r w:rsidR="00C53D2B" w:rsidRPr="00256BBF">
        <w:t>Может ,</w:t>
      </w:r>
      <w:proofErr w:type="gramEnd"/>
      <w:r w:rsidR="00C53D2B" w:rsidRPr="00256BBF">
        <w:t xml:space="preserve"> РОЖЕМ ? РОЖЕЙ? РЖОЮ? РЖАЙ? РЫЖЕЙ? ААААА!</w:t>
      </w:r>
    </w:p>
    <w:p w:rsidR="00C53D2B" w:rsidRDefault="007623B4" w:rsidP="008B4CEC">
      <w:r>
        <w:t>Милана</w:t>
      </w:r>
      <w:r w:rsidR="00C53D2B">
        <w:t xml:space="preserve">- Мы зашли в </w:t>
      </w:r>
      <w:proofErr w:type="gramStart"/>
      <w:r w:rsidR="00C53D2B">
        <w:t xml:space="preserve">тупик </w:t>
      </w:r>
      <w:r w:rsidR="000C2665">
        <w:t xml:space="preserve"> </w:t>
      </w:r>
      <w:r w:rsidR="00C53D2B">
        <w:t>!</w:t>
      </w:r>
      <w:proofErr w:type="gramEnd"/>
      <w:r w:rsidR="000C2665">
        <w:t xml:space="preserve"> </w:t>
      </w:r>
      <w:proofErr w:type="gramStart"/>
      <w:r w:rsidR="00C53D2B">
        <w:t>Родители ,</w:t>
      </w:r>
      <w:proofErr w:type="gramEnd"/>
      <w:r w:rsidR="00C53D2B">
        <w:t xml:space="preserve"> помогите нам, пожалуйста!</w:t>
      </w:r>
    </w:p>
    <w:p w:rsidR="00ED0A95" w:rsidRDefault="00876F0B" w:rsidP="008B4CEC">
      <w:r w:rsidRPr="005B5454">
        <w:rPr>
          <w:u w:val="single"/>
        </w:rPr>
        <w:t xml:space="preserve">    </w:t>
      </w:r>
      <w:proofErr w:type="spellStart"/>
      <w:r w:rsidR="007623B4" w:rsidRPr="005B5454">
        <w:rPr>
          <w:u w:val="single"/>
        </w:rPr>
        <w:t>Кочурин</w:t>
      </w:r>
      <w:proofErr w:type="spellEnd"/>
      <w:r>
        <w:t xml:space="preserve">   -Когда я к русскому </w:t>
      </w:r>
      <w:proofErr w:type="gramStart"/>
      <w:r>
        <w:t>привык ,</w:t>
      </w:r>
      <w:proofErr w:type="gramEnd"/>
    </w:p>
    <w:p w:rsidR="00876F0B" w:rsidRDefault="00876F0B" w:rsidP="008B4CEC">
      <w:r>
        <w:t xml:space="preserve">     </w:t>
      </w:r>
      <w:r w:rsidR="007623B4">
        <w:t xml:space="preserve">             </w:t>
      </w:r>
      <w:r>
        <w:t xml:space="preserve">  </w:t>
      </w:r>
      <w:r w:rsidR="000C2665">
        <w:t xml:space="preserve">   </w:t>
      </w:r>
      <w:r>
        <w:t xml:space="preserve"> жизни чтобы не </w:t>
      </w:r>
      <w:proofErr w:type="gramStart"/>
      <w:r>
        <w:t>отстать ,</w:t>
      </w:r>
      <w:proofErr w:type="gramEnd"/>
    </w:p>
    <w:p w:rsidR="00876F0B" w:rsidRDefault="00876F0B" w:rsidP="008B4CEC">
      <w:r>
        <w:t xml:space="preserve">      </w:t>
      </w:r>
      <w:r w:rsidR="007623B4">
        <w:t xml:space="preserve">            </w:t>
      </w:r>
      <w:r w:rsidR="000C2665">
        <w:t xml:space="preserve">   </w:t>
      </w:r>
      <w:r w:rsidR="007623B4">
        <w:t xml:space="preserve"> </w:t>
      </w:r>
      <w:r>
        <w:t xml:space="preserve"> Стал изучать другой </w:t>
      </w:r>
      <w:proofErr w:type="gramStart"/>
      <w:r>
        <w:t>язык ,</w:t>
      </w:r>
      <w:proofErr w:type="gramEnd"/>
    </w:p>
    <w:p w:rsidR="00876F0B" w:rsidRDefault="00876F0B" w:rsidP="008B4CEC">
      <w:r>
        <w:t xml:space="preserve">       </w:t>
      </w:r>
      <w:r w:rsidR="007623B4">
        <w:t xml:space="preserve">           </w:t>
      </w:r>
      <w:r w:rsidR="000C2665">
        <w:t xml:space="preserve">    </w:t>
      </w:r>
      <w:r w:rsidR="007623B4">
        <w:t xml:space="preserve"> </w:t>
      </w:r>
      <w:r>
        <w:t xml:space="preserve">Чтоб иностранцев </w:t>
      </w:r>
      <w:proofErr w:type="gramStart"/>
      <w:r>
        <w:t>понимать .</w:t>
      </w:r>
      <w:proofErr w:type="gramEnd"/>
    </w:p>
    <w:p w:rsidR="00876F0B" w:rsidRPr="00A328C3" w:rsidRDefault="00876F0B" w:rsidP="008B4CEC">
      <w:r w:rsidRPr="00205D05">
        <w:t xml:space="preserve">  </w:t>
      </w:r>
      <w:r w:rsidR="00EA4139" w:rsidRPr="00205D05">
        <w:t xml:space="preserve">   </w:t>
      </w:r>
      <w:r w:rsidRPr="00205D05">
        <w:t xml:space="preserve"> </w:t>
      </w:r>
      <w:r w:rsidR="007623B4" w:rsidRPr="00205D05">
        <w:t xml:space="preserve">               </w:t>
      </w:r>
      <w:r w:rsidRPr="00A328C3">
        <w:t xml:space="preserve">- </w:t>
      </w:r>
      <w:r w:rsidRPr="00876F0B">
        <w:rPr>
          <w:lang w:val="en-US"/>
        </w:rPr>
        <w:t>Do</w:t>
      </w:r>
      <w:r w:rsidRPr="00A328C3">
        <w:t xml:space="preserve"> </w:t>
      </w:r>
      <w:proofErr w:type="gramStart"/>
      <w:r w:rsidRPr="00876F0B">
        <w:rPr>
          <w:lang w:val="en-US"/>
        </w:rPr>
        <w:t>you</w:t>
      </w:r>
      <w:r w:rsidRPr="00A328C3">
        <w:t xml:space="preserve">  </w:t>
      </w:r>
      <w:proofErr w:type="spellStart"/>
      <w:r>
        <w:rPr>
          <w:lang w:val="en-US"/>
        </w:rPr>
        <w:t>sneak</w:t>
      </w:r>
      <w:proofErr w:type="spellEnd"/>
      <w:proofErr w:type="gramEnd"/>
      <w:r w:rsidRPr="00A328C3">
        <w:t xml:space="preserve"> </w:t>
      </w:r>
      <w:r>
        <w:rPr>
          <w:lang w:val="en-US"/>
        </w:rPr>
        <w:t>English</w:t>
      </w:r>
      <w:r w:rsidRPr="00A328C3">
        <w:t>?</w:t>
      </w:r>
    </w:p>
    <w:p w:rsidR="00876F0B" w:rsidRPr="00A328C3" w:rsidRDefault="00EA4139" w:rsidP="008B4CEC">
      <w:r w:rsidRPr="00A328C3">
        <w:rPr>
          <w:u w:val="single"/>
        </w:rPr>
        <w:t xml:space="preserve">   </w:t>
      </w:r>
      <w:r w:rsidR="006357DD" w:rsidRPr="00A328C3">
        <w:rPr>
          <w:u w:val="single"/>
        </w:rPr>
        <w:t xml:space="preserve">    </w:t>
      </w:r>
      <w:r w:rsidR="007623B4" w:rsidRPr="00A328C3">
        <w:rPr>
          <w:u w:val="single"/>
        </w:rPr>
        <w:t xml:space="preserve"> </w:t>
      </w:r>
      <w:r w:rsidR="006357DD" w:rsidRPr="005B5454">
        <w:rPr>
          <w:u w:val="single"/>
        </w:rPr>
        <w:t>Румянцева</w:t>
      </w:r>
      <w:r w:rsidR="006357DD" w:rsidRPr="00A328C3">
        <w:t xml:space="preserve"> </w:t>
      </w:r>
      <w:r w:rsidR="007623B4" w:rsidRPr="00A328C3">
        <w:t xml:space="preserve">   </w:t>
      </w:r>
      <w:r w:rsidR="00876F0B" w:rsidRPr="00A328C3">
        <w:t xml:space="preserve">  - </w:t>
      </w:r>
      <w:r w:rsidR="00876F0B">
        <w:rPr>
          <w:lang w:val="en-US"/>
        </w:rPr>
        <w:t>Yes</w:t>
      </w:r>
      <w:r w:rsidR="00876F0B" w:rsidRPr="00A328C3">
        <w:t xml:space="preserve">, </w:t>
      </w:r>
      <w:r w:rsidR="00876F0B">
        <w:rPr>
          <w:lang w:val="en-US"/>
        </w:rPr>
        <w:t>I</w:t>
      </w:r>
      <w:r w:rsidR="00876F0B" w:rsidRPr="00A328C3">
        <w:t xml:space="preserve"> </w:t>
      </w:r>
      <w:r w:rsidR="00876F0B">
        <w:rPr>
          <w:lang w:val="en-US"/>
        </w:rPr>
        <w:t>do</w:t>
      </w:r>
      <w:r w:rsidR="00876F0B" w:rsidRPr="00A328C3">
        <w:t>!</w:t>
      </w:r>
    </w:p>
    <w:p w:rsidR="00876F0B" w:rsidRDefault="00EA4139" w:rsidP="008B4CEC">
      <w:r w:rsidRPr="000C2665">
        <w:t xml:space="preserve">   </w:t>
      </w:r>
      <w:r w:rsidR="007623B4" w:rsidRPr="000C2665">
        <w:t xml:space="preserve">                 </w:t>
      </w:r>
      <w:r w:rsidR="000C2665">
        <w:t xml:space="preserve">            </w:t>
      </w:r>
      <w:r w:rsidR="00876F0B">
        <w:t xml:space="preserve">- </w:t>
      </w:r>
      <w:proofErr w:type="gramStart"/>
      <w:r w:rsidR="00876F0B">
        <w:t>Давайте ,</w:t>
      </w:r>
      <w:proofErr w:type="gramEnd"/>
      <w:r w:rsidR="00876F0B">
        <w:t xml:space="preserve"> я переведу!</w:t>
      </w:r>
    </w:p>
    <w:p w:rsidR="00876F0B" w:rsidRDefault="00EA4139" w:rsidP="008B4CEC">
      <w:r>
        <w:t xml:space="preserve">  </w:t>
      </w:r>
      <w:r w:rsidR="007623B4">
        <w:t xml:space="preserve">             </w:t>
      </w:r>
      <w:r>
        <w:t xml:space="preserve">  </w:t>
      </w:r>
      <w:r w:rsidR="00876F0B">
        <w:t xml:space="preserve"> </w:t>
      </w:r>
      <w:r w:rsidR="000C2665">
        <w:t xml:space="preserve">              </w:t>
      </w:r>
      <w:r w:rsidR="00876F0B">
        <w:t xml:space="preserve">Не </w:t>
      </w:r>
      <w:proofErr w:type="gramStart"/>
      <w:r w:rsidR="00876F0B">
        <w:t>надо !</w:t>
      </w:r>
      <w:proofErr w:type="gramEnd"/>
      <w:r w:rsidR="00876F0B">
        <w:t xml:space="preserve"> В наш учёный век </w:t>
      </w:r>
    </w:p>
    <w:p w:rsidR="00876F0B" w:rsidRDefault="00EA4139" w:rsidP="008B4CEC">
      <w:r>
        <w:t xml:space="preserve">  </w:t>
      </w:r>
      <w:r w:rsidR="007623B4">
        <w:t xml:space="preserve">            </w:t>
      </w:r>
      <w:r>
        <w:t xml:space="preserve">  </w:t>
      </w:r>
      <w:r w:rsidR="00876F0B">
        <w:t xml:space="preserve"> </w:t>
      </w:r>
      <w:r w:rsidR="000C2665">
        <w:t xml:space="preserve">             </w:t>
      </w:r>
      <w:r w:rsidR="008D7A8D">
        <w:t xml:space="preserve"> </w:t>
      </w:r>
      <w:r w:rsidR="000C2665">
        <w:t xml:space="preserve"> </w:t>
      </w:r>
      <w:r w:rsidR="00876F0B">
        <w:t>Любой культурный человек</w:t>
      </w:r>
    </w:p>
    <w:p w:rsidR="00876F0B" w:rsidRDefault="00EA4139" w:rsidP="008B4CEC">
      <w:r>
        <w:t xml:space="preserve">  </w:t>
      </w:r>
      <w:r w:rsidR="007623B4">
        <w:t xml:space="preserve">            </w:t>
      </w:r>
      <w:r>
        <w:t xml:space="preserve">  </w:t>
      </w:r>
      <w:r w:rsidR="000C2665">
        <w:t xml:space="preserve">             </w:t>
      </w:r>
      <w:r>
        <w:t xml:space="preserve"> </w:t>
      </w:r>
      <w:r w:rsidR="008D7A8D">
        <w:t xml:space="preserve"> </w:t>
      </w:r>
      <w:r w:rsidR="00876F0B">
        <w:t xml:space="preserve">Язык английский должен знать, </w:t>
      </w:r>
    </w:p>
    <w:p w:rsidR="00876F0B" w:rsidRDefault="00EA4139" w:rsidP="008B4CEC">
      <w:r>
        <w:t xml:space="preserve">   </w:t>
      </w:r>
      <w:r w:rsidR="007623B4">
        <w:t xml:space="preserve">               </w:t>
      </w:r>
      <w:r>
        <w:t xml:space="preserve">  </w:t>
      </w:r>
      <w:r w:rsidR="000C2665">
        <w:t xml:space="preserve">          </w:t>
      </w:r>
      <w:r w:rsidR="008D7A8D">
        <w:t xml:space="preserve">  </w:t>
      </w:r>
      <w:r w:rsidR="00876F0B">
        <w:t>Без перевода понимать.</w:t>
      </w:r>
    </w:p>
    <w:p w:rsidR="00876F0B" w:rsidRPr="005B5454" w:rsidRDefault="00876F0B" w:rsidP="008B4CEC">
      <w:pPr>
        <w:rPr>
          <w:b/>
          <w:i/>
          <w:u w:val="single"/>
        </w:rPr>
      </w:pPr>
      <w:r w:rsidRPr="005B5454">
        <w:rPr>
          <w:b/>
          <w:i/>
          <w:u w:val="single"/>
        </w:rPr>
        <w:t xml:space="preserve">Песня на </w:t>
      </w:r>
      <w:proofErr w:type="spellStart"/>
      <w:r w:rsidRPr="005B5454">
        <w:rPr>
          <w:b/>
          <w:i/>
          <w:u w:val="single"/>
        </w:rPr>
        <w:t>англ</w:t>
      </w:r>
      <w:proofErr w:type="spellEnd"/>
      <w:r w:rsidRPr="005B5454">
        <w:rPr>
          <w:b/>
          <w:i/>
          <w:u w:val="single"/>
        </w:rPr>
        <w:t xml:space="preserve"> яз.</w:t>
      </w:r>
    </w:p>
    <w:p w:rsidR="00256BBF" w:rsidRPr="008D7A8D" w:rsidRDefault="006357DD" w:rsidP="008B4CEC">
      <w:pPr>
        <w:rPr>
          <w:u w:val="single"/>
        </w:rPr>
      </w:pPr>
      <w:r w:rsidRPr="008D7A8D">
        <w:rPr>
          <w:u w:val="single"/>
        </w:rPr>
        <w:t xml:space="preserve">Группа </w:t>
      </w:r>
      <w:proofErr w:type="gramStart"/>
      <w:r w:rsidRPr="008D7A8D">
        <w:rPr>
          <w:u w:val="single"/>
        </w:rPr>
        <w:t>поют :</w:t>
      </w:r>
      <w:proofErr w:type="gramEnd"/>
      <w:r w:rsidRPr="008D7A8D">
        <w:rPr>
          <w:u w:val="single"/>
        </w:rPr>
        <w:t xml:space="preserve"> Ельчанинов, </w:t>
      </w:r>
      <w:proofErr w:type="spellStart"/>
      <w:r w:rsidRPr="008D7A8D">
        <w:rPr>
          <w:u w:val="single"/>
        </w:rPr>
        <w:t>Лазовская</w:t>
      </w:r>
      <w:proofErr w:type="spellEnd"/>
      <w:r w:rsidRPr="008D7A8D">
        <w:rPr>
          <w:u w:val="single"/>
        </w:rPr>
        <w:t xml:space="preserve"> , Соколова ,</w:t>
      </w:r>
      <w:proofErr w:type="spellStart"/>
      <w:r w:rsidR="00592BCC" w:rsidRPr="008D7A8D">
        <w:rPr>
          <w:u w:val="single"/>
        </w:rPr>
        <w:t>Простухина,Вахненко</w:t>
      </w:r>
      <w:proofErr w:type="spellEnd"/>
    </w:p>
    <w:p w:rsidR="00256BBF" w:rsidRPr="008D7A8D" w:rsidRDefault="00256BBF" w:rsidP="008B4CEC">
      <w:r w:rsidRPr="008D7A8D">
        <w:t xml:space="preserve">Счастье </w:t>
      </w:r>
      <w:proofErr w:type="gramStart"/>
      <w:r w:rsidRPr="008D7A8D">
        <w:t>вдруг ,</w:t>
      </w:r>
      <w:proofErr w:type="gramEnd"/>
      <w:r w:rsidRPr="008D7A8D">
        <w:t xml:space="preserve"> в тишине постучалось в двери</w:t>
      </w:r>
    </w:p>
    <w:p w:rsidR="00A37CE5" w:rsidRPr="008D7A8D" w:rsidRDefault="00A37CE5" w:rsidP="008B4CEC">
      <w:r w:rsidRPr="008D7A8D">
        <w:t xml:space="preserve">Неужели Вы к </w:t>
      </w:r>
      <w:proofErr w:type="gramStart"/>
      <w:r w:rsidRPr="008D7A8D">
        <w:t>нам ?</w:t>
      </w:r>
      <w:proofErr w:type="gramEnd"/>
      <w:r w:rsidRPr="008D7A8D">
        <w:t xml:space="preserve"> Верим и не </w:t>
      </w:r>
      <w:proofErr w:type="gramStart"/>
      <w:r w:rsidRPr="008D7A8D">
        <w:t>верим .</w:t>
      </w:r>
      <w:proofErr w:type="gramEnd"/>
    </w:p>
    <w:p w:rsidR="00A37CE5" w:rsidRPr="008D7A8D" w:rsidRDefault="00A37CE5" w:rsidP="008B4CEC">
      <w:r w:rsidRPr="008D7A8D">
        <w:t xml:space="preserve">Вы пришли в школу к нам – осень </w:t>
      </w:r>
      <w:proofErr w:type="gramStart"/>
      <w:r w:rsidRPr="008D7A8D">
        <w:t>моросила .</w:t>
      </w:r>
      <w:proofErr w:type="gramEnd"/>
    </w:p>
    <w:p w:rsidR="00A37CE5" w:rsidRPr="008D7A8D" w:rsidRDefault="00A37CE5" w:rsidP="008B4CEC">
      <w:r w:rsidRPr="008D7A8D">
        <w:t xml:space="preserve">Сколько </w:t>
      </w:r>
      <w:proofErr w:type="gramStart"/>
      <w:r w:rsidRPr="008D7A8D">
        <w:t>лет .</w:t>
      </w:r>
      <w:proofErr w:type="gramEnd"/>
      <w:r w:rsidRPr="008D7A8D">
        <w:t xml:space="preserve"> Сколько </w:t>
      </w:r>
      <w:proofErr w:type="gramStart"/>
      <w:r w:rsidRPr="008D7A8D">
        <w:t>зим .Мы</w:t>
      </w:r>
      <w:proofErr w:type="gramEnd"/>
      <w:r w:rsidRPr="008D7A8D">
        <w:t xml:space="preserve"> Вас любим очень!</w:t>
      </w:r>
    </w:p>
    <w:p w:rsidR="00A37CE5" w:rsidRPr="008D7A8D" w:rsidRDefault="00A37CE5" w:rsidP="008B4CEC">
      <w:r w:rsidRPr="008D7A8D">
        <w:t xml:space="preserve">Припев: </w:t>
      </w:r>
      <w:proofErr w:type="gramStart"/>
      <w:r w:rsidRPr="008D7A8D">
        <w:t>Вдруг ,</w:t>
      </w:r>
      <w:proofErr w:type="gramEnd"/>
      <w:r w:rsidRPr="008D7A8D">
        <w:t xml:space="preserve"> как в сказке скрипнула дверь.(стук)</w:t>
      </w:r>
    </w:p>
    <w:p w:rsidR="00A37CE5" w:rsidRPr="008D7A8D" w:rsidRDefault="00A37CE5" w:rsidP="008B4CEC">
      <w:r w:rsidRPr="008D7A8D">
        <w:t xml:space="preserve">Мы английский знаем </w:t>
      </w:r>
      <w:proofErr w:type="gramStart"/>
      <w:r w:rsidRPr="008D7A8D">
        <w:t>теперь ,</w:t>
      </w:r>
      <w:proofErr w:type="gramEnd"/>
      <w:r w:rsidRPr="008D7A8D">
        <w:t xml:space="preserve"> мы готовы </w:t>
      </w:r>
      <w:r w:rsidR="00E761C9" w:rsidRPr="008D7A8D">
        <w:t>книжки</w:t>
      </w:r>
      <w:r w:rsidRPr="008D7A8D">
        <w:t xml:space="preserve"> читать ,</w:t>
      </w:r>
    </w:p>
    <w:p w:rsidR="00A37CE5" w:rsidRPr="008D7A8D" w:rsidRDefault="00A37CE5" w:rsidP="008B4CEC">
      <w:r w:rsidRPr="008D7A8D">
        <w:t>И про Лондон смело болтать.</w:t>
      </w:r>
    </w:p>
    <w:p w:rsidR="00A37CE5" w:rsidRPr="008D7A8D" w:rsidRDefault="00A37CE5" w:rsidP="008B4CEC">
      <w:r w:rsidRPr="008D7A8D">
        <w:t xml:space="preserve">Мы учили тексты не </w:t>
      </w:r>
      <w:proofErr w:type="gramStart"/>
      <w:r w:rsidRPr="008D7A8D">
        <w:t>зря ,</w:t>
      </w:r>
      <w:proofErr w:type="gramEnd"/>
      <w:r w:rsidRPr="008D7A8D">
        <w:t xml:space="preserve"> все уроки были не зря – не напрасны были!</w:t>
      </w:r>
    </w:p>
    <w:p w:rsidR="00876F0B" w:rsidRPr="008D7A8D" w:rsidRDefault="00256BBF" w:rsidP="008B4CEC">
      <w:r w:rsidRPr="008D7A8D">
        <w:lastRenderedPageBreak/>
        <w:t xml:space="preserve">- Мы от всей души благодарим наших учителей по английскому языку за то, что учили нас </w:t>
      </w:r>
      <w:r w:rsidR="00E761C9" w:rsidRPr="008D7A8D">
        <w:t>читать,</w:t>
      </w:r>
      <w:r w:rsidRPr="008D7A8D">
        <w:t xml:space="preserve"> писать и говорить на языке международного общения!</w:t>
      </w:r>
    </w:p>
    <w:p w:rsidR="00A37CE5" w:rsidRPr="008D7A8D" w:rsidRDefault="006357DD" w:rsidP="008B4CEC">
      <w:pPr>
        <w:rPr>
          <w:u w:val="single"/>
        </w:rPr>
      </w:pPr>
      <w:r w:rsidRPr="008D7A8D">
        <w:t xml:space="preserve"> </w:t>
      </w:r>
      <w:proofErr w:type="gramStart"/>
      <w:r w:rsidRPr="008D7A8D">
        <w:rPr>
          <w:u w:val="single"/>
        </w:rPr>
        <w:t xml:space="preserve">Группа </w:t>
      </w:r>
      <w:r w:rsidR="00A37CE5" w:rsidRPr="008D7A8D">
        <w:rPr>
          <w:u w:val="single"/>
        </w:rPr>
        <w:t xml:space="preserve"> </w:t>
      </w:r>
      <w:r w:rsidR="00592BCC" w:rsidRPr="008D7A8D">
        <w:rPr>
          <w:u w:val="single"/>
        </w:rPr>
        <w:t>:</w:t>
      </w:r>
      <w:proofErr w:type="gramEnd"/>
      <w:r w:rsidR="00592BCC" w:rsidRPr="008D7A8D">
        <w:rPr>
          <w:u w:val="single"/>
        </w:rPr>
        <w:t xml:space="preserve"> </w:t>
      </w:r>
      <w:proofErr w:type="spellStart"/>
      <w:r w:rsidR="00592BCC" w:rsidRPr="008D7A8D">
        <w:rPr>
          <w:u w:val="single"/>
        </w:rPr>
        <w:t>Мухутдинов</w:t>
      </w:r>
      <w:proofErr w:type="spellEnd"/>
      <w:r w:rsidR="00592BCC" w:rsidRPr="008D7A8D">
        <w:rPr>
          <w:u w:val="single"/>
        </w:rPr>
        <w:t xml:space="preserve"> , Сапарова , Беляева , </w:t>
      </w:r>
      <w:proofErr w:type="spellStart"/>
      <w:r w:rsidR="00592BCC" w:rsidRPr="008D7A8D">
        <w:rPr>
          <w:u w:val="single"/>
        </w:rPr>
        <w:t>Казарян</w:t>
      </w:r>
      <w:proofErr w:type="spellEnd"/>
      <w:r w:rsidR="00592BCC" w:rsidRPr="008D7A8D">
        <w:rPr>
          <w:u w:val="single"/>
        </w:rPr>
        <w:t xml:space="preserve"> , </w:t>
      </w:r>
      <w:proofErr w:type="spellStart"/>
      <w:r w:rsidR="00592BCC" w:rsidRPr="008D7A8D">
        <w:rPr>
          <w:u w:val="single"/>
        </w:rPr>
        <w:t>Кушина</w:t>
      </w:r>
      <w:proofErr w:type="spellEnd"/>
      <w:r w:rsidR="005B5454" w:rsidRPr="008D7A8D">
        <w:rPr>
          <w:u w:val="single"/>
        </w:rPr>
        <w:t xml:space="preserve">, </w:t>
      </w:r>
      <w:proofErr w:type="spellStart"/>
      <w:r w:rsidR="005B5454" w:rsidRPr="008D7A8D">
        <w:rPr>
          <w:u w:val="single"/>
        </w:rPr>
        <w:t>Назриев</w:t>
      </w:r>
      <w:proofErr w:type="spellEnd"/>
    </w:p>
    <w:p w:rsidR="00A37CE5" w:rsidRPr="008D7A8D" w:rsidRDefault="00A37CE5" w:rsidP="008B4CEC">
      <w:r w:rsidRPr="008D7A8D">
        <w:t xml:space="preserve">В юном месяце </w:t>
      </w:r>
      <w:r w:rsidR="00E761C9" w:rsidRPr="008D7A8D">
        <w:t>апреле, во</w:t>
      </w:r>
      <w:r w:rsidRPr="008D7A8D">
        <w:t xml:space="preserve"> дворе растаял </w:t>
      </w:r>
      <w:proofErr w:type="gramStart"/>
      <w:r w:rsidRPr="008D7A8D">
        <w:t>снег</w:t>
      </w:r>
      <w:proofErr w:type="gramEnd"/>
      <w:r w:rsidRPr="008D7A8D">
        <w:t xml:space="preserve"> и учитель </w:t>
      </w:r>
      <w:r w:rsidR="00E761C9" w:rsidRPr="008D7A8D">
        <w:t>физкультуры</w:t>
      </w:r>
      <w:r w:rsidRPr="008D7A8D">
        <w:t xml:space="preserve"> выгоняет на пробег.</w:t>
      </w:r>
    </w:p>
    <w:p w:rsidR="00A37CE5" w:rsidRPr="008D7A8D" w:rsidRDefault="00A37CE5" w:rsidP="008B4CEC">
      <w:r w:rsidRPr="008D7A8D">
        <w:t xml:space="preserve"> С огоньком рванули </w:t>
      </w:r>
      <w:r w:rsidR="00E761C9" w:rsidRPr="008D7A8D">
        <w:t>дети,</w:t>
      </w:r>
      <w:r w:rsidRPr="008D7A8D">
        <w:t xml:space="preserve"> сердце бешено </w:t>
      </w:r>
      <w:proofErr w:type="gramStart"/>
      <w:r w:rsidRPr="008D7A8D">
        <w:t>стучит .</w:t>
      </w:r>
      <w:proofErr w:type="gramEnd"/>
    </w:p>
    <w:p w:rsidR="00A37CE5" w:rsidRPr="008D7A8D" w:rsidRDefault="00A37CE5" w:rsidP="008B4CEC">
      <w:r w:rsidRPr="008D7A8D">
        <w:t>Только что-то колет где-</w:t>
      </w:r>
      <w:r w:rsidR="00E761C9" w:rsidRPr="008D7A8D">
        <w:t>то,</w:t>
      </w:r>
      <w:r w:rsidRPr="008D7A8D">
        <w:t xml:space="preserve"> и в глазах уже </w:t>
      </w:r>
      <w:proofErr w:type="gramStart"/>
      <w:r w:rsidRPr="008D7A8D">
        <w:t>рябит(</w:t>
      </w:r>
      <w:proofErr w:type="gramEnd"/>
      <w:r w:rsidRPr="008D7A8D">
        <w:t>2 р.)</w:t>
      </w:r>
    </w:p>
    <w:p w:rsidR="00A37CE5" w:rsidRPr="008D7A8D" w:rsidRDefault="00A37CE5" w:rsidP="008B4CEC">
      <w:proofErr w:type="gramStart"/>
      <w:r w:rsidRPr="008D7A8D">
        <w:t>Припев :</w:t>
      </w:r>
      <w:proofErr w:type="gramEnd"/>
      <w:r w:rsidRPr="008D7A8D">
        <w:t xml:space="preserve"> Стремясь к заветной цели , не ведая преград</w:t>
      </w:r>
      <w:r w:rsidR="00EA4139" w:rsidRPr="008D7A8D">
        <w:t xml:space="preserve"> ,б</w:t>
      </w:r>
      <w:r w:rsidR="00DD29E5" w:rsidRPr="008D7A8D">
        <w:t>егут , несутся дети .</w:t>
      </w:r>
    </w:p>
    <w:p w:rsidR="00DD29E5" w:rsidRPr="008D7A8D" w:rsidRDefault="00DD29E5" w:rsidP="008B4CEC">
      <w:r w:rsidRPr="008D7A8D">
        <w:t>Уже почти летят (2р.)</w:t>
      </w:r>
    </w:p>
    <w:p w:rsidR="00DD29E5" w:rsidRPr="008D7A8D" w:rsidRDefault="00DD29E5" w:rsidP="008B4CEC">
      <w:proofErr w:type="gramStart"/>
      <w:r w:rsidRPr="008D7A8D">
        <w:t>Все :</w:t>
      </w:r>
      <w:proofErr w:type="gramEnd"/>
      <w:r w:rsidRPr="008D7A8D">
        <w:t>-</w:t>
      </w:r>
      <w:r w:rsidR="008D7A8D">
        <w:t xml:space="preserve"> </w:t>
      </w:r>
      <w:r w:rsidRPr="008D7A8D">
        <w:t>Спасибо Вам ,</w:t>
      </w:r>
      <w:r w:rsidR="003B0258" w:rsidRPr="008D7A8D">
        <w:t>Дмитрий Николаевич</w:t>
      </w:r>
      <w:r w:rsidRPr="008D7A8D">
        <w:t>!</w:t>
      </w:r>
    </w:p>
    <w:p w:rsidR="00A87C10" w:rsidRPr="008D7A8D" w:rsidRDefault="00A841CB" w:rsidP="008B4CEC">
      <w:r w:rsidRPr="008D7A8D">
        <w:t xml:space="preserve">               </w:t>
      </w:r>
      <w:proofErr w:type="gramStart"/>
      <w:r w:rsidRPr="008D7A8D">
        <w:t>Василиса :</w:t>
      </w:r>
      <w:proofErr w:type="gramEnd"/>
      <w:r w:rsidRPr="008D7A8D">
        <w:t xml:space="preserve"> </w:t>
      </w:r>
      <w:r w:rsidR="00A87C10" w:rsidRPr="008D7A8D">
        <w:t>На уроках музыкальных нас учили дружно петь.</w:t>
      </w:r>
    </w:p>
    <w:p w:rsidR="00A87C10" w:rsidRPr="008D7A8D" w:rsidRDefault="00A841CB" w:rsidP="008B4CEC">
      <w:r w:rsidRPr="008D7A8D">
        <w:t xml:space="preserve">               </w:t>
      </w:r>
      <w:proofErr w:type="gramStart"/>
      <w:r w:rsidRPr="008D7A8D">
        <w:t>Миша :</w:t>
      </w:r>
      <w:proofErr w:type="gramEnd"/>
      <w:r w:rsidRPr="008D7A8D">
        <w:t xml:space="preserve">   </w:t>
      </w:r>
      <w:r w:rsidR="00A87C10" w:rsidRPr="008D7A8D">
        <w:t>Различать произведенья ,на соседа не глядеть</w:t>
      </w:r>
    </w:p>
    <w:p w:rsidR="00A87C10" w:rsidRPr="008D7A8D" w:rsidRDefault="00A841CB" w:rsidP="008B4CEC">
      <w:r w:rsidRPr="008D7A8D">
        <w:t xml:space="preserve">               </w:t>
      </w:r>
      <w:proofErr w:type="spellStart"/>
      <w:proofErr w:type="gramStart"/>
      <w:r w:rsidRPr="008D7A8D">
        <w:t>Ханифа</w:t>
      </w:r>
      <w:proofErr w:type="spellEnd"/>
      <w:r w:rsidRPr="008D7A8D">
        <w:t xml:space="preserve"> :</w:t>
      </w:r>
      <w:proofErr w:type="gramEnd"/>
      <w:r w:rsidRPr="008D7A8D">
        <w:t xml:space="preserve"> </w:t>
      </w:r>
      <w:r w:rsidR="00A87C10" w:rsidRPr="008D7A8D">
        <w:t xml:space="preserve">На </w:t>
      </w:r>
      <w:r w:rsidR="00E761C9" w:rsidRPr="008D7A8D">
        <w:t>Фоно</w:t>
      </w:r>
      <w:r w:rsidR="00A87C10" w:rsidRPr="008D7A8D">
        <w:t xml:space="preserve"> и на баяне , в хоре петь и на концертах выступать</w:t>
      </w:r>
      <w:r w:rsidR="00EE129C" w:rsidRPr="008D7A8D">
        <w:t>.</w:t>
      </w:r>
    </w:p>
    <w:p w:rsidR="00EE129C" w:rsidRPr="008D7A8D" w:rsidRDefault="00A841CB" w:rsidP="008B4CEC">
      <w:r w:rsidRPr="008D7A8D">
        <w:t xml:space="preserve">                </w:t>
      </w:r>
      <w:proofErr w:type="gramStart"/>
      <w:r w:rsidRPr="008D7A8D">
        <w:t xml:space="preserve">Ира:   </w:t>
      </w:r>
      <w:proofErr w:type="gramEnd"/>
      <w:r w:rsidR="00EE129C" w:rsidRPr="008D7A8D">
        <w:t>И конечно же осанку тоже правильно держать .</w:t>
      </w:r>
    </w:p>
    <w:p w:rsidR="00EE129C" w:rsidRPr="008D7A8D" w:rsidRDefault="00A841CB" w:rsidP="008B4CEC">
      <w:r w:rsidRPr="008D7A8D">
        <w:t xml:space="preserve">                </w:t>
      </w:r>
      <w:proofErr w:type="gramStart"/>
      <w:r w:rsidRPr="008D7A8D">
        <w:t>Лолита :</w:t>
      </w:r>
      <w:proofErr w:type="gramEnd"/>
      <w:r w:rsidRPr="008D7A8D">
        <w:t xml:space="preserve"> </w:t>
      </w:r>
      <w:r w:rsidR="00EE129C" w:rsidRPr="008D7A8D">
        <w:t xml:space="preserve">Мы сегодня знаем точно и бемоли и лады . </w:t>
      </w:r>
    </w:p>
    <w:p w:rsidR="00EE129C" w:rsidRPr="008D7A8D" w:rsidRDefault="00A841CB" w:rsidP="008B4CEC">
      <w:r w:rsidRPr="008D7A8D">
        <w:t xml:space="preserve">                </w:t>
      </w:r>
      <w:proofErr w:type="spellStart"/>
      <w:proofErr w:type="gramStart"/>
      <w:r w:rsidRPr="008D7A8D">
        <w:t>Акмал</w:t>
      </w:r>
      <w:proofErr w:type="spellEnd"/>
      <w:r w:rsidRPr="008D7A8D">
        <w:t xml:space="preserve">:  </w:t>
      </w:r>
      <w:r w:rsidR="00EE129C" w:rsidRPr="008D7A8D">
        <w:t>И</w:t>
      </w:r>
      <w:proofErr w:type="gramEnd"/>
      <w:r w:rsidR="00EE129C" w:rsidRPr="008D7A8D">
        <w:t xml:space="preserve"> Татьяной Бор</w:t>
      </w:r>
      <w:r w:rsidR="003B0258" w:rsidRPr="008D7A8D">
        <w:t>исовной</w:t>
      </w:r>
      <w:r w:rsidR="004B1F97" w:rsidRPr="008D7A8D">
        <w:t xml:space="preserve"> , Еленой Евгеньевной и Светланой Валерьевной</w:t>
      </w:r>
      <w:r w:rsidR="00EE129C" w:rsidRPr="008D7A8D">
        <w:t xml:space="preserve"> как один увлечены!</w:t>
      </w:r>
    </w:p>
    <w:p w:rsidR="00F707FD" w:rsidRPr="008D7A8D" w:rsidRDefault="00A841CB" w:rsidP="00F707FD">
      <w:r w:rsidRPr="008D7A8D">
        <w:t xml:space="preserve">                                       </w:t>
      </w:r>
      <w:proofErr w:type="gramStart"/>
      <w:r w:rsidR="00EE129C" w:rsidRPr="008D7A8D">
        <w:t>Все :</w:t>
      </w:r>
      <w:proofErr w:type="gramEnd"/>
      <w:r w:rsidRPr="008D7A8D">
        <w:t xml:space="preserve">       </w:t>
      </w:r>
      <w:r w:rsidR="00EE129C" w:rsidRPr="008D7A8D">
        <w:t>Спасибо Вам !</w:t>
      </w:r>
    </w:p>
    <w:p w:rsidR="003B0258" w:rsidRPr="008D7A8D" w:rsidRDefault="003B0258" w:rsidP="00F707FD">
      <w:r w:rsidRPr="008D7A8D">
        <w:t xml:space="preserve">Ансамбль </w:t>
      </w:r>
      <w:proofErr w:type="gramStart"/>
      <w:r w:rsidRPr="008D7A8D">
        <w:t>…….</w:t>
      </w:r>
      <w:proofErr w:type="gramEnd"/>
      <w:r w:rsidRPr="008D7A8D">
        <w:t>?</w:t>
      </w:r>
    </w:p>
    <w:p w:rsidR="00F707FD" w:rsidRPr="008D7A8D" w:rsidRDefault="00F707FD" w:rsidP="008B4CEC">
      <w:r w:rsidRPr="008D7A8D">
        <w:rPr>
          <w:u w:val="single"/>
        </w:rPr>
        <w:t xml:space="preserve"> </w:t>
      </w:r>
      <w:proofErr w:type="gramStart"/>
      <w:r w:rsidR="006357DD" w:rsidRPr="008D7A8D">
        <w:rPr>
          <w:u w:val="single"/>
        </w:rPr>
        <w:t>Шевченко</w:t>
      </w:r>
      <w:r w:rsidR="006357DD" w:rsidRPr="008D7A8D">
        <w:t xml:space="preserve"> </w:t>
      </w:r>
      <w:r w:rsidRPr="008D7A8D">
        <w:t xml:space="preserve"> -</w:t>
      </w:r>
      <w:proofErr w:type="gramEnd"/>
      <w:r w:rsidR="008D7A8D">
        <w:t xml:space="preserve"> </w:t>
      </w:r>
      <w:r w:rsidRPr="008D7A8D">
        <w:t>Встретит нас всегда с душевною улыбкой</w:t>
      </w:r>
    </w:p>
    <w:p w:rsidR="00EE129C" w:rsidRPr="008D7A8D" w:rsidRDefault="004B1F97" w:rsidP="008B4CEC">
      <w:r w:rsidRPr="008D7A8D">
        <w:t xml:space="preserve">                     </w:t>
      </w:r>
      <w:r w:rsidR="00EE129C" w:rsidRPr="008D7A8D">
        <w:t>-</w:t>
      </w:r>
      <w:r w:rsidRPr="008D7A8D">
        <w:t xml:space="preserve"> П</w:t>
      </w:r>
      <w:r w:rsidR="00EA4139" w:rsidRPr="008D7A8D">
        <w:t xml:space="preserve">оможет книгу </w:t>
      </w:r>
      <w:proofErr w:type="gramStart"/>
      <w:r w:rsidR="00EA4139" w:rsidRPr="008D7A8D">
        <w:t>выбрать ,</w:t>
      </w:r>
      <w:proofErr w:type="gramEnd"/>
      <w:r w:rsidR="00EA4139" w:rsidRPr="008D7A8D">
        <w:t xml:space="preserve"> </w:t>
      </w:r>
      <w:r w:rsidR="00EE129C" w:rsidRPr="008D7A8D">
        <w:t>презентацию создать .</w:t>
      </w:r>
    </w:p>
    <w:p w:rsidR="00EE129C" w:rsidRPr="008D7A8D" w:rsidRDefault="004B1F97" w:rsidP="008B4CEC">
      <w:r w:rsidRPr="008D7A8D">
        <w:rPr>
          <w:u w:val="single"/>
        </w:rPr>
        <w:t xml:space="preserve">                    </w:t>
      </w:r>
      <w:r w:rsidR="004108F7" w:rsidRPr="008D7A8D">
        <w:rPr>
          <w:u w:val="single"/>
        </w:rPr>
        <w:t xml:space="preserve"> Костин </w:t>
      </w:r>
      <w:proofErr w:type="gramStart"/>
      <w:r w:rsidR="004108F7" w:rsidRPr="008D7A8D">
        <w:rPr>
          <w:u w:val="single"/>
        </w:rPr>
        <w:t>Вадим :</w:t>
      </w:r>
      <w:proofErr w:type="gramEnd"/>
      <w:r w:rsidR="004108F7" w:rsidRPr="008D7A8D">
        <w:t xml:space="preserve"> </w:t>
      </w:r>
      <w:r w:rsidRPr="008D7A8D">
        <w:t xml:space="preserve"> </w:t>
      </w:r>
      <w:r w:rsidR="00EE129C" w:rsidRPr="008D7A8D">
        <w:t>Учебники «леч</w:t>
      </w:r>
      <w:r w:rsidR="00570A35" w:rsidRPr="008D7A8D">
        <w:t>и</w:t>
      </w:r>
      <w:r w:rsidR="00EE129C" w:rsidRPr="008D7A8D">
        <w:t>ть»</w:t>
      </w:r>
      <w:r w:rsidR="00570A35" w:rsidRPr="008D7A8D">
        <w:t xml:space="preserve"> </w:t>
      </w:r>
      <w:r w:rsidR="00EE129C" w:rsidRPr="008D7A8D">
        <w:t>научит , совет всегда нам сможет дать.</w:t>
      </w:r>
    </w:p>
    <w:p w:rsidR="00EE129C" w:rsidRPr="008D7A8D" w:rsidRDefault="004B1F97" w:rsidP="008B4CEC">
      <w:r w:rsidRPr="008D7A8D">
        <w:t xml:space="preserve">                     </w:t>
      </w:r>
      <w:r w:rsidR="00EE129C" w:rsidRPr="008D7A8D">
        <w:t>И праздник круто проведёт, на сцене выступать научит.</w:t>
      </w:r>
    </w:p>
    <w:p w:rsidR="00A37CE5" w:rsidRPr="008D7A8D" w:rsidRDefault="004B1F97" w:rsidP="008B4CEC">
      <w:r w:rsidRPr="008D7A8D">
        <w:t xml:space="preserve">                    </w:t>
      </w:r>
      <w:r w:rsidR="00F707FD" w:rsidRPr="008D7A8D">
        <w:t xml:space="preserve">Мы говорим Спасибо нашему </w:t>
      </w:r>
      <w:proofErr w:type="gramStart"/>
      <w:r w:rsidR="00F707FD" w:rsidRPr="008D7A8D">
        <w:t>библиотекарю ,</w:t>
      </w:r>
      <w:proofErr w:type="gramEnd"/>
      <w:r w:rsidR="00F707FD" w:rsidRPr="008D7A8D">
        <w:t xml:space="preserve"> Ольге Васильевне!</w:t>
      </w:r>
    </w:p>
    <w:p w:rsidR="00F707FD" w:rsidRPr="008D7A8D" w:rsidRDefault="006357DD" w:rsidP="008B4CEC">
      <w:proofErr w:type="gramStart"/>
      <w:r w:rsidRPr="008D7A8D">
        <w:t>Тимур</w:t>
      </w:r>
      <w:r w:rsidR="00570A35" w:rsidRPr="008D7A8D">
        <w:t xml:space="preserve"> :</w:t>
      </w:r>
      <w:proofErr w:type="gramEnd"/>
      <w:r w:rsidR="00BE0F91" w:rsidRPr="008D7A8D">
        <w:t xml:space="preserve"> </w:t>
      </w:r>
      <w:r w:rsidR="00F707FD" w:rsidRPr="008D7A8D">
        <w:t>-</w:t>
      </w:r>
      <w:r w:rsidR="008D7A8D">
        <w:t xml:space="preserve"> </w:t>
      </w:r>
      <w:r w:rsidR="00F707FD" w:rsidRPr="008D7A8D">
        <w:t>Школьник начинается со школы .</w:t>
      </w:r>
    </w:p>
    <w:p w:rsidR="00F707FD" w:rsidRPr="008D7A8D" w:rsidRDefault="00570A35" w:rsidP="008B4CEC">
      <w:r w:rsidRPr="008D7A8D">
        <w:t xml:space="preserve">       </w:t>
      </w:r>
      <w:r w:rsidR="00BE0F91" w:rsidRPr="008D7A8D">
        <w:t xml:space="preserve">    </w:t>
      </w:r>
      <w:r w:rsidRPr="008D7A8D">
        <w:t xml:space="preserve"> </w:t>
      </w:r>
      <w:r w:rsidR="008D7A8D">
        <w:t xml:space="preserve">      </w:t>
      </w:r>
      <w:r w:rsidR="00F707FD" w:rsidRPr="008D7A8D">
        <w:t xml:space="preserve">Школа начинается с </w:t>
      </w:r>
      <w:proofErr w:type="gramStart"/>
      <w:r w:rsidR="00F707FD" w:rsidRPr="008D7A8D">
        <w:t>директора .</w:t>
      </w:r>
      <w:proofErr w:type="gramEnd"/>
    </w:p>
    <w:p w:rsidR="00F707FD" w:rsidRPr="008D7A8D" w:rsidRDefault="004108F7" w:rsidP="008B4CEC">
      <w:r w:rsidRPr="008D7A8D">
        <w:t xml:space="preserve">     </w:t>
      </w:r>
      <w:r w:rsidR="006357DD" w:rsidRPr="008D7A8D">
        <w:t xml:space="preserve">  </w:t>
      </w:r>
      <w:proofErr w:type="gramStart"/>
      <w:r w:rsidR="006357DD" w:rsidRPr="008D7A8D">
        <w:t>Варя :</w:t>
      </w:r>
      <w:proofErr w:type="gramEnd"/>
      <w:r w:rsidR="006357DD" w:rsidRPr="008D7A8D">
        <w:t xml:space="preserve"> </w:t>
      </w:r>
      <w:r w:rsidR="00BE0F91" w:rsidRPr="008D7A8D">
        <w:t xml:space="preserve"> </w:t>
      </w:r>
      <w:r w:rsidR="00570A35" w:rsidRPr="008D7A8D">
        <w:t xml:space="preserve"> </w:t>
      </w:r>
      <w:r w:rsidR="00F707FD" w:rsidRPr="008D7A8D">
        <w:t>-А начальная школа с кого ?</w:t>
      </w:r>
    </w:p>
    <w:p w:rsidR="00103864" w:rsidRPr="008D7A8D" w:rsidRDefault="00570A35" w:rsidP="008B4CEC">
      <w:r w:rsidRPr="008D7A8D">
        <w:t xml:space="preserve">      </w:t>
      </w:r>
      <w:r w:rsidR="00BE0F91" w:rsidRPr="008D7A8D">
        <w:t xml:space="preserve"> </w:t>
      </w:r>
      <w:proofErr w:type="spellStart"/>
      <w:proofErr w:type="gramStart"/>
      <w:r w:rsidR="006357DD" w:rsidRPr="008D7A8D">
        <w:t>Ханифа</w:t>
      </w:r>
      <w:proofErr w:type="spellEnd"/>
      <w:r w:rsidR="006357DD" w:rsidRPr="008D7A8D">
        <w:t xml:space="preserve"> :</w:t>
      </w:r>
      <w:proofErr w:type="gramEnd"/>
      <w:r w:rsidR="00BE0F91" w:rsidRPr="008D7A8D">
        <w:t xml:space="preserve">   </w:t>
      </w:r>
      <w:r w:rsidRPr="008D7A8D">
        <w:t>-</w:t>
      </w:r>
      <w:r w:rsidR="00F707FD" w:rsidRPr="008D7A8D">
        <w:t xml:space="preserve">Наверное с «начального директора»- то есть с завуча начальных классов </w:t>
      </w:r>
      <w:r w:rsidR="00103864" w:rsidRPr="008D7A8D">
        <w:t xml:space="preserve">. </w:t>
      </w:r>
    </w:p>
    <w:p w:rsidR="00F707FD" w:rsidRPr="008D7A8D" w:rsidRDefault="00570A35" w:rsidP="008B4CEC">
      <w:r w:rsidRPr="008D7A8D">
        <w:rPr>
          <w:u w:val="single"/>
        </w:rPr>
        <w:t xml:space="preserve">      </w:t>
      </w:r>
      <w:r w:rsidR="00BE0F91" w:rsidRPr="008D7A8D">
        <w:rPr>
          <w:u w:val="single"/>
        </w:rPr>
        <w:t xml:space="preserve"> </w:t>
      </w:r>
      <w:proofErr w:type="gramStart"/>
      <w:r w:rsidR="006357DD" w:rsidRPr="008D7A8D">
        <w:rPr>
          <w:u w:val="single"/>
        </w:rPr>
        <w:t>Яна ,</w:t>
      </w:r>
      <w:proofErr w:type="gramEnd"/>
      <w:r w:rsidR="006357DD" w:rsidRPr="008D7A8D">
        <w:rPr>
          <w:u w:val="single"/>
        </w:rPr>
        <w:t xml:space="preserve"> Ира , Славик, Милана,</w:t>
      </w:r>
      <w:r w:rsidR="004108F7" w:rsidRPr="008D7A8D">
        <w:rPr>
          <w:u w:val="single"/>
        </w:rPr>
        <w:t xml:space="preserve"> </w:t>
      </w:r>
      <w:proofErr w:type="spellStart"/>
      <w:r w:rsidR="00A841CB" w:rsidRPr="008D7A8D">
        <w:rPr>
          <w:u w:val="single"/>
        </w:rPr>
        <w:t>Кахидзе</w:t>
      </w:r>
      <w:proofErr w:type="spellEnd"/>
      <w:r w:rsidR="00A841CB" w:rsidRPr="008D7A8D">
        <w:rPr>
          <w:u w:val="single"/>
        </w:rPr>
        <w:t xml:space="preserve"> </w:t>
      </w:r>
      <w:r w:rsidR="004108F7" w:rsidRPr="008D7A8D">
        <w:rPr>
          <w:u w:val="single"/>
        </w:rPr>
        <w:t xml:space="preserve"> Полина</w:t>
      </w:r>
      <w:r w:rsidR="006357DD" w:rsidRPr="008D7A8D">
        <w:rPr>
          <w:u w:val="single"/>
        </w:rPr>
        <w:t xml:space="preserve">  поют :</w:t>
      </w:r>
      <w:r w:rsidR="00BE0F91" w:rsidRPr="008D7A8D">
        <w:t xml:space="preserve">  -Служба завуча опасна и трудна.</w:t>
      </w:r>
    </w:p>
    <w:p w:rsidR="00BE0F91" w:rsidRPr="008D7A8D" w:rsidRDefault="00BE0F91" w:rsidP="008B4CEC">
      <w:r w:rsidRPr="008D7A8D">
        <w:t xml:space="preserve">          </w:t>
      </w:r>
      <w:r w:rsidR="006357DD" w:rsidRPr="008D7A8D">
        <w:t xml:space="preserve">                              </w:t>
      </w:r>
      <w:r w:rsidRPr="008D7A8D">
        <w:t xml:space="preserve"> </w:t>
      </w:r>
      <w:r w:rsidR="006357DD" w:rsidRPr="008D7A8D">
        <w:t xml:space="preserve">                                                     </w:t>
      </w:r>
      <w:r w:rsidRPr="008D7A8D">
        <w:t xml:space="preserve">И на первый взгляд как будто не </w:t>
      </w:r>
      <w:proofErr w:type="gramStart"/>
      <w:r w:rsidRPr="008D7A8D">
        <w:t>видна .</w:t>
      </w:r>
      <w:proofErr w:type="gramEnd"/>
    </w:p>
    <w:p w:rsidR="00BE0F91" w:rsidRPr="008D7A8D" w:rsidRDefault="00BE0F91" w:rsidP="008B4CEC">
      <w:r w:rsidRPr="008D7A8D">
        <w:t xml:space="preserve">          </w:t>
      </w:r>
      <w:r w:rsidR="006357DD" w:rsidRPr="008D7A8D">
        <w:t xml:space="preserve">                             </w:t>
      </w:r>
      <w:r w:rsidRPr="008D7A8D">
        <w:t xml:space="preserve"> </w:t>
      </w:r>
      <w:r w:rsidR="006357DD" w:rsidRPr="008D7A8D">
        <w:t xml:space="preserve">                                                          </w:t>
      </w:r>
      <w:r w:rsidRPr="008D7A8D">
        <w:t>Если кто-то кое-где у нас порой</w:t>
      </w:r>
    </w:p>
    <w:p w:rsidR="00BE0F91" w:rsidRPr="008D7A8D" w:rsidRDefault="00BE0F91" w:rsidP="008B4CEC">
      <w:r w:rsidRPr="008D7A8D">
        <w:t xml:space="preserve">        </w:t>
      </w:r>
      <w:r w:rsidR="006357DD" w:rsidRPr="008D7A8D">
        <w:t xml:space="preserve">                                                                                      </w:t>
      </w:r>
      <w:r w:rsidRPr="008D7A8D">
        <w:t xml:space="preserve">  Школу </w:t>
      </w:r>
      <w:proofErr w:type="gramStart"/>
      <w:r w:rsidRPr="008D7A8D">
        <w:t>прогуляет .</w:t>
      </w:r>
      <w:proofErr w:type="gramEnd"/>
    </w:p>
    <w:p w:rsidR="00BE0F91" w:rsidRPr="008D7A8D" w:rsidRDefault="00BE0F91" w:rsidP="008B4CEC">
      <w:r w:rsidRPr="008D7A8D">
        <w:t xml:space="preserve">        </w:t>
      </w:r>
      <w:r w:rsidR="006357DD" w:rsidRPr="008D7A8D">
        <w:t xml:space="preserve">                                 </w:t>
      </w:r>
      <w:r w:rsidRPr="008D7A8D">
        <w:t xml:space="preserve"> </w:t>
      </w:r>
      <w:r w:rsidR="006357DD" w:rsidRPr="008D7A8D">
        <w:t xml:space="preserve">                                                       </w:t>
      </w:r>
      <w:r w:rsidRPr="008D7A8D">
        <w:t>Значит надо Вам вести незримый бой-</w:t>
      </w:r>
    </w:p>
    <w:p w:rsidR="00BE0F91" w:rsidRPr="008D7A8D" w:rsidRDefault="00BE0F91" w:rsidP="008B4CEC">
      <w:r w:rsidRPr="008D7A8D">
        <w:t xml:space="preserve">       </w:t>
      </w:r>
      <w:r w:rsidR="006357DD" w:rsidRPr="008D7A8D">
        <w:t xml:space="preserve">                                                                                         </w:t>
      </w:r>
      <w:r w:rsidRPr="008D7A8D">
        <w:t xml:space="preserve"> Так назначено судьбой для Вас </w:t>
      </w:r>
      <w:proofErr w:type="gramStart"/>
      <w:r w:rsidRPr="008D7A8D">
        <w:t>одной :</w:t>
      </w:r>
      <w:proofErr w:type="gramEnd"/>
    </w:p>
    <w:p w:rsidR="00BE0F91" w:rsidRPr="008D7A8D" w:rsidRDefault="00BE0F91" w:rsidP="008B4CEC">
      <w:r w:rsidRPr="008D7A8D">
        <w:lastRenderedPageBreak/>
        <w:t xml:space="preserve">        </w:t>
      </w:r>
      <w:r w:rsidR="006357DD" w:rsidRPr="008D7A8D">
        <w:t xml:space="preserve">                                                                                                   </w:t>
      </w:r>
      <w:r w:rsidRPr="008D7A8D">
        <w:t>Служба заставляет!</w:t>
      </w:r>
    </w:p>
    <w:p w:rsidR="004902B0" w:rsidRPr="008D7A8D" w:rsidRDefault="006357DD" w:rsidP="008B4CEC">
      <w:r w:rsidRPr="008D7A8D">
        <w:t xml:space="preserve">                                                                                                  </w:t>
      </w:r>
      <w:r w:rsidR="00BE0F91" w:rsidRPr="008D7A8D">
        <w:t>Спасибо Вам, Ольга Александровна!</w:t>
      </w:r>
    </w:p>
    <w:p w:rsidR="00BE0F91" w:rsidRPr="008D7A8D" w:rsidRDefault="008D7A8D" w:rsidP="008B4CEC">
      <w:r>
        <w:t xml:space="preserve">-Слово для поздравления </w:t>
      </w:r>
      <w:r w:rsidR="004902B0" w:rsidRPr="008D7A8D">
        <w:t xml:space="preserve">предоставляется завучу начальной </w:t>
      </w:r>
      <w:r w:rsidR="00E761C9" w:rsidRPr="008D7A8D">
        <w:t>школы,</w:t>
      </w:r>
      <w:r>
        <w:t xml:space="preserve"> Оганесян Ольге Александровне.</w:t>
      </w:r>
    </w:p>
    <w:p w:rsidR="00570A35" w:rsidRPr="008D7A8D" w:rsidRDefault="00633619" w:rsidP="008B4CEC">
      <w:r w:rsidRPr="008D7A8D">
        <w:rPr>
          <w:u w:val="single"/>
        </w:rPr>
        <w:t xml:space="preserve">Гущин </w:t>
      </w:r>
      <w:proofErr w:type="gramStart"/>
      <w:r w:rsidRPr="008D7A8D">
        <w:rPr>
          <w:u w:val="single"/>
        </w:rPr>
        <w:t xml:space="preserve">Матвей  </w:t>
      </w:r>
      <w:r w:rsidR="00570A35" w:rsidRPr="008D7A8D">
        <w:rPr>
          <w:u w:val="single"/>
        </w:rPr>
        <w:t>:</w:t>
      </w:r>
      <w:proofErr w:type="gramEnd"/>
      <w:r w:rsidRPr="008D7A8D">
        <w:t xml:space="preserve">            </w:t>
      </w:r>
      <w:r w:rsidR="00570A35" w:rsidRPr="008D7A8D">
        <w:t>-Уважаемая Анна Николаевна!</w:t>
      </w:r>
    </w:p>
    <w:p w:rsidR="00570A35" w:rsidRPr="008D7A8D" w:rsidRDefault="006357DD" w:rsidP="008B4CEC">
      <w:r w:rsidRPr="008D7A8D">
        <w:t xml:space="preserve">                        </w:t>
      </w:r>
      <w:r w:rsidR="00633619" w:rsidRPr="008D7A8D">
        <w:t xml:space="preserve"> </w:t>
      </w:r>
      <w:r w:rsidRPr="008D7A8D">
        <w:t xml:space="preserve"> </w:t>
      </w:r>
      <w:r w:rsidR="00633619" w:rsidRPr="008D7A8D">
        <w:t xml:space="preserve">                 </w:t>
      </w:r>
      <w:r w:rsidR="00570A35" w:rsidRPr="008D7A8D">
        <w:t xml:space="preserve">Спасибо Вам за важные </w:t>
      </w:r>
      <w:r w:rsidR="00E761C9" w:rsidRPr="008D7A8D">
        <w:t>решенья,</w:t>
      </w:r>
      <w:r w:rsidR="00570A35" w:rsidRPr="008D7A8D">
        <w:t xml:space="preserve"> </w:t>
      </w:r>
    </w:p>
    <w:p w:rsidR="00570A35" w:rsidRPr="008D7A8D" w:rsidRDefault="006357DD" w:rsidP="008B4CEC">
      <w:r w:rsidRPr="008D7A8D">
        <w:t xml:space="preserve">                          </w:t>
      </w:r>
      <w:r w:rsidR="00633619" w:rsidRPr="008D7A8D">
        <w:t xml:space="preserve">               </w:t>
      </w:r>
      <w:r w:rsidRPr="008D7A8D">
        <w:t xml:space="preserve"> </w:t>
      </w:r>
      <w:r w:rsidR="00570A35" w:rsidRPr="008D7A8D">
        <w:t xml:space="preserve">За </w:t>
      </w:r>
      <w:r w:rsidR="00E761C9" w:rsidRPr="008D7A8D">
        <w:t>доброту,</w:t>
      </w:r>
      <w:r w:rsidR="00570A35" w:rsidRPr="008D7A8D">
        <w:t xml:space="preserve"> </w:t>
      </w:r>
      <w:r w:rsidR="00E761C9" w:rsidRPr="008D7A8D">
        <w:t>поддержку,</w:t>
      </w:r>
      <w:r w:rsidR="00570A35" w:rsidRPr="008D7A8D">
        <w:t xml:space="preserve"> пониманье!</w:t>
      </w:r>
    </w:p>
    <w:p w:rsidR="00570A35" w:rsidRPr="008D7A8D" w:rsidRDefault="006357DD" w:rsidP="008B4CEC">
      <w:r w:rsidRPr="008D7A8D">
        <w:t xml:space="preserve">                            </w:t>
      </w:r>
      <w:r w:rsidR="00633619" w:rsidRPr="008D7A8D">
        <w:t xml:space="preserve">              </w:t>
      </w:r>
      <w:r w:rsidR="00570A35" w:rsidRPr="008D7A8D">
        <w:t>Вы школе отдаёте свои силы</w:t>
      </w:r>
    </w:p>
    <w:p w:rsidR="00570A35" w:rsidRPr="008D7A8D" w:rsidRDefault="006357DD" w:rsidP="008B4CEC">
      <w:r w:rsidRPr="008D7A8D">
        <w:t xml:space="preserve">                           </w:t>
      </w:r>
      <w:r w:rsidR="00633619" w:rsidRPr="008D7A8D">
        <w:t xml:space="preserve">             </w:t>
      </w:r>
      <w:r w:rsidR="00570A35" w:rsidRPr="008D7A8D">
        <w:t xml:space="preserve"> И дарите души своей тепло! </w:t>
      </w:r>
    </w:p>
    <w:p w:rsidR="00570A35" w:rsidRPr="008D7A8D" w:rsidRDefault="006357DD" w:rsidP="008B4CEC">
      <w:r w:rsidRPr="008D7A8D">
        <w:t xml:space="preserve">                            </w:t>
      </w:r>
      <w:r w:rsidR="00633619" w:rsidRPr="008D7A8D">
        <w:t xml:space="preserve">           </w:t>
      </w:r>
      <w:r w:rsidRPr="008D7A8D">
        <w:t xml:space="preserve">  </w:t>
      </w:r>
      <w:r w:rsidR="00570A35" w:rsidRPr="008D7A8D">
        <w:t xml:space="preserve">Вы </w:t>
      </w:r>
      <w:r w:rsidR="00E761C9" w:rsidRPr="008D7A8D">
        <w:t>чуткий,</w:t>
      </w:r>
      <w:r w:rsidR="00570A35" w:rsidRPr="008D7A8D">
        <w:t xml:space="preserve"> удивительный директор!</w:t>
      </w:r>
    </w:p>
    <w:p w:rsidR="00570A35" w:rsidRPr="008D7A8D" w:rsidRDefault="00570A35" w:rsidP="008B4CEC">
      <w:r w:rsidRPr="008D7A8D">
        <w:t xml:space="preserve"> </w:t>
      </w:r>
      <w:r w:rsidR="006357DD" w:rsidRPr="008D7A8D">
        <w:t xml:space="preserve">                              </w:t>
      </w:r>
      <w:r w:rsidR="00633619" w:rsidRPr="008D7A8D">
        <w:t xml:space="preserve">         </w:t>
      </w:r>
      <w:r w:rsidR="006357DD" w:rsidRPr="008D7A8D">
        <w:t xml:space="preserve"> </w:t>
      </w:r>
      <w:r w:rsidRPr="008D7A8D">
        <w:t>Нам с Вами очень- очень повезло!</w:t>
      </w:r>
    </w:p>
    <w:p w:rsidR="00EA4139" w:rsidRPr="008D7A8D" w:rsidRDefault="00490425" w:rsidP="008B4CEC">
      <w:proofErr w:type="gramStart"/>
      <w:r w:rsidRPr="008D7A8D">
        <w:t>Варя :</w:t>
      </w:r>
      <w:proofErr w:type="gramEnd"/>
      <w:r w:rsidRPr="008D7A8D">
        <w:t xml:space="preserve"> </w:t>
      </w:r>
      <w:r w:rsidR="004902B0" w:rsidRPr="008D7A8D">
        <w:t>-</w:t>
      </w:r>
      <w:r w:rsidR="00EA4139" w:rsidRPr="008D7A8D">
        <w:t xml:space="preserve"> Слово для поздравления предоставляется директору ш</w:t>
      </w:r>
      <w:r w:rsidR="004902B0" w:rsidRPr="008D7A8D">
        <w:t xml:space="preserve">колы № 9 </w:t>
      </w:r>
      <w:proofErr w:type="spellStart"/>
      <w:r w:rsidR="004902B0" w:rsidRPr="008D7A8D">
        <w:t>Аустриной</w:t>
      </w:r>
      <w:proofErr w:type="spellEnd"/>
      <w:r w:rsidR="004902B0" w:rsidRPr="008D7A8D">
        <w:t xml:space="preserve"> Анне Николаевне…</w:t>
      </w:r>
    </w:p>
    <w:p w:rsidR="00134FC1" w:rsidRPr="008D7A8D" w:rsidRDefault="00490425" w:rsidP="008B4CEC">
      <w:proofErr w:type="gramStart"/>
      <w:r w:rsidRPr="008D7A8D">
        <w:rPr>
          <w:u w:val="single"/>
        </w:rPr>
        <w:t xml:space="preserve">Янов </w:t>
      </w:r>
      <w:r w:rsidR="00EA4139" w:rsidRPr="008D7A8D">
        <w:rPr>
          <w:u w:val="single"/>
        </w:rPr>
        <w:t>:</w:t>
      </w:r>
      <w:proofErr w:type="gramEnd"/>
      <w:r w:rsidR="00134FC1" w:rsidRPr="008D7A8D">
        <w:rPr>
          <w:u w:val="single"/>
        </w:rPr>
        <w:t>-</w:t>
      </w:r>
      <w:r w:rsidRPr="008D7A8D">
        <w:t xml:space="preserve">            </w:t>
      </w:r>
      <w:r w:rsidR="00134FC1" w:rsidRPr="008D7A8D">
        <w:t xml:space="preserve"> В нашей школе , о друзья , в одиночку жить нельзя,</w:t>
      </w:r>
    </w:p>
    <w:p w:rsidR="00134FC1" w:rsidRPr="008D7A8D" w:rsidRDefault="00490425" w:rsidP="008B4CEC">
      <w:r w:rsidRPr="008D7A8D">
        <w:t xml:space="preserve">                     </w:t>
      </w:r>
      <w:r w:rsidR="008D7A8D">
        <w:t xml:space="preserve">   </w:t>
      </w:r>
      <w:r w:rsidRPr="008D7A8D">
        <w:t xml:space="preserve"> </w:t>
      </w:r>
      <w:r w:rsidR="00134FC1" w:rsidRPr="008D7A8D">
        <w:t xml:space="preserve">Знает здесь любой из </w:t>
      </w:r>
      <w:r w:rsidR="00E761C9" w:rsidRPr="008D7A8D">
        <w:t>нас: не</w:t>
      </w:r>
      <w:r w:rsidR="00134FC1" w:rsidRPr="008D7A8D">
        <w:t xml:space="preserve"> прожить ни </w:t>
      </w:r>
      <w:proofErr w:type="gramStart"/>
      <w:r w:rsidR="00134FC1" w:rsidRPr="008D7A8D">
        <w:t>день ,</w:t>
      </w:r>
      <w:proofErr w:type="gramEnd"/>
      <w:r w:rsidR="00134FC1" w:rsidRPr="008D7A8D">
        <w:t xml:space="preserve"> ни час</w:t>
      </w:r>
    </w:p>
    <w:p w:rsidR="00134FC1" w:rsidRPr="008D7A8D" w:rsidRDefault="00490425" w:rsidP="008B4CEC">
      <w:r w:rsidRPr="008D7A8D">
        <w:t xml:space="preserve">                       </w:t>
      </w:r>
      <w:r w:rsidR="008D7A8D">
        <w:t xml:space="preserve">  </w:t>
      </w:r>
      <w:r w:rsidR="00134FC1" w:rsidRPr="008D7A8D">
        <w:t xml:space="preserve">Без </w:t>
      </w:r>
      <w:r w:rsidR="00E761C9" w:rsidRPr="008D7A8D">
        <w:t>наставников,</w:t>
      </w:r>
      <w:r w:rsidR="00134FC1" w:rsidRPr="008D7A8D">
        <w:t xml:space="preserve"> </w:t>
      </w:r>
      <w:r w:rsidR="00E761C9" w:rsidRPr="008D7A8D">
        <w:t>друзей,</w:t>
      </w:r>
      <w:r w:rsidR="00134FC1" w:rsidRPr="008D7A8D">
        <w:t xml:space="preserve"> дорогих учителей.</w:t>
      </w:r>
    </w:p>
    <w:p w:rsidR="00134FC1" w:rsidRPr="008D7A8D" w:rsidRDefault="004108F7" w:rsidP="008B4CEC">
      <w:r w:rsidRPr="008D7A8D">
        <w:rPr>
          <w:u w:val="single"/>
        </w:rPr>
        <w:t>Алексеева</w:t>
      </w:r>
      <w:proofErr w:type="gramStart"/>
      <w:r w:rsidR="00490425" w:rsidRPr="008D7A8D">
        <w:rPr>
          <w:u w:val="single"/>
        </w:rPr>
        <w:t>.</w:t>
      </w:r>
      <w:r w:rsidRPr="008D7A8D">
        <w:rPr>
          <w:u w:val="single"/>
        </w:rPr>
        <w:t xml:space="preserve">: </w:t>
      </w:r>
      <w:r w:rsidR="00490425" w:rsidRPr="008D7A8D">
        <w:t xml:space="preserve"> </w:t>
      </w:r>
      <w:r w:rsidR="008D7A8D">
        <w:t xml:space="preserve"> </w:t>
      </w:r>
      <w:proofErr w:type="gramEnd"/>
      <w:r w:rsidR="008D7A8D">
        <w:t xml:space="preserve"> </w:t>
      </w:r>
      <w:r w:rsidR="00134FC1" w:rsidRPr="008D7A8D">
        <w:t>Мы в любви Вам признаться готовы , за обиды прощенья моля.</w:t>
      </w:r>
    </w:p>
    <w:p w:rsidR="00134FC1" w:rsidRPr="008D7A8D" w:rsidRDefault="00490425" w:rsidP="008B4CEC">
      <w:r w:rsidRPr="008D7A8D">
        <w:t xml:space="preserve">                    </w:t>
      </w:r>
      <w:r w:rsidR="004108F7" w:rsidRPr="008D7A8D">
        <w:t xml:space="preserve">       </w:t>
      </w:r>
      <w:r w:rsidR="00134FC1" w:rsidRPr="008D7A8D">
        <w:t xml:space="preserve">Вспоминайте Вы нас добрым </w:t>
      </w:r>
      <w:r w:rsidR="00E761C9" w:rsidRPr="008D7A8D">
        <w:t>словом,</w:t>
      </w:r>
      <w:r w:rsidR="00134FC1" w:rsidRPr="008D7A8D">
        <w:t xml:space="preserve"> дорогие учителя!</w:t>
      </w:r>
    </w:p>
    <w:p w:rsidR="003B0258" w:rsidRPr="008D7A8D" w:rsidRDefault="003B0258" w:rsidP="008B4CEC">
      <w:r w:rsidRPr="008D7A8D">
        <w:t xml:space="preserve"> </w:t>
      </w:r>
      <w:proofErr w:type="gramStart"/>
      <w:r w:rsidRPr="008D7A8D">
        <w:t xml:space="preserve">Слово  </w:t>
      </w:r>
      <w:proofErr w:type="spellStart"/>
      <w:r w:rsidRPr="008D7A8D">
        <w:t>кл</w:t>
      </w:r>
      <w:proofErr w:type="spellEnd"/>
      <w:proofErr w:type="gramEnd"/>
      <w:r w:rsidRPr="008D7A8D">
        <w:t xml:space="preserve"> рук .: ( фон )</w:t>
      </w:r>
    </w:p>
    <w:p w:rsidR="00134FC1" w:rsidRPr="008D7A8D" w:rsidRDefault="00490425" w:rsidP="008B4CEC">
      <w:r w:rsidRPr="008D7A8D">
        <w:t xml:space="preserve">         </w:t>
      </w:r>
      <w:proofErr w:type="spellStart"/>
      <w:r w:rsidRPr="008D7A8D">
        <w:t>Нурыева</w:t>
      </w:r>
      <w:proofErr w:type="spellEnd"/>
      <w:r w:rsidRPr="008D7A8D">
        <w:t xml:space="preserve"> </w:t>
      </w:r>
      <w:proofErr w:type="gramStart"/>
      <w:r w:rsidR="003B0258" w:rsidRPr="008D7A8D">
        <w:t xml:space="preserve">  :</w:t>
      </w:r>
      <w:proofErr w:type="gramEnd"/>
      <w:r w:rsidR="003B0258" w:rsidRPr="008D7A8D">
        <w:t xml:space="preserve"> </w:t>
      </w:r>
      <w:r w:rsidR="00134FC1" w:rsidRPr="008D7A8D">
        <w:t>Вам здоровья и счастья желаем , а удача придёт на порог,</w:t>
      </w:r>
    </w:p>
    <w:p w:rsidR="00134FC1" w:rsidRPr="008D7A8D" w:rsidRDefault="003B0258" w:rsidP="008B4CEC">
      <w:r w:rsidRPr="008D7A8D">
        <w:t xml:space="preserve">   </w:t>
      </w:r>
      <w:r w:rsidR="00490425" w:rsidRPr="008D7A8D">
        <w:t xml:space="preserve">  </w:t>
      </w:r>
      <w:r w:rsidRPr="008D7A8D">
        <w:t xml:space="preserve"> </w:t>
      </w:r>
      <w:r w:rsidR="00490425" w:rsidRPr="008D7A8D">
        <w:t xml:space="preserve">  </w:t>
      </w:r>
      <w:r w:rsidRPr="008D7A8D">
        <w:t xml:space="preserve"> </w:t>
      </w:r>
      <w:proofErr w:type="spellStart"/>
      <w:proofErr w:type="gramStart"/>
      <w:r w:rsidR="00490425" w:rsidRPr="008D7A8D">
        <w:t>Насибова</w:t>
      </w:r>
      <w:proofErr w:type="spellEnd"/>
      <w:r w:rsidR="00490425" w:rsidRPr="008D7A8D">
        <w:t xml:space="preserve"> :</w:t>
      </w:r>
      <w:proofErr w:type="gramEnd"/>
      <w:r w:rsidRPr="008D7A8D">
        <w:t xml:space="preserve"> </w:t>
      </w:r>
      <w:r w:rsidR="00134FC1" w:rsidRPr="008D7A8D">
        <w:t>Оставайтесь , какими вас знаем , пусть продолжиться школьный урок!</w:t>
      </w:r>
    </w:p>
    <w:p w:rsidR="00134FC1" w:rsidRPr="008D7A8D" w:rsidRDefault="003B0258" w:rsidP="008B4CEC">
      <w:r w:rsidRPr="008D7A8D">
        <w:t xml:space="preserve">  </w:t>
      </w:r>
      <w:r w:rsidR="008D7A8D">
        <w:t xml:space="preserve">       </w:t>
      </w:r>
      <w:proofErr w:type="spellStart"/>
      <w:proofErr w:type="gramStart"/>
      <w:r w:rsidR="00490425" w:rsidRPr="008D7A8D">
        <w:t>Пшенов</w:t>
      </w:r>
      <w:proofErr w:type="spellEnd"/>
      <w:r w:rsidR="00490425" w:rsidRPr="008D7A8D">
        <w:t xml:space="preserve"> :</w:t>
      </w:r>
      <w:proofErr w:type="gramEnd"/>
      <w:r w:rsidRPr="008D7A8D">
        <w:t xml:space="preserve">  </w:t>
      </w:r>
      <w:r w:rsidR="00134FC1" w:rsidRPr="008D7A8D">
        <w:t>Знайте , нас Вы учили недаром , то , за что-то браня , то хваля.</w:t>
      </w:r>
    </w:p>
    <w:p w:rsidR="00BE0F91" w:rsidRPr="008D7A8D" w:rsidRDefault="004108F7" w:rsidP="008B4CEC">
      <w:r w:rsidRPr="008D7A8D">
        <w:t xml:space="preserve">                                  </w:t>
      </w:r>
      <w:r w:rsidR="00490425" w:rsidRPr="008D7A8D">
        <w:t xml:space="preserve">И за это мы </w:t>
      </w:r>
      <w:r w:rsidR="004902B0" w:rsidRPr="008D7A8D">
        <w:t xml:space="preserve">песню </w:t>
      </w:r>
      <w:r w:rsidR="00134FC1" w:rsidRPr="008D7A8D">
        <w:t xml:space="preserve">Вам </w:t>
      </w:r>
      <w:r w:rsidR="00E761C9" w:rsidRPr="008D7A8D">
        <w:t>дарим,</w:t>
      </w:r>
      <w:r w:rsidR="00134FC1" w:rsidRPr="008D7A8D">
        <w:t xml:space="preserve"> дорогие учителя!</w:t>
      </w:r>
    </w:p>
    <w:p w:rsidR="004902B0" w:rsidRPr="008D7A8D" w:rsidRDefault="004902B0" w:rsidP="008B4CEC">
      <w:pPr>
        <w:rPr>
          <w:u w:val="single"/>
        </w:rPr>
      </w:pPr>
      <w:r w:rsidRPr="008D7A8D">
        <w:rPr>
          <w:u w:val="single"/>
        </w:rPr>
        <w:t>Песня «Посвящение учителю»</w:t>
      </w:r>
    </w:p>
    <w:p w:rsidR="00134FC1" w:rsidRPr="008D7A8D" w:rsidRDefault="00490425" w:rsidP="008B4CEC">
      <w:r w:rsidRPr="008D7A8D">
        <w:t xml:space="preserve"> </w:t>
      </w:r>
      <w:r w:rsidRPr="008D7A8D">
        <w:rPr>
          <w:u w:val="single"/>
        </w:rPr>
        <w:t>Тимур</w:t>
      </w:r>
      <w:r w:rsidR="00134FC1" w:rsidRPr="008D7A8D">
        <w:rPr>
          <w:u w:val="single"/>
        </w:rPr>
        <w:t>:</w:t>
      </w:r>
      <w:r w:rsidR="00134FC1" w:rsidRPr="008D7A8D">
        <w:t xml:space="preserve"> -Трудно </w:t>
      </w:r>
      <w:r w:rsidR="00E761C9" w:rsidRPr="008D7A8D">
        <w:t>сказать,</w:t>
      </w:r>
      <w:r w:rsidR="00134FC1" w:rsidRPr="008D7A8D">
        <w:t xml:space="preserve"> кто же сегодня виновники </w:t>
      </w:r>
      <w:r w:rsidR="00E761C9" w:rsidRPr="008D7A8D">
        <w:t>торжества:</w:t>
      </w:r>
      <w:r w:rsidR="00134FC1" w:rsidRPr="008D7A8D">
        <w:t xml:space="preserve"> выпускники начальной </w:t>
      </w:r>
      <w:r w:rsidR="00E761C9" w:rsidRPr="008D7A8D">
        <w:t>школы,</w:t>
      </w:r>
      <w:r w:rsidR="00134FC1" w:rsidRPr="008D7A8D">
        <w:t xml:space="preserve"> </w:t>
      </w:r>
      <w:proofErr w:type="gramStart"/>
      <w:r w:rsidR="00134FC1" w:rsidRPr="008D7A8D">
        <w:t>учителя ,</w:t>
      </w:r>
      <w:proofErr w:type="gramEnd"/>
      <w:r w:rsidR="00134FC1" w:rsidRPr="008D7A8D">
        <w:t xml:space="preserve"> родители , а может быть бабушки и дедушки?</w:t>
      </w:r>
    </w:p>
    <w:p w:rsidR="00134FC1" w:rsidRPr="008D7A8D" w:rsidRDefault="00F713E9" w:rsidP="008B4CEC">
      <w:r w:rsidRPr="008D7A8D">
        <w:rPr>
          <w:u w:val="single"/>
        </w:rPr>
        <w:t xml:space="preserve"> </w:t>
      </w:r>
      <w:proofErr w:type="gramStart"/>
      <w:r w:rsidRPr="008D7A8D">
        <w:rPr>
          <w:u w:val="single"/>
        </w:rPr>
        <w:t>Варя</w:t>
      </w:r>
      <w:r w:rsidR="00134FC1" w:rsidRPr="008D7A8D">
        <w:t xml:space="preserve"> :</w:t>
      </w:r>
      <w:proofErr w:type="gramEnd"/>
      <w:r w:rsidR="00134FC1" w:rsidRPr="008D7A8D">
        <w:t xml:space="preserve"> -Наверное и те , и другие , и третьи.</w:t>
      </w:r>
    </w:p>
    <w:p w:rsidR="005C7AFD" w:rsidRPr="008D7A8D" w:rsidRDefault="00F713E9" w:rsidP="008B4CEC">
      <w:r w:rsidRPr="008D7A8D">
        <w:rPr>
          <w:u w:val="single"/>
        </w:rPr>
        <w:t xml:space="preserve"> </w:t>
      </w:r>
      <w:proofErr w:type="spellStart"/>
      <w:r w:rsidRPr="008D7A8D">
        <w:rPr>
          <w:u w:val="single"/>
        </w:rPr>
        <w:t>Ханифа</w:t>
      </w:r>
      <w:proofErr w:type="spellEnd"/>
      <w:r w:rsidR="005C7AFD" w:rsidRPr="008D7A8D">
        <w:t xml:space="preserve">-Сколько сил затратили наши </w:t>
      </w:r>
      <w:r w:rsidR="00E761C9" w:rsidRPr="008D7A8D">
        <w:t>родители,</w:t>
      </w:r>
      <w:r w:rsidR="005C7AFD" w:rsidRPr="008D7A8D">
        <w:t xml:space="preserve"> </w:t>
      </w:r>
      <w:r w:rsidR="00E761C9" w:rsidRPr="008D7A8D">
        <w:t>бабушки,</w:t>
      </w:r>
      <w:r w:rsidR="005C7AFD" w:rsidRPr="008D7A8D">
        <w:t xml:space="preserve"> </w:t>
      </w:r>
      <w:r w:rsidR="00E761C9" w:rsidRPr="008D7A8D">
        <w:t>дедушки,</w:t>
      </w:r>
      <w:r w:rsidR="005C7AFD" w:rsidRPr="008D7A8D">
        <w:t xml:space="preserve"> чтобы мы могли четыре года спокойно учиться.</w:t>
      </w:r>
    </w:p>
    <w:p w:rsidR="005C7AFD" w:rsidRPr="008D7A8D" w:rsidRDefault="00F713E9" w:rsidP="008B4CEC">
      <w:r w:rsidRPr="008D7A8D">
        <w:rPr>
          <w:u w:val="single"/>
        </w:rPr>
        <w:t xml:space="preserve">Ваня </w:t>
      </w:r>
      <w:r w:rsidR="005C7AFD" w:rsidRPr="008D7A8D">
        <w:t xml:space="preserve">- По моим </w:t>
      </w:r>
      <w:r w:rsidR="00E761C9" w:rsidRPr="008D7A8D">
        <w:t>подсчётам,</w:t>
      </w:r>
      <w:r w:rsidR="005C7AFD" w:rsidRPr="008D7A8D">
        <w:t xml:space="preserve"> у наших родных появилось еще дно начальное </w:t>
      </w:r>
      <w:r w:rsidR="00E761C9" w:rsidRPr="008D7A8D">
        <w:t>образование.</w:t>
      </w:r>
      <w:r w:rsidR="005C7AFD" w:rsidRPr="008D7A8D">
        <w:t xml:space="preserve"> А сколько ночей они не </w:t>
      </w:r>
      <w:r w:rsidR="00E761C9" w:rsidRPr="008D7A8D">
        <w:t>досыпали,</w:t>
      </w:r>
      <w:r w:rsidR="005C7AFD" w:rsidRPr="008D7A8D">
        <w:t xml:space="preserve"> волнуясь и переживая за нас.</w:t>
      </w:r>
    </w:p>
    <w:p w:rsidR="00A62997" w:rsidRPr="008D7A8D" w:rsidRDefault="00F713E9" w:rsidP="008B4CEC">
      <w:r w:rsidRPr="008D7A8D">
        <w:rPr>
          <w:u w:val="single"/>
        </w:rPr>
        <w:t>Наташа</w:t>
      </w:r>
      <w:r w:rsidR="00A62997" w:rsidRPr="008D7A8D">
        <w:rPr>
          <w:u w:val="single"/>
        </w:rPr>
        <w:t>-</w:t>
      </w:r>
      <w:r w:rsidR="00A62997" w:rsidRPr="008D7A8D">
        <w:t xml:space="preserve"> </w:t>
      </w:r>
      <w:r w:rsidR="00633619" w:rsidRPr="008D7A8D">
        <w:t xml:space="preserve">     </w:t>
      </w:r>
      <w:r w:rsidR="00A62997" w:rsidRPr="008D7A8D">
        <w:t>Вот они, те, кто сидел с нами ночью за книгами…</w:t>
      </w:r>
    </w:p>
    <w:p w:rsidR="00A62997" w:rsidRPr="008D7A8D" w:rsidRDefault="00F713E9" w:rsidP="008B4CEC">
      <w:proofErr w:type="gramStart"/>
      <w:r w:rsidRPr="008D7A8D">
        <w:rPr>
          <w:u w:val="single"/>
        </w:rPr>
        <w:t xml:space="preserve">Сидоров  </w:t>
      </w:r>
      <w:r w:rsidR="00A62997" w:rsidRPr="008D7A8D">
        <w:t>-</w:t>
      </w:r>
      <w:proofErr w:type="gramEnd"/>
      <w:r w:rsidR="00633619" w:rsidRPr="008D7A8D">
        <w:t xml:space="preserve">     </w:t>
      </w:r>
      <w:r w:rsidR="00A62997" w:rsidRPr="008D7A8D">
        <w:t>Вот они , те кто писали за нас сочиненья …</w:t>
      </w:r>
    </w:p>
    <w:p w:rsidR="00A62997" w:rsidRPr="008D7A8D" w:rsidRDefault="00F713E9" w:rsidP="008B4CEC">
      <w:proofErr w:type="spellStart"/>
      <w:r w:rsidRPr="008D7A8D">
        <w:rPr>
          <w:u w:val="single"/>
        </w:rPr>
        <w:t>Ситникова</w:t>
      </w:r>
      <w:proofErr w:type="spellEnd"/>
      <w:r w:rsidRPr="008D7A8D">
        <w:t xml:space="preserve"> </w:t>
      </w:r>
      <w:r w:rsidR="00A62997" w:rsidRPr="008D7A8D">
        <w:t>-</w:t>
      </w:r>
      <w:r w:rsidR="00633619" w:rsidRPr="008D7A8D">
        <w:t xml:space="preserve">  </w:t>
      </w:r>
      <w:r w:rsidR="00A62997" w:rsidRPr="008D7A8D">
        <w:t>Самые лучшие мамы и папы на свете,</w:t>
      </w:r>
    </w:p>
    <w:p w:rsidR="00A62997" w:rsidRPr="008D7A8D" w:rsidRDefault="00F713E9" w:rsidP="008B4CEC">
      <w:proofErr w:type="spellStart"/>
      <w:r w:rsidRPr="008D7A8D">
        <w:rPr>
          <w:u w:val="single"/>
        </w:rPr>
        <w:lastRenderedPageBreak/>
        <w:t>Чеканистов</w:t>
      </w:r>
      <w:proofErr w:type="spellEnd"/>
      <w:r w:rsidRPr="008D7A8D">
        <w:rPr>
          <w:u w:val="single"/>
        </w:rPr>
        <w:t xml:space="preserve"> </w:t>
      </w:r>
      <w:r w:rsidR="00A62997" w:rsidRPr="008D7A8D">
        <w:t>-</w:t>
      </w:r>
      <w:r w:rsidR="00633619" w:rsidRPr="008D7A8D">
        <w:t xml:space="preserve">  </w:t>
      </w:r>
      <w:r w:rsidR="00A62997" w:rsidRPr="008D7A8D">
        <w:t xml:space="preserve">Большое СПАСИБО вам говорят ваши </w:t>
      </w:r>
      <w:proofErr w:type="gramStart"/>
      <w:r w:rsidR="00A62997" w:rsidRPr="008D7A8D">
        <w:t>дети!,</w:t>
      </w:r>
      <w:proofErr w:type="gramEnd"/>
    </w:p>
    <w:p w:rsidR="00A62997" w:rsidRPr="008D7A8D" w:rsidRDefault="00F713E9" w:rsidP="008B4CEC">
      <w:r w:rsidRPr="008D7A8D">
        <w:rPr>
          <w:u w:val="single"/>
        </w:rPr>
        <w:t>Снежана</w:t>
      </w:r>
      <w:r w:rsidR="00A62997" w:rsidRPr="008D7A8D">
        <w:rPr>
          <w:u w:val="single"/>
        </w:rPr>
        <w:t>-</w:t>
      </w:r>
      <w:r w:rsidR="00633619" w:rsidRPr="008D7A8D">
        <w:t xml:space="preserve">   </w:t>
      </w:r>
      <w:proofErr w:type="gramStart"/>
      <w:r w:rsidR="00A62997" w:rsidRPr="008D7A8D">
        <w:t>А</w:t>
      </w:r>
      <w:proofErr w:type="gramEnd"/>
      <w:r w:rsidR="00A62997" w:rsidRPr="008D7A8D">
        <w:t xml:space="preserve"> бабушки наши…</w:t>
      </w:r>
    </w:p>
    <w:p w:rsidR="00A62997" w:rsidRPr="008D7A8D" w:rsidRDefault="00F713E9" w:rsidP="008B4CEC">
      <w:proofErr w:type="spellStart"/>
      <w:proofErr w:type="gramStart"/>
      <w:r w:rsidRPr="008D7A8D">
        <w:t>Мутаф</w:t>
      </w:r>
      <w:proofErr w:type="spellEnd"/>
      <w:r w:rsidRPr="008D7A8D">
        <w:rPr>
          <w:u w:val="single"/>
        </w:rPr>
        <w:t xml:space="preserve"> </w:t>
      </w:r>
      <w:r w:rsidRPr="008D7A8D">
        <w:t xml:space="preserve"> </w:t>
      </w:r>
      <w:r w:rsidR="00A62997" w:rsidRPr="008D7A8D">
        <w:t>-</w:t>
      </w:r>
      <w:proofErr w:type="gramEnd"/>
      <w:r w:rsidR="00633619" w:rsidRPr="008D7A8D">
        <w:t xml:space="preserve">  </w:t>
      </w:r>
      <w:r w:rsidR="00A62997" w:rsidRPr="008D7A8D">
        <w:t>Мы знаем, что переживания за нас они чаще всего выливают в слезах.</w:t>
      </w:r>
    </w:p>
    <w:p w:rsidR="00A62997" w:rsidRPr="008D7A8D" w:rsidRDefault="00F713E9" w:rsidP="008B4CEC">
      <w:proofErr w:type="spellStart"/>
      <w:r w:rsidRPr="008D7A8D">
        <w:rPr>
          <w:u w:val="single"/>
        </w:rPr>
        <w:t>Мунтян</w:t>
      </w:r>
      <w:proofErr w:type="spellEnd"/>
      <w:r w:rsidR="00A62997" w:rsidRPr="008D7A8D">
        <w:t>-</w:t>
      </w:r>
      <w:r w:rsidR="00633619" w:rsidRPr="008D7A8D">
        <w:t xml:space="preserve"> </w:t>
      </w:r>
      <w:r w:rsidR="00A62997" w:rsidRPr="008D7A8D">
        <w:t xml:space="preserve"> </w:t>
      </w:r>
      <w:proofErr w:type="gramStart"/>
      <w:r w:rsidR="00A62997" w:rsidRPr="008D7A8D">
        <w:t>Наверное ,</w:t>
      </w:r>
      <w:proofErr w:type="gramEnd"/>
      <w:r w:rsidR="00A62997" w:rsidRPr="008D7A8D">
        <w:t xml:space="preserve"> и дальше их участь – волноваться , заботиться , переживать</w:t>
      </w:r>
      <w:r w:rsidR="005C7AFD" w:rsidRPr="008D7A8D">
        <w:t>.</w:t>
      </w:r>
      <w:r w:rsidR="00A62997" w:rsidRPr="008D7A8D">
        <w:t xml:space="preserve"> </w:t>
      </w:r>
    </w:p>
    <w:p w:rsidR="005C7AFD" w:rsidRPr="008D7A8D" w:rsidRDefault="005C7AFD" w:rsidP="008B4CEC">
      <w:pPr>
        <w:rPr>
          <w:u w:val="single"/>
        </w:rPr>
      </w:pPr>
      <w:r w:rsidRPr="008D7A8D">
        <w:rPr>
          <w:u w:val="single"/>
        </w:rPr>
        <w:t>Сценка «Домашнее задание»</w:t>
      </w:r>
    </w:p>
    <w:p w:rsidR="005C7AFD" w:rsidRPr="008D7A8D" w:rsidRDefault="005C7AFD" w:rsidP="008B4CEC">
      <w:pPr>
        <w:rPr>
          <w:u w:val="single"/>
        </w:rPr>
      </w:pPr>
      <w:r w:rsidRPr="008D7A8D">
        <w:rPr>
          <w:u w:val="single"/>
        </w:rPr>
        <w:t xml:space="preserve">Миша решает </w:t>
      </w:r>
      <w:proofErr w:type="gramStart"/>
      <w:r w:rsidRPr="008D7A8D">
        <w:rPr>
          <w:u w:val="single"/>
        </w:rPr>
        <w:t>задачу ,</w:t>
      </w:r>
      <w:proofErr w:type="gramEnd"/>
      <w:r w:rsidRPr="008D7A8D">
        <w:rPr>
          <w:u w:val="single"/>
        </w:rPr>
        <w:t xml:space="preserve"> мама</w:t>
      </w:r>
      <w:r w:rsidR="00F713E9" w:rsidRPr="008D7A8D">
        <w:rPr>
          <w:u w:val="single"/>
        </w:rPr>
        <w:t>(Ульяна )</w:t>
      </w:r>
      <w:r w:rsidRPr="008D7A8D">
        <w:rPr>
          <w:u w:val="single"/>
        </w:rPr>
        <w:t xml:space="preserve"> читает журнал , папа</w:t>
      </w:r>
      <w:r w:rsidR="00F713E9" w:rsidRPr="008D7A8D">
        <w:rPr>
          <w:u w:val="single"/>
        </w:rPr>
        <w:t>(Максимов)</w:t>
      </w:r>
      <w:r w:rsidRPr="008D7A8D">
        <w:rPr>
          <w:u w:val="single"/>
        </w:rPr>
        <w:t xml:space="preserve"> чинит будильник, бабушка дремлет в кресле.</w:t>
      </w:r>
      <w:r w:rsidR="00A841CB" w:rsidRPr="008D7A8D">
        <w:rPr>
          <w:u w:val="single"/>
        </w:rPr>
        <w:t>(</w:t>
      </w:r>
      <w:proofErr w:type="spellStart"/>
      <w:r w:rsidR="00A841CB" w:rsidRPr="008D7A8D">
        <w:rPr>
          <w:u w:val="single"/>
        </w:rPr>
        <w:t>Деменчук</w:t>
      </w:r>
      <w:proofErr w:type="spellEnd"/>
      <w:r w:rsidR="00A841CB" w:rsidRPr="008D7A8D">
        <w:rPr>
          <w:u w:val="single"/>
        </w:rPr>
        <w:t xml:space="preserve"> )</w:t>
      </w:r>
    </w:p>
    <w:p w:rsidR="005C7AFD" w:rsidRPr="008D7A8D" w:rsidRDefault="005C7AFD" w:rsidP="008B4CEC">
      <w:r w:rsidRPr="008D7A8D">
        <w:t xml:space="preserve">Миша: - Вот проклятая </w:t>
      </w:r>
      <w:proofErr w:type="gramStart"/>
      <w:r w:rsidRPr="008D7A8D">
        <w:t>задача !</w:t>
      </w:r>
      <w:proofErr w:type="gramEnd"/>
      <w:r w:rsidRPr="008D7A8D">
        <w:t xml:space="preserve"> </w:t>
      </w:r>
      <w:proofErr w:type="gramStart"/>
      <w:r w:rsidRPr="008D7A8D">
        <w:t>Бился ,</w:t>
      </w:r>
      <w:proofErr w:type="gramEnd"/>
      <w:r w:rsidRPr="008D7A8D">
        <w:t xml:space="preserve"> бился – неудача . Аж в глазах пошли круги …сядь-</w:t>
      </w:r>
      <w:proofErr w:type="gramStart"/>
      <w:r w:rsidRPr="008D7A8D">
        <w:t>ка ,</w:t>
      </w:r>
      <w:proofErr w:type="gramEnd"/>
      <w:r w:rsidRPr="008D7A8D">
        <w:t xml:space="preserve"> папа , помоги!</w:t>
      </w:r>
    </w:p>
    <w:p w:rsidR="005C7AFD" w:rsidRPr="008D7A8D" w:rsidRDefault="005C7AFD" w:rsidP="008B4CEC">
      <w:proofErr w:type="gramStart"/>
      <w:r w:rsidRPr="008D7A8D">
        <w:t>Папа:-</w:t>
      </w:r>
      <w:proofErr w:type="gramEnd"/>
      <w:r w:rsidRPr="008D7A8D">
        <w:t xml:space="preserve"> Выше голову сынок! С папой ты не </w:t>
      </w:r>
      <w:proofErr w:type="gramStart"/>
      <w:r w:rsidRPr="008D7A8D">
        <w:t>одинок !</w:t>
      </w:r>
      <w:proofErr w:type="gramEnd"/>
      <w:r w:rsidRPr="008D7A8D">
        <w:t>(садиться за стол , решает)</w:t>
      </w:r>
    </w:p>
    <w:p w:rsidR="005C7AFD" w:rsidRPr="008D7A8D" w:rsidRDefault="005C7AFD" w:rsidP="008B4CEC">
      <w:proofErr w:type="gramStart"/>
      <w:r w:rsidRPr="008D7A8D">
        <w:t>Миша :</w:t>
      </w:r>
      <w:proofErr w:type="gramEnd"/>
      <w:r w:rsidRPr="008D7A8D">
        <w:t>-Части речи в упражнении нам велели подчеркнуть , сделай мама одолженье ,повнимательнее будь!(отдаёт книгу и тетрадь)</w:t>
      </w:r>
    </w:p>
    <w:p w:rsidR="005C7AFD" w:rsidRPr="008D7A8D" w:rsidRDefault="005C7AFD" w:rsidP="008B4CEC">
      <w:proofErr w:type="gramStart"/>
      <w:r w:rsidRPr="008D7A8D">
        <w:t>Мама:-</w:t>
      </w:r>
      <w:proofErr w:type="gramEnd"/>
      <w:r w:rsidRPr="008D7A8D">
        <w:t xml:space="preserve"> Части речи подчеркнуть ? Разберёмся как-нибудь(садится)</w:t>
      </w:r>
    </w:p>
    <w:p w:rsidR="0040391D" w:rsidRPr="008D7A8D" w:rsidRDefault="0040391D" w:rsidP="008B4CEC">
      <w:r w:rsidRPr="008D7A8D">
        <w:t xml:space="preserve">Миша: -А </w:t>
      </w:r>
      <w:proofErr w:type="gramStart"/>
      <w:r w:rsidRPr="008D7A8D">
        <w:t>тебе ,</w:t>
      </w:r>
      <w:proofErr w:type="gramEnd"/>
      <w:r w:rsidRPr="008D7A8D">
        <w:t xml:space="preserve"> бабуля, краски –на , бабуленька , не спи . Нарисуй картину к сказке: «Кот шагает по цепи»</w:t>
      </w:r>
    </w:p>
    <w:p w:rsidR="0040391D" w:rsidRPr="008D7A8D" w:rsidRDefault="0040391D" w:rsidP="008B4CEC">
      <w:proofErr w:type="gramStart"/>
      <w:r w:rsidRPr="008D7A8D">
        <w:t>Бабуся :</w:t>
      </w:r>
      <w:proofErr w:type="gramEnd"/>
      <w:r w:rsidRPr="008D7A8D">
        <w:t xml:space="preserve"> - Нет , стара –уж , глаз не тот (Миша плачет)</w:t>
      </w:r>
    </w:p>
    <w:p w:rsidR="0040391D" w:rsidRPr="008D7A8D" w:rsidRDefault="0040391D" w:rsidP="008B4CEC">
      <w:r w:rsidRPr="008D7A8D">
        <w:t xml:space="preserve">- </w:t>
      </w:r>
      <w:proofErr w:type="gramStart"/>
      <w:r w:rsidRPr="008D7A8D">
        <w:t>Ладно ,</w:t>
      </w:r>
      <w:proofErr w:type="gramEnd"/>
      <w:r w:rsidRPr="008D7A8D">
        <w:t xml:space="preserve"> ладно , будет кот!(мальчик отдаёт краски и альбом)</w:t>
      </w:r>
    </w:p>
    <w:p w:rsidR="0040391D" w:rsidRPr="008D7A8D" w:rsidRDefault="0040391D" w:rsidP="008B4CEC">
      <w:proofErr w:type="gramStart"/>
      <w:r w:rsidRPr="008D7A8D">
        <w:t>Миша :</w:t>
      </w:r>
      <w:proofErr w:type="gramEnd"/>
      <w:r w:rsidRPr="008D7A8D">
        <w:t xml:space="preserve"> На минутку выйду я , где же курточка моя?</w:t>
      </w:r>
    </w:p>
    <w:p w:rsidR="0040391D" w:rsidRPr="008D7A8D" w:rsidRDefault="0040391D" w:rsidP="008B4CEC">
      <w:r w:rsidRPr="008D7A8D">
        <w:t xml:space="preserve">Вед: -Утром Миша шёл весёлый с синей сумкой за </w:t>
      </w:r>
      <w:proofErr w:type="gramStart"/>
      <w:r w:rsidRPr="008D7A8D">
        <w:t>спиной ,</w:t>
      </w:r>
      <w:proofErr w:type="gramEnd"/>
    </w:p>
    <w:p w:rsidR="0040391D" w:rsidRPr="008D7A8D" w:rsidRDefault="0040391D" w:rsidP="008B4CEC">
      <w:r w:rsidRPr="008D7A8D">
        <w:t xml:space="preserve">  Но не весело из школы возвращался он домой.</w:t>
      </w:r>
    </w:p>
    <w:p w:rsidR="0040391D" w:rsidRPr="008D7A8D" w:rsidRDefault="0040391D" w:rsidP="008B4CEC">
      <w:r w:rsidRPr="008D7A8D">
        <w:t>Мама: -Что принёс?</w:t>
      </w:r>
    </w:p>
    <w:p w:rsidR="0040391D" w:rsidRPr="008D7A8D" w:rsidRDefault="0040391D" w:rsidP="008B4CEC">
      <w:proofErr w:type="gramStart"/>
      <w:r w:rsidRPr="008D7A8D">
        <w:t>Миша:-</w:t>
      </w:r>
      <w:proofErr w:type="gramEnd"/>
      <w:r w:rsidRPr="008D7A8D">
        <w:t xml:space="preserve"> Смотри сама!</w:t>
      </w:r>
    </w:p>
    <w:p w:rsidR="0040391D" w:rsidRPr="008D7A8D" w:rsidRDefault="0040391D" w:rsidP="008B4CEC">
      <w:proofErr w:type="gramStart"/>
      <w:r w:rsidRPr="008D7A8D">
        <w:t>Папа:-</w:t>
      </w:r>
      <w:proofErr w:type="gramEnd"/>
      <w:r w:rsidRPr="008D7A8D">
        <w:t xml:space="preserve"> Нет, докладывай сперва!</w:t>
      </w:r>
    </w:p>
    <w:p w:rsidR="0040391D" w:rsidRPr="008D7A8D" w:rsidRDefault="0040391D" w:rsidP="008B4CEC">
      <w:r w:rsidRPr="008D7A8D">
        <w:t xml:space="preserve">Миша: -Папа – </w:t>
      </w:r>
      <w:proofErr w:type="gramStart"/>
      <w:r w:rsidRPr="008D7A8D">
        <w:t>пять ,</w:t>
      </w:r>
      <w:proofErr w:type="gramEnd"/>
      <w:r w:rsidRPr="008D7A8D">
        <w:t xml:space="preserve"> четыре – мама, а тебе , бабуля ( с горечью), два!</w:t>
      </w:r>
    </w:p>
    <w:p w:rsidR="00381FFB" w:rsidRPr="008D7A8D" w:rsidRDefault="00EA4139" w:rsidP="008B4CEC">
      <w:r w:rsidRPr="008D7A8D">
        <w:t>Слово для поздравления выпускников предоставляется родителям.</w:t>
      </w:r>
    </w:p>
    <w:p w:rsidR="003B0258" w:rsidRPr="008D7A8D" w:rsidRDefault="004867CE" w:rsidP="003B0258">
      <w:pPr>
        <w:rPr>
          <w:u w:val="single"/>
        </w:rPr>
      </w:pPr>
      <w:proofErr w:type="gramStart"/>
      <w:r w:rsidRPr="008D7A8D">
        <w:rPr>
          <w:u w:val="single"/>
        </w:rPr>
        <w:t>Песня  «</w:t>
      </w:r>
      <w:proofErr w:type="gramEnd"/>
      <w:r w:rsidRPr="008D7A8D">
        <w:rPr>
          <w:u w:val="single"/>
        </w:rPr>
        <w:t xml:space="preserve"> Самая лучшая мама Земли </w:t>
      </w:r>
      <w:r w:rsidR="003B0258" w:rsidRPr="008D7A8D">
        <w:rPr>
          <w:u w:val="single"/>
        </w:rPr>
        <w:t>»</w:t>
      </w:r>
    </w:p>
    <w:p w:rsidR="00BC4048" w:rsidRPr="008D7A8D" w:rsidRDefault="003B0258" w:rsidP="008B4CEC">
      <w:r w:rsidRPr="008D7A8D">
        <w:t>Фанф</w:t>
      </w:r>
      <w:r w:rsidR="0040270C" w:rsidRPr="008D7A8D">
        <w:t>а</w:t>
      </w:r>
      <w:r w:rsidRPr="008D7A8D">
        <w:t>ры</w:t>
      </w:r>
    </w:p>
    <w:p w:rsidR="00381FFB" w:rsidRPr="008D7A8D" w:rsidRDefault="00381FFB" w:rsidP="008B4CEC">
      <w:r w:rsidRPr="008D7A8D">
        <w:t xml:space="preserve">      </w:t>
      </w:r>
      <w:proofErr w:type="gramStart"/>
      <w:r w:rsidR="00633619" w:rsidRPr="008D7A8D">
        <w:t xml:space="preserve">Ваня </w:t>
      </w:r>
      <w:r w:rsidR="004902B0" w:rsidRPr="008D7A8D">
        <w:t>:</w:t>
      </w:r>
      <w:proofErr w:type="gramEnd"/>
      <w:r w:rsidR="004902B0" w:rsidRPr="008D7A8D">
        <w:t xml:space="preserve"> Внимание ! Наступает торжественный момент!</w:t>
      </w:r>
    </w:p>
    <w:p w:rsidR="004902B0" w:rsidRPr="008D7A8D" w:rsidRDefault="004902B0" w:rsidP="008B4CEC">
      <w:r w:rsidRPr="008D7A8D">
        <w:t xml:space="preserve"> - С</w:t>
      </w:r>
      <w:r w:rsidR="006A4823" w:rsidRPr="008D7A8D">
        <w:t>ейчас мы должны дать клятву пяти</w:t>
      </w:r>
      <w:r w:rsidRPr="008D7A8D">
        <w:t>классника.</w:t>
      </w:r>
    </w:p>
    <w:p w:rsidR="006A4823" w:rsidRPr="008D7A8D" w:rsidRDefault="00F311B8" w:rsidP="008B4CEC">
      <w:proofErr w:type="gramStart"/>
      <w:r w:rsidRPr="008D7A8D">
        <w:rPr>
          <w:u w:val="single"/>
        </w:rPr>
        <w:t>Тимур</w:t>
      </w:r>
      <w:r w:rsidRPr="008D7A8D">
        <w:t xml:space="preserve"> </w:t>
      </w:r>
      <w:r w:rsidR="004902B0" w:rsidRPr="008D7A8D">
        <w:t>:</w:t>
      </w:r>
      <w:proofErr w:type="gramEnd"/>
      <w:r w:rsidR="004902B0" w:rsidRPr="008D7A8D">
        <w:t xml:space="preserve"> Вступая в ряды учеников средней школы, перед лицом своих товарищей , перед лицом своих родителей –мучеников , перед лицом учителей </w:t>
      </w:r>
      <w:r w:rsidR="006A4823" w:rsidRPr="008D7A8D">
        <w:t>–</w:t>
      </w:r>
      <w:r w:rsidR="004902B0" w:rsidRPr="008D7A8D">
        <w:t xml:space="preserve"> тружеников</w:t>
      </w:r>
      <w:r w:rsidR="006A4823" w:rsidRPr="008D7A8D">
        <w:t xml:space="preserve"> торжественно ……клянёмся!</w:t>
      </w:r>
    </w:p>
    <w:p w:rsidR="006A4823" w:rsidRPr="008D7A8D" w:rsidRDefault="00F311B8" w:rsidP="008B4CEC">
      <w:r w:rsidRPr="008D7A8D">
        <w:rPr>
          <w:u w:val="single"/>
        </w:rPr>
        <w:t>Варя</w:t>
      </w:r>
      <w:r w:rsidRPr="008D7A8D">
        <w:t xml:space="preserve"> </w:t>
      </w:r>
      <w:r w:rsidR="006A4823" w:rsidRPr="008D7A8D">
        <w:t xml:space="preserve">-У доски </w:t>
      </w:r>
      <w:proofErr w:type="gramStart"/>
      <w:r w:rsidR="006A4823" w:rsidRPr="008D7A8D">
        <w:t>стоять ,</w:t>
      </w:r>
      <w:proofErr w:type="gramEnd"/>
      <w:r w:rsidR="006A4823" w:rsidRPr="008D7A8D">
        <w:t xml:space="preserve"> как лучший вратарь , не пропуская мимо ушей ни одного вопроса , даже самого трудного и каверзного…….клянёмся!</w:t>
      </w:r>
    </w:p>
    <w:p w:rsidR="006A4823" w:rsidRPr="008D7A8D" w:rsidRDefault="00F311B8" w:rsidP="008B4CEC">
      <w:r w:rsidRPr="008D7A8D">
        <w:rPr>
          <w:u w:val="single"/>
        </w:rPr>
        <w:t xml:space="preserve"> </w:t>
      </w:r>
      <w:proofErr w:type="spellStart"/>
      <w:r w:rsidRPr="008D7A8D">
        <w:rPr>
          <w:u w:val="single"/>
        </w:rPr>
        <w:t>Ханифа</w:t>
      </w:r>
      <w:proofErr w:type="spellEnd"/>
      <w:r w:rsidRPr="008D7A8D">
        <w:t xml:space="preserve"> </w:t>
      </w:r>
      <w:r w:rsidR="006A4823" w:rsidRPr="008D7A8D">
        <w:t>- Не доводить учителей до температуры кипения – 100 с</w:t>
      </w:r>
      <w:proofErr w:type="gramStart"/>
      <w:r w:rsidR="006A4823" w:rsidRPr="008D7A8D">
        <w:t>…….</w:t>
      </w:r>
      <w:proofErr w:type="gramEnd"/>
      <w:r w:rsidR="006A4823" w:rsidRPr="008D7A8D">
        <w:t>Клянёмся!</w:t>
      </w:r>
    </w:p>
    <w:p w:rsidR="006A4823" w:rsidRPr="008D7A8D" w:rsidRDefault="00F311B8" w:rsidP="008B4CEC">
      <w:r w:rsidRPr="008D7A8D">
        <w:rPr>
          <w:u w:val="single"/>
        </w:rPr>
        <w:lastRenderedPageBreak/>
        <w:t xml:space="preserve"> Ваня</w:t>
      </w:r>
      <w:r w:rsidRPr="008D7A8D">
        <w:t xml:space="preserve"> </w:t>
      </w:r>
      <w:r w:rsidR="006A4823" w:rsidRPr="008D7A8D">
        <w:t xml:space="preserve">-Быть быстрыми и </w:t>
      </w:r>
      <w:proofErr w:type="gramStart"/>
      <w:r w:rsidR="006A4823" w:rsidRPr="008D7A8D">
        <w:t>стремительными ,</w:t>
      </w:r>
      <w:proofErr w:type="gramEnd"/>
      <w:r w:rsidR="006A4823" w:rsidRPr="008D7A8D">
        <w:t xml:space="preserve"> но не превышать скорость 60км\ч при передвижении по школьным коридорам !.....Клянёмся!</w:t>
      </w:r>
    </w:p>
    <w:p w:rsidR="006A4823" w:rsidRPr="008D7A8D" w:rsidRDefault="00F311B8" w:rsidP="008B4CEC">
      <w:r w:rsidRPr="008D7A8D">
        <w:rPr>
          <w:u w:val="single"/>
        </w:rPr>
        <w:t>Тимур</w:t>
      </w:r>
      <w:r w:rsidRPr="008D7A8D">
        <w:t xml:space="preserve"> </w:t>
      </w:r>
      <w:r w:rsidR="006A4823" w:rsidRPr="008D7A8D">
        <w:t xml:space="preserve">-Вытягивать из учителей не </w:t>
      </w:r>
      <w:proofErr w:type="gramStart"/>
      <w:r w:rsidR="006A4823" w:rsidRPr="008D7A8D">
        <w:t>жилы ,</w:t>
      </w:r>
      <w:proofErr w:type="gramEnd"/>
      <w:r w:rsidR="006A4823" w:rsidRPr="008D7A8D">
        <w:t xml:space="preserve"> выжимать не пот , а прочные и точные знания и навыки…..Клянёмся!</w:t>
      </w:r>
    </w:p>
    <w:p w:rsidR="006A4823" w:rsidRPr="008D7A8D" w:rsidRDefault="00F311B8" w:rsidP="008B4CEC">
      <w:r w:rsidRPr="008D7A8D">
        <w:rPr>
          <w:u w:val="single"/>
        </w:rPr>
        <w:t xml:space="preserve"> Варя</w:t>
      </w:r>
      <w:r w:rsidRPr="008D7A8D">
        <w:t xml:space="preserve"> </w:t>
      </w:r>
      <w:r w:rsidR="006A4823" w:rsidRPr="008D7A8D">
        <w:t xml:space="preserve">-Плавать только </w:t>
      </w:r>
      <w:proofErr w:type="gramStart"/>
      <w:r w:rsidR="006A4823" w:rsidRPr="008D7A8D">
        <w:t>на  «</w:t>
      </w:r>
      <w:proofErr w:type="gramEnd"/>
      <w:r w:rsidR="006A4823" w:rsidRPr="008D7A8D">
        <w:t>хорошо» и  «отлично» в море знаний , ныряя до самой глубины!....Клянёмся!</w:t>
      </w:r>
    </w:p>
    <w:p w:rsidR="006A4823" w:rsidRPr="008D7A8D" w:rsidRDefault="00F311B8" w:rsidP="008B4CEC">
      <w:r w:rsidRPr="008D7A8D">
        <w:rPr>
          <w:u w:val="single"/>
        </w:rPr>
        <w:t xml:space="preserve"> </w:t>
      </w:r>
      <w:proofErr w:type="spellStart"/>
      <w:r w:rsidRPr="008D7A8D">
        <w:rPr>
          <w:u w:val="single"/>
        </w:rPr>
        <w:t>Ханифа</w:t>
      </w:r>
      <w:proofErr w:type="spellEnd"/>
      <w:r w:rsidRPr="008D7A8D">
        <w:t xml:space="preserve"> </w:t>
      </w:r>
      <w:r w:rsidR="006A4823" w:rsidRPr="008D7A8D">
        <w:t xml:space="preserve">- Быть достойными своих </w:t>
      </w:r>
      <w:proofErr w:type="gramStart"/>
      <w:r w:rsidR="006A4823" w:rsidRPr="008D7A8D">
        <w:t>учителей!...</w:t>
      </w:r>
      <w:proofErr w:type="gramEnd"/>
      <w:r w:rsidR="006A4823" w:rsidRPr="008D7A8D">
        <w:t>..Клянёмся!</w:t>
      </w:r>
    </w:p>
    <w:p w:rsidR="00BC4048" w:rsidRPr="008D7A8D" w:rsidRDefault="003B0258" w:rsidP="008B4CEC">
      <w:pPr>
        <w:rPr>
          <w:u w:val="single"/>
        </w:rPr>
      </w:pPr>
      <w:r w:rsidRPr="008D7A8D">
        <w:rPr>
          <w:u w:val="single"/>
        </w:rPr>
        <w:t xml:space="preserve"> Песня «</w:t>
      </w:r>
      <w:r w:rsidR="00BC4048" w:rsidRPr="008D7A8D">
        <w:rPr>
          <w:u w:val="single"/>
        </w:rPr>
        <w:t>До с</w:t>
      </w:r>
      <w:r w:rsidRPr="008D7A8D">
        <w:rPr>
          <w:u w:val="single"/>
        </w:rPr>
        <w:t xml:space="preserve">виданья </w:t>
      </w:r>
      <w:proofErr w:type="gramStart"/>
      <w:r w:rsidRPr="008D7A8D">
        <w:rPr>
          <w:u w:val="single"/>
        </w:rPr>
        <w:t>милая ,добрая</w:t>
      </w:r>
      <w:proofErr w:type="gramEnd"/>
      <w:r w:rsidRPr="008D7A8D">
        <w:rPr>
          <w:u w:val="single"/>
        </w:rPr>
        <w:t xml:space="preserve"> начальная»</w:t>
      </w:r>
    </w:p>
    <w:p w:rsidR="00BC4048" w:rsidRPr="008D7A8D" w:rsidRDefault="005B5454" w:rsidP="008B4CEC">
      <w:proofErr w:type="spellStart"/>
      <w:proofErr w:type="gramStart"/>
      <w:r w:rsidRPr="008D7A8D">
        <w:rPr>
          <w:u w:val="single"/>
        </w:rPr>
        <w:t>Мкртумов</w:t>
      </w:r>
      <w:proofErr w:type="spellEnd"/>
      <w:r w:rsidRPr="008D7A8D">
        <w:t xml:space="preserve"> </w:t>
      </w:r>
      <w:r w:rsidR="00F311B8" w:rsidRPr="008D7A8D">
        <w:t>:</w:t>
      </w:r>
      <w:r w:rsidR="00BC4048" w:rsidRPr="008D7A8D">
        <w:t>Вот</w:t>
      </w:r>
      <w:proofErr w:type="gramEnd"/>
      <w:r w:rsidR="00BC4048" w:rsidRPr="008D7A8D">
        <w:t xml:space="preserve"> последний листок  расписанья ,за окошком сиреневый май.</w:t>
      </w:r>
    </w:p>
    <w:p w:rsidR="00BC4048" w:rsidRPr="008D7A8D" w:rsidRDefault="00BC4048" w:rsidP="008B4CEC">
      <w:r w:rsidRPr="008D7A8D">
        <w:t>Школе я говорю «до свидания</w:t>
      </w:r>
      <w:proofErr w:type="gramStart"/>
      <w:r w:rsidRPr="008D7A8D">
        <w:t>» ,</w:t>
      </w:r>
      <w:proofErr w:type="gramEnd"/>
      <w:r w:rsidRPr="008D7A8D">
        <w:t xml:space="preserve"> мой  любимый учитель , прощай.</w:t>
      </w:r>
    </w:p>
    <w:p w:rsidR="00BC4048" w:rsidRPr="008D7A8D" w:rsidRDefault="00F311B8" w:rsidP="008B4CEC">
      <w:r w:rsidRPr="008D7A8D">
        <w:t xml:space="preserve">  </w:t>
      </w:r>
      <w:proofErr w:type="spellStart"/>
      <w:proofErr w:type="gramStart"/>
      <w:r w:rsidRPr="008D7A8D">
        <w:rPr>
          <w:u w:val="single"/>
        </w:rPr>
        <w:t>Чебутарёва</w:t>
      </w:r>
      <w:proofErr w:type="spellEnd"/>
      <w:r w:rsidRPr="008D7A8D">
        <w:rPr>
          <w:u w:val="single"/>
        </w:rPr>
        <w:t xml:space="preserve"> </w:t>
      </w:r>
      <w:r w:rsidRPr="008D7A8D">
        <w:t>:</w:t>
      </w:r>
      <w:proofErr w:type="gramEnd"/>
      <w:r w:rsidRPr="008D7A8D">
        <w:t xml:space="preserve"> </w:t>
      </w:r>
      <w:r w:rsidR="00BC4048" w:rsidRPr="008D7A8D">
        <w:t xml:space="preserve">Мы закончили в классе программу , отзвенел наш весёлый звонок , </w:t>
      </w:r>
    </w:p>
    <w:p w:rsidR="00BC4048" w:rsidRPr="008D7A8D" w:rsidRDefault="00F311B8" w:rsidP="008B4CEC">
      <w:r w:rsidRPr="008D7A8D">
        <w:t xml:space="preserve"> </w:t>
      </w:r>
      <w:r w:rsidRPr="008D7A8D">
        <w:rPr>
          <w:u w:val="single"/>
        </w:rPr>
        <w:t xml:space="preserve"> </w:t>
      </w:r>
      <w:proofErr w:type="gramStart"/>
      <w:r w:rsidRPr="008D7A8D">
        <w:rPr>
          <w:u w:val="single"/>
        </w:rPr>
        <w:t>Хохлов</w:t>
      </w:r>
      <w:r w:rsidRPr="008D7A8D">
        <w:t xml:space="preserve"> :</w:t>
      </w:r>
      <w:proofErr w:type="gramEnd"/>
      <w:r w:rsidRPr="008D7A8D">
        <w:t xml:space="preserve"> </w:t>
      </w:r>
      <w:r w:rsidR="00BC4048" w:rsidRPr="008D7A8D">
        <w:t>Не волнуйтесь , любимые мамы , впереди ещё много тревог.</w:t>
      </w:r>
    </w:p>
    <w:p w:rsidR="00381FFB" w:rsidRPr="008D7A8D" w:rsidRDefault="00F311B8" w:rsidP="008B4CEC">
      <w:r w:rsidRPr="008D7A8D">
        <w:t xml:space="preserve">            </w:t>
      </w:r>
      <w:r w:rsidR="00E948AE" w:rsidRPr="008D7A8D">
        <w:t>Вальс «Анастасия»</w:t>
      </w:r>
    </w:p>
    <w:p w:rsidR="00201457" w:rsidRPr="008D7A8D" w:rsidRDefault="00201457" w:rsidP="008B4CEC">
      <w:r w:rsidRPr="008D7A8D">
        <w:t xml:space="preserve"> </w:t>
      </w:r>
      <w:r w:rsidR="00F311B8" w:rsidRPr="008D7A8D">
        <w:t xml:space="preserve">        </w:t>
      </w:r>
      <w:r w:rsidRPr="008D7A8D">
        <w:t xml:space="preserve">   </w:t>
      </w:r>
      <w:r w:rsidR="00023081" w:rsidRPr="008D7A8D">
        <w:t xml:space="preserve">Песня </w:t>
      </w:r>
      <w:proofErr w:type="gramStart"/>
      <w:r w:rsidR="00023081" w:rsidRPr="008D7A8D">
        <w:t>« Хорошее</w:t>
      </w:r>
      <w:proofErr w:type="gramEnd"/>
      <w:r w:rsidR="00023081" w:rsidRPr="008D7A8D">
        <w:t xml:space="preserve"> настроение»</w:t>
      </w:r>
    </w:p>
    <w:p w:rsidR="00201457" w:rsidRPr="008D7A8D" w:rsidRDefault="00201457" w:rsidP="008B4CEC">
      <w:r w:rsidRPr="008D7A8D">
        <w:t xml:space="preserve">       </w:t>
      </w:r>
    </w:p>
    <w:p w:rsidR="008B4CEC" w:rsidRPr="008D7A8D" w:rsidRDefault="00620E14" w:rsidP="008B4CEC">
      <w:r w:rsidRPr="008D7A8D">
        <w:t xml:space="preserve">                                                                                                                              </w:t>
      </w:r>
    </w:p>
    <w:p w:rsidR="008B4CEC" w:rsidRPr="008D7A8D" w:rsidRDefault="008B4CEC" w:rsidP="008B4CEC">
      <w:pPr>
        <w:ind w:left="426"/>
      </w:pPr>
      <w:r w:rsidRPr="008D7A8D">
        <w:t xml:space="preserve">  </w:t>
      </w:r>
    </w:p>
    <w:p w:rsidR="00D1347D" w:rsidRPr="008D7A8D" w:rsidRDefault="00D1347D"/>
    <w:sectPr w:rsidR="00D1347D" w:rsidRPr="008D7A8D" w:rsidSect="007F1A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2BFF"/>
    <w:multiLevelType w:val="hybridMultilevel"/>
    <w:tmpl w:val="16786E52"/>
    <w:lvl w:ilvl="0" w:tplc="1E68D48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A140B92"/>
    <w:multiLevelType w:val="hybridMultilevel"/>
    <w:tmpl w:val="701C6502"/>
    <w:lvl w:ilvl="0" w:tplc="B8869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11D30"/>
    <w:multiLevelType w:val="hybridMultilevel"/>
    <w:tmpl w:val="144044BC"/>
    <w:lvl w:ilvl="0" w:tplc="2DE61E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E37B6"/>
    <w:multiLevelType w:val="hybridMultilevel"/>
    <w:tmpl w:val="9A1E1930"/>
    <w:lvl w:ilvl="0" w:tplc="E1A62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1E"/>
    <w:rsid w:val="00004558"/>
    <w:rsid w:val="00023081"/>
    <w:rsid w:val="00060035"/>
    <w:rsid w:val="00096A33"/>
    <w:rsid w:val="000C2665"/>
    <w:rsid w:val="00103864"/>
    <w:rsid w:val="00134FC1"/>
    <w:rsid w:val="00195AA7"/>
    <w:rsid w:val="001D70AC"/>
    <w:rsid w:val="001F78F6"/>
    <w:rsid w:val="00201457"/>
    <w:rsid w:val="00205D05"/>
    <w:rsid w:val="00241F36"/>
    <w:rsid w:val="00256BBF"/>
    <w:rsid w:val="00272574"/>
    <w:rsid w:val="003458F6"/>
    <w:rsid w:val="00381FFB"/>
    <w:rsid w:val="003B0258"/>
    <w:rsid w:val="0040270C"/>
    <w:rsid w:val="0040391D"/>
    <w:rsid w:val="00404984"/>
    <w:rsid w:val="004108F7"/>
    <w:rsid w:val="004867CE"/>
    <w:rsid w:val="004902B0"/>
    <w:rsid w:val="00490425"/>
    <w:rsid w:val="004B1F97"/>
    <w:rsid w:val="004C6870"/>
    <w:rsid w:val="004D2E0E"/>
    <w:rsid w:val="0051361E"/>
    <w:rsid w:val="00522A39"/>
    <w:rsid w:val="00570A35"/>
    <w:rsid w:val="00592BCC"/>
    <w:rsid w:val="005B5454"/>
    <w:rsid w:val="005C7AFD"/>
    <w:rsid w:val="005D6A97"/>
    <w:rsid w:val="006110E7"/>
    <w:rsid w:val="00620E14"/>
    <w:rsid w:val="00633619"/>
    <w:rsid w:val="006357DD"/>
    <w:rsid w:val="00646D09"/>
    <w:rsid w:val="006973DF"/>
    <w:rsid w:val="006A4823"/>
    <w:rsid w:val="007623B4"/>
    <w:rsid w:val="007C068E"/>
    <w:rsid w:val="007C59BB"/>
    <w:rsid w:val="007F11CE"/>
    <w:rsid w:val="007F1A16"/>
    <w:rsid w:val="00840245"/>
    <w:rsid w:val="00876F0B"/>
    <w:rsid w:val="008B4CEC"/>
    <w:rsid w:val="008D7A8D"/>
    <w:rsid w:val="00A328C3"/>
    <w:rsid w:val="00A37CE5"/>
    <w:rsid w:val="00A62997"/>
    <w:rsid w:val="00A841CB"/>
    <w:rsid w:val="00A87C10"/>
    <w:rsid w:val="00A9539D"/>
    <w:rsid w:val="00B01830"/>
    <w:rsid w:val="00BA4AC1"/>
    <w:rsid w:val="00BC4048"/>
    <w:rsid w:val="00BE0F91"/>
    <w:rsid w:val="00C0194A"/>
    <w:rsid w:val="00C53D2B"/>
    <w:rsid w:val="00D1347D"/>
    <w:rsid w:val="00DD29E5"/>
    <w:rsid w:val="00DF6ACA"/>
    <w:rsid w:val="00E23472"/>
    <w:rsid w:val="00E377D1"/>
    <w:rsid w:val="00E44DEB"/>
    <w:rsid w:val="00E46AEE"/>
    <w:rsid w:val="00E761C9"/>
    <w:rsid w:val="00E76DB0"/>
    <w:rsid w:val="00E926A8"/>
    <w:rsid w:val="00E93B3E"/>
    <w:rsid w:val="00E948AE"/>
    <w:rsid w:val="00EA4139"/>
    <w:rsid w:val="00ED0A95"/>
    <w:rsid w:val="00EE129C"/>
    <w:rsid w:val="00F311B8"/>
    <w:rsid w:val="00F32304"/>
    <w:rsid w:val="00F32F54"/>
    <w:rsid w:val="00F707FD"/>
    <w:rsid w:val="00F713E9"/>
    <w:rsid w:val="00FC2FF2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4996C-E60C-4416-9ED0-85748144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0631-B070-488E-8BA0-FA479E05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2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0-01-27T10:10:00Z</dcterms:created>
  <dcterms:modified xsi:type="dcterms:W3CDTF">2022-06-15T06:45:00Z</dcterms:modified>
</cp:coreProperties>
</file>